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B9" w:rsidRPr="00C9324E" w:rsidRDefault="00641D4B" w:rsidP="00641D4B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222" w:firstLine="0"/>
        <w:rPr>
          <w:rFonts w:ascii="Arial" w:hAnsi="Arial" w:cs="Arial"/>
          <w:b w:val="0"/>
          <w:sz w:val="18"/>
          <w:szCs w:val="18"/>
        </w:rPr>
      </w:pPr>
      <w:r w:rsidRPr="00641D4B">
        <w:rPr>
          <w:rFonts w:ascii="Arial" w:hAnsi="Arial" w:cs="Arial"/>
          <w:b w:val="0"/>
          <w:sz w:val="18"/>
          <w:szCs w:val="18"/>
        </w:rPr>
        <w:t>ТФ-2105-96</w:t>
      </w:r>
    </w:p>
    <w:p w:rsidR="00E25AED" w:rsidRDefault="00E25AED" w:rsidP="005311AD">
      <w:pPr>
        <w:widowControl/>
        <w:autoSpaceDE/>
        <w:autoSpaceDN/>
        <w:adjustRightInd/>
        <w:jc w:val="right"/>
        <w:rPr>
          <w:b/>
          <w:sz w:val="18"/>
          <w:szCs w:val="18"/>
          <w:lang w:val="en-US"/>
        </w:rPr>
      </w:pPr>
    </w:p>
    <w:p w:rsidR="004F6D2C" w:rsidRPr="00C9324E" w:rsidRDefault="004F6D2C" w:rsidP="005311AD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>Приложение № 1</w:t>
      </w:r>
    </w:p>
    <w:p w:rsidR="004F6D2C" w:rsidRPr="00C9324E" w:rsidRDefault="004F6D2C" w:rsidP="004F6D2C">
      <w:pPr>
        <w:jc w:val="right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 xml:space="preserve">к Условиям проведения ПАО РОСБАНК депозитных операций </w:t>
      </w:r>
    </w:p>
    <w:p w:rsidR="004F6D2C" w:rsidRPr="00C9324E" w:rsidRDefault="004F6D2C" w:rsidP="004F6D2C">
      <w:pPr>
        <w:jc w:val="right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>с корпоративными клиентами</w:t>
      </w:r>
    </w:p>
    <w:p w:rsidR="005311AD" w:rsidRPr="00C9324E" w:rsidRDefault="005311AD" w:rsidP="005311AD">
      <w:pPr>
        <w:spacing w:before="120" w:after="60"/>
        <w:jc w:val="center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>ЗАЯВЛЕНИЕ О ПРИСОЕДИНЕНИИ</w:t>
      </w:r>
    </w:p>
    <w:p w:rsidR="005311AD" w:rsidRPr="00C9324E" w:rsidRDefault="005311AD" w:rsidP="005311AD">
      <w:pPr>
        <w:spacing w:after="120"/>
        <w:jc w:val="center"/>
        <w:rPr>
          <w:b/>
          <w:sz w:val="18"/>
          <w:szCs w:val="18"/>
        </w:rPr>
      </w:pPr>
      <w:r w:rsidRPr="00C9324E">
        <w:rPr>
          <w:b/>
          <w:sz w:val="18"/>
          <w:szCs w:val="18"/>
        </w:rPr>
        <w:t xml:space="preserve">к Условиям проведения </w:t>
      </w:r>
      <w:r w:rsidR="00613C10" w:rsidRPr="00C9324E">
        <w:rPr>
          <w:b/>
          <w:sz w:val="18"/>
          <w:szCs w:val="18"/>
        </w:rPr>
        <w:t>ПАО РОСБАНК</w:t>
      </w:r>
      <w:r w:rsidRPr="00C9324E">
        <w:rPr>
          <w:b/>
          <w:sz w:val="18"/>
          <w:szCs w:val="18"/>
        </w:rPr>
        <w:t xml:space="preserve"> депозитных операций с корпоративными клиентами</w:t>
      </w:r>
    </w:p>
    <w:p w:rsidR="005311AD" w:rsidRDefault="005311AD" w:rsidP="005311AD">
      <w:pPr>
        <w:spacing w:before="40" w:after="120"/>
        <w:jc w:val="center"/>
        <w:rPr>
          <w:b/>
          <w:sz w:val="18"/>
          <w:szCs w:val="18"/>
          <w:lang w:val="en-US"/>
        </w:rPr>
      </w:pPr>
      <w:r w:rsidRPr="00C9324E">
        <w:rPr>
          <w:b/>
          <w:sz w:val="18"/>
          <w:szCs w:val="18"/>
        </w:rPr>
        <w:t>«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___</w:t>
      </w:r>
      <w:r w:rsidRPr="00C9324E">
        <w:rPr>
          <w:b/>
          <w:sz w:val="18"/>
          <w:szCs w:val="18"/>
        </w:rPr>
        <w:t xml:space="preserve">» 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_____________</w:t>
      </w:r>
      <w:r w:rsidRPr="00C9324E">
        <w:rPr>
          <w:b/>
          <w:sz w:val="18"/>
          <w:szCs w:val="18"/>
        </w:rPr>
        <w:t xml:space="preserve"> 20</w:t>
      </w:r>
      <w:r w:rsidRPr="00C9324E">
        <w:rPr>
          <w:b/>
          <w:sz w:val="18"/>
          <w:szCs w:val="18"/>
          <w:shd w:val="clear" w:color="auto" w:fill="DBE5F1" w:themeFill="accent1" w:themeFillTint="33"/>
        </w:rPr>
        <w:t>___</w:t>
      </w:r>
      <w:r w:rsidRPr="00C9324E">
        <w:rPr>
          <w:b/>
          <w:sz w:val="18"/>
          <w:szCs w:val="18"/>
        </w:rPr>
        <w:t>г.</w:t>
      </w:r>
    </w:p>
    <w:p w:rsidR="00E25AED" w:rsidRPr="00E25AED" w:rsidRDefault="00E25AED" w:rsidP="005311AD">
      <w:pPr>
        <w:spacing w:before="40" w:after="120"/>
        <w:jc w:val="center"/>
        <w:rPr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E25B1" w:rsidRPr="005F46E2" w:rsidTr="00C9324E">
        <w:tc>
          <w:tcPr>
            <w:tcW w:w="10031" w:type="dxa"/>
            <w:tcBorders>
              <w:bottom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>_________________________________________________________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___</w:t>
            </w:r>
          </w:p>
        </w:tc>
      </w:tr>
      <w:tr w:rsidR="007E25B1" w:rsidRPr="005F46E2" w:rsidTr="00C9324E">
        <w:tc>
          <w:tcPr>
            <w:tcW w:w="10031" w:type="dxa"/>
            <w:tcBorders>
              <w:top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tabs>
                <w:tab w:val="left" w:pos="6804"/>
              </w:tabs>
              <w:spacing w:after="120" w:line="240" w:lineRule="auto"/>
              <w:jc w:val="center"/>
              <w:rPr>
                <w:iCs/>
                <w:color w:val="auto"/>
                <w:sz w:val="18"/>
                <w:szCs w:val="18"/>
                <w:highlight w:val="yellow"/>
              </w:rPr>
            </w:pPr>
            <w:r w:rsidRPr="00C9324E">
              <w:rPr>
                <w:i/>
                <w:color w:val="auto"/>
                <w:sz w:val="18"/>
                <w:szCs w:val="18"/>
              </w:rPr>
              <w:t>(полное наименование юридического лица)</w:t>
            </w:r>
            <w:r w:rsidRPr="00C9324E">
              <w:rPr>
                <w:iCs/>
                <w:color w:val="auto"/>
                <w:sz w:val="18"/>
                <w:szCs w:val="18"/>
              </w:rPr>
              <w:t>,</w:t>
            </w:r>
          </w:p>
        </w:tc>
      </w:tr>
      <w:tr w:rsidR="007E25B1" w:rsidRPr="005F46E2" w:rsidTr="00C9324E">
        <w:tc>
          <w:tcPr>
            <w:tcW w:w="10031" w:type="dxa"/>
            <w:tcBorders>
              <w:bottom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 xml:space="preserve">юридическое лицо, созданное и действующее по законодательству: </w:t>
            </w:r>
          </w:p>
        </w:tc>
      </w:tr>
      <w:tr w:rsidR="007E25B1" w:rsidRPr="005F46E2" w:rsidTr="00C9324E">
        <w:tc>
          <w:tcPr>
            <w:tcW w:w="10031" w:type="dxa"/>
            <w:tcBorders>
              <w:bottom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>_________________________________________________________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___</w:t>
            </w:r>
          </w:p>
        </w:tc>
      </w:tr>
      <w:tr w:rsidR="007E25B1" w:rsidRPr="005F46E2" w:rsidTr="00C9324E">
        <w:tc>
          <w:tcPr>
            <w:tcW w:w="10031" w:type="dxa"/>
            <w:tcBorders>
              <w:top w:val="nil"/>
            </w:tcBorders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C9324E">
              <w:rPr>
                <w:i/>
                <w:iCs/>
                <w:color w:val="auto"/>
                <w:sz w:val="18"/>
                <w:szCs w:val="18"/>
              </w:rPr>
              <w:t>(указать государство, по праву которого создано юридическое лицо)</w:t>
            </w:r>
          </w:p>
        </w:tc>
      </w:tr>
      <w:tr w:rsidR="007E25B1" w:rsidRPr="005F46E2" w:rsidTr="00C9324E">
        <w:tc>
          <w:tcPr>
            <w:tcW w:w="10031" w:type="dxa"/>
          </w:tcPr>
          <w:p w:rsidR="007E25B1" w:rsidRPr="00C9324E" w:rsidRDefault="007E25B1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C9324E">
              <w:rPr>
                <w:iCs/>
                <w:color w:val="auto"/>
                <w:sz w:val="18"/>
                <w:szCs w:val="18"/>
              </w:rPr>
              <w:t>в лице ___________________________________________________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___</w:t>
            </w:r>
          </w:p>
        </w:tc>
      </w:tr>
      <w:tr w:rsidR="007E25B1" w:rsidRPr="005F46E2" w:rsidTr="00C9324E">
        <w:tc>
          <w:tcPr>
            <w:tcW w:w="10031" w:type="dxa"/>
          </w:tcPr>
          <w:p w:rsidR="007E25B1" w:rsidRPr="00C9324E" w:rsidRDefault="00C9324E" w:rsidP="00C9324E">
            <w:pPr>
              <w:pStyle w:val="a9"/>
              <w:numPr>
                <w:ilvl w:val="12"/>
                <w:numId w:val="0"/>
              </w:numPr>
              <w:shd w:val="clear" w:color="auto" w:fill="auto"/>
              <w:tabs>
                <w:tab w:val="left" w:pos="6804"/>
              </w:tabs>
              <w:spacing w:after="120" w:line="240" w:lineRule="auto"/>
              <w:jc w:val="both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д</w:t>
            </w:r>
            <w:r w:rsidR="007E25B1" w:rsidRPr="00C9324E">
              <w:rPr>
                <w:iCs/>
                <w:color w:val="auto"/>
                <w:sz w:val="18"/>
                <w:szCs w:val="18"/>
              </w:rPr>
              <w:t>ействующег</w:t>
            </w:r>
            <w:proofErr w:type="gramStart"/>
            <w:r w:rsidR="007E25B1" w:rsidRPr="00C9324E">
              <w:rPr>
                <w:iCs/>
                <w:color w:val="auto"/>
                <w:sz w:val="18"/>
                <w:szCs w:val="18"/>
              </w:rPr>
              <w:t>о</w:t>
            </w:r>
            <w:r>
              <w:rPr>
                <w:iCs/>
                <w:color w:val="auto"/>
                <w:sz w:val="18"/>
                <w:szCs w:val="18"/>
              </w:rPr>
              <w:t>(</w:t>
            </w:r>
            <w:proofErr w:type="gramEnd"/>
            <w:r>
              <w:rPr>
                <w:iCs/>
                <w:color w:val="auto"/>
                <w:sz w:val="18"/>
                <w:szCs w:val="18"/>
              </w:rPr>
              <w:t>ей)</w:t>
            </w:r>
            <w:r w:rsidR="007E25B1" w:rsidRPr="00C9324E">
              <w:rPr>
                <w:iCs/>
                <w:color w:val="auto"/>
                <w:sz w:val="18"/>
                <w:szCs w:val="18"/>
              </w:rPr>
              <w:t xml:space="preserve"> на основании ________________________________________________________________</w:t>
            </w:r>
            <w:r w:rsidR="00936848">
              <w:rPr>
                <w:iCs/>
                <w:color w:val="auto"/>
                <w:sz w:val="18"/>
                <w:szCs w:val="18"/>
              </w:rPr>
              <w:t>_______</w:t>
            </w:r>
          </w:p>
        </w:tc>
      </w:tr>
      <w:tr w:rsidR="007E25B1" w:rsidRPr="005F46E2" w:rsidTr="00C9324E">
        <w:tc>
          <w:tcPr>
            <w:tcW w:w="10031" w:type="dxa"/>
          </w:tcPr>
          <w:p w:rsidR="007E25B1" w:rsidRPr="00C9324E" w:rsidRDefault="007E25B1" w:rsidP="00C9324E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sz w:val="18"/>
                <w:szCs w:val="18"/>
              </w:rPr>
            </w:pPr>
            <w:r w:rsidRPr="00C9324E">
              <w:rPr>
                <w:iCs/>
                <w:sz w:val="18"/>
                <w:szCs w:val="18"/>
              </w:rPr>
              <w:t>(далее – «Клиент»</w:t>
            </w:r>
            <w:r w:rsidR="006F795A" w:rsidRPr="00C9324E">
              <w:rPr>
                <w:iCs/>
                <w:sz w:val="18"/>
                <w:szCs w:val="18"/>
              </w:rPr>
              <w:t>)</w:t>
            </w:r>
            <w:r w:rsidRPr="00C9324E">
              <w:rPr>
                <w:iCs/>
                <w:sz w:val="18"/>
                <w:szCs w:val="18"/>
              </w:rPr>
              <w:t xml:space="preserve">, в соответствии со статьей </w:t>
            </w:r>
            <w:r w:rsidRPr="00C9324E">
              <w:rPr>
                <w:sz w:val="18"/>
                <w:szCs w:val="18"/>
              </w:rPr>
              <w:t xml:space="preserve">428  Гражданского кодекса  Российской  Федерации  заявляет  о  полном  и безоговорочном  присоединении  к  «Условиям  проведения ПАО РОСБАНК депозитных операций с корпоративными клиентами» (далее – «Условия»), размещенным на официальном сайте ПАО РОСБАНК (далее – «Банк») в информационно-телекоммуникационной сети «Интернет» по адресу </w:t>
            </w:r>
            <w:hyperlink r:id="rId11" w:history="1">
              <w:r w:rsidRPr="00C9324E">
                <w:rPr>
                  <w:rStyle w:val="ab"/>
                  <w:rFonts w:eastAsia="Arial Unicode MS"/>
                  <w:sz w:val="18"/>
                  <w:szCs w:val="18"/>
                </w:rPr>
                <w:t>http://www.</w:t>
              </w:r>
              <w:proofErr w:type="spellStart"/>
              <w:r w:rsidRPr="00C9324E">
                <w:rPr>
                  <w:rStyle w:val="ab"/>
                  <w:rFonts w:eastAsia="Arial Unicode MS"/>
                  <w:sz w:val="18"/>
                  <w:szCs w:val="18"/>
                  <w:lang w:val="en-US"/>
                </w:rPr>
                <w:t>rosbank</w:t>
              </w:r>
              <w:proofErr w:type="spellEnd"/>
              <w:r w:rsidRPr="00C9324E">
                <w:rPr>
                  <w:rStyle w:val="ab"/>
                  <w:rFonts w:eastAsia="Arial Unicode MS"/>
                  <w:sz w:val="18"/>
                  <w:szCs w:val="18"/>
                </w:rPr>
                <w:t>.</w:t>
              </w:r>
              <w:proofErr w:type="spellStart"/>
              <w:r w:rsidRPr="00C9324E">
                <w:rPr>
                  <w:rStyle w:val="ab"/>
                  <w:rFonts w:eastAsia="Arial Unicode MS"/>
                  <w:sz w:val="18"/>
                  <w:szCs w:val="18"/>
                </w:rPr>
                <w:t>ru</w:t>
              </w:r>
              <w:proofErr w:type="spellEnd"/>
            </w:hyperlink>
            <w:r w:rsidRPr="00C9324E">
              <w:rPr>
                <w:sz w:val="18"/>
                <w:szCs w:val="18"/>
              </w:rPr>
              <w:t>.</w:t>
            </w:r>
          </w:p>
        </w:tc>
      </w:tr>
      <w:tr w:rsidR="00936848" w:rsidRPr="00482C12" w:rsidTr="006F795A">
        <w:tc>
          <w:tcPr>
            <w:tcW w:w="10031" w:type="dxa"/>
          </w:tcPr>
          <w:p w:rsidR="00936848" w:rsidRPr="002C4BAE" w:rsidRDefault="00936848" w:rsidP="00936848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2C4BAE">
              <w:rPr>
                <w:bCs/>
                <w:sz w:val="18"/>
                <w:szCs w:val="18"/>
              </w:rPr>
              <w:t>Подписывая настоящее заявление Клиент:</w:t>
            </w:r>
          </w:p>
          <w:p w:rsidR="00936848" w:rsidRPr="002C4BAE" w:rsidRDefault="00936848" w:rsidP="00936848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подтверждает факт ознакомления с Условиями, понимает их текст и выражает свое согласие с ними;</w:t>
            </w:r>
          </w:p>
          <w:p w:rsidR="00936848" w:rsidRPr="002C4BAE" w:rsidRDefault="00936848" w:rsidP="00936848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не возражает против права Банка в одностороннем порядке вносить изменения и дополнения в Условия;</w:t>
            </w:r>
          </w:p>
          <w:p w:rsidR="00936848" w:rsidRPr="002C4BAE" w:rsidRDefault="00936848" w:rsidP="00936848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:rsidR="00936848" w:rsidRPr="00FF2CAC" w:rsidRDefault="00936848" w:rsidP="00C9324E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  <w:rPr>
                <w:iCs/>
                <w:sz w:val="18"/>
                <w:szCs w:val="18"/>
              </w:rPr>
            </w:pPr>
            <w:r w:rsidRPr="002C4BAE">
              <w:rPr>
                <w:sz w:val="18"/>
                <w:szCs w:val="18"/>
              </w:rPr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936848" w:rsidRPr="00482C12" w:rsidTr="006F795A">
        <w:tc>
          <w:tcPr>
            <w:tcW w:w="10031" w:type="dxa"/>
          </w:tcPr>
          <w:p w:rsidR="00FF2CAC" w:rsidRDefault="00FF2CAC" w:rsidP="00936848">
            <w:pPr>
              <w:pStyle w:val="af5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sz w:val="18"/>
                <w:szCs w:val="18"/>
              </w:rPr>
            </w:pPr>
          </w:p>
          <w:p w:rsidR="00936848" w:rsidRPr="00151EB1" w:rsidRDefault="00FF2CAC" w:rsidP="00936848">
            <w:pPr>
              <w:pStyle w:val="af5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данного Заявления с Клиентом заключается</w:t>
            </w:r>
            <w:r w:rsidR="00936848">
              <w:rPr>
                <w:sz w:val="18"/>
                <w:szCs w:val="18"/>
              </w:rPr>
              <w:t xml:space="preserve"> Генеральное соглашение о размещении</w:t>
            </w:r>
            <w:r>
              <w:rPr>
                <w:sz w:val="18"/>
                <w:szCs w:val="18"/>
              </w:rPr>
              <w:t xml:space="preserve"> денежных средств №____</w:t>
            </w:r>
            <w:r w:rsidR="00975752" w:rsidRPr="00975752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 xml:space="preserve"> от «____»___________ _____ года.</w:t>
            </w:r>
          </w:p>
          <w:p w:rsidR="00936848" w:rsidRPr="002C4BAE" w:rsidRDefault="00936848" w:rsidP="00936848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5F46E2" w:rsidRPr="00C9324E" w:rsidRDefault="005F46E2" w:rsidP="00C9324E">
      <w:pPr>
        <w:pStyle w:val="af5"/>
        <w:shd w:val="clear" w:color="auto" w:fill="FFFFFF"/>
        <w:tabs>
          <w:tab w:val="left" w:pos="284"/>
        </w:tabs>
        <w:spacing w:before="40"/>
        <w:ind w:left="0"/>
        <w:jc w:val="both"/>
        <w:rPr>
          <w:sz w:val="18"/>
          <w:szCs w:val="1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Банк:</w:t>
            </w:r>
            <w:r w:rsidRPr="00C9324E">
              <w:rPr>
                <w:sz w:val="18"/>
                <w:szCs w:val="18"/>
              </w:rPr>
              <w:tab/>
            </w:r>
            <w:r w:rsidRPr="00C9324E">
              <w:rPr>
                <w:sz w:val="18"/>
                <w:szCs w:val="18"/>
              </w:rPr>
              <w:tab/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Клиент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Адрес</w:t>
            </w:r>
            <w:r w:rsidRPr="00C9324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Адрес</w:t>
            </w:r>
            <w:r w:rsidRPr="00C9324E">
              <w:rPr>
                <w:sz w:val="18"/>
                <w:szCs w:val="18"/>
              </w:rPr>
              <w:t>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Телефон</w:t>
            </w:r>
            <w:r w:rsidRPr="00C9324E">
              <w:rPr>
                <w:sz w:val="18"/>
                <w:szCs w:val="18"/>
              </w:rPr>
              <w:t xml:space="preserve">: + 7 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Телефон</w:t>
            </w:r>
            <w:r w:rsidRPr="00C9324E">
              <w:rPr>
                <w:sz w:val="18"/>
                <w:szCs w:val="18"/>
              </w:rPr>
              <w:t>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Электронная почта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ИНН: 7730060164</w:t>
            </w: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ГРН: 1027739460737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ИНН:</w:t>
            </w:r>
          </w:p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ГРН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рублях:</w:t>
            </w: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рублях</w:t>
            </w:r>
            <w:r w:rsidRPr="00C9324E">
              <w:rPr>
                <w:sz w:val="18"/>
                <w:szCs w:val="18"/>
              </w:rPr>
              <w:t>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долларах США:</w:t>
            </w: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долларах США</w:t>
            </w:r>
            <w:r w:rsidRPr="00C9324E">
              <w:rPr>
                <w:sz w:val="18"/>
                <w:szCs w:val="18"/>
              </w:rPr>
              <w:t>:</w:t>
            </w:r>
          </w:p>
          <w:p w:rsidR="000B1DB9" w:rsidRPr="00C9324E" w:rsidRDefault="000B1DB9" w:rsidP="006D1DFE">
            <w:pPr>
              <w:spacing w:after="60"/>
              <w:jc w:val="both"/>
              <w:rPr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  <w:u w:val="single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Евро:</w:t>
            </w: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  <w:u w:val="single"/>
              </w:rPr>
              <w:t>Платежные реквизиты в Евро</w:t>
            </w:r>
            <w:r w:rsidRPr="00C9324E">
              <w:rPr>
                <w:sz w:val="18"/>
                <w:szCs w:val="18"/>
              </w:rPr>
              <w:t>:</w:t>
            </w:r>
          </w:p>
          <w:p w:rsidR="000B1DB9" w:rsidRPr="00C9324E" w:rsidRDefault="000B1DB9" w:rsidP="006D1DFE">
            <w:pPr>
              <w:spacing w:after="60"/>
              <w:rPr>
                <w:sz w:val="18"/>
                <w:szCs w:val="18"/>
                <w:lang w:val="en-US"/>
              </w:rPr>
            </w:pPr>
          </w:p>
        </w:tc>
      </w:tr>
      <w:tr w:rsidR="000B1DB9" w:rsidRPr="005F46E2" w:rsidTr="00C9324E">
        <w:tc>
          <w:tcPr>
            <w:tcW w:w="10031" w:type="dxa"/>
            <w:gridSpan w:val="2"/>
          </w:tcPr>
          <w:p w:rsidR="000B1DB9" w:rsidRPr="00C9324E" w:rsidRDefault="000B1DB9" w:rsidP="006D1DFE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C9324E">
              <w:rPr>
                <w:b/>
                <w:sz w:val="18"/>
                <w:szCs w:val="18"/>
              </w:rPr>
              <w:t>ПОДПИСИ СТОРОН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т имени Банка: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От имени Клиента: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______________________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r w:rsidRPr="00C9324E">
              <w:rPr>
                <w:sz w:val="18"/>
                <w:szCs w:val="18"/>
              </w:rPr>
              <w:t>______________________</w:t>
            </w:r>
          </w:p>
        </w:tc>
      </w:tr>
      <w:tr w:rsidR="000B1DB9" w:rsidRPr="005F46E2" w:rsidTr="00C9324E">
        <w:tc>
          <w:tcPr>
            <w:tcW w:w="4927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proofErr w:type="spellStart"/>
            <w:r w:rsidRPr="00C9324E">
              <w:rPr>
                <w:sz w:val="18"/>
                <w:szCs w:val="18"/>
              </w:rPr>
              <w:t>м.п</w:t>
            </w:r>
            <w:proofErr w:type="spellEnd"/>
            <w:r w:rsidRPr="00C9324E">
              <w:rPr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0B1DB9" w:rsidRPr="00C9324E" w:rsidRDefault="000B1DB9" w:rsidP="006D1DFE">
            <w:pPr>
              <w:spacing w:after="60"/>
              <w:rPr>
                <w:sz w:val="18"/>
                <w:szCs w:val="18"/>
              </w:rPr>
            </w:pPr>
            <w:proofErr w:type="spellStart"/>
            <w:r w:rsidRPr="00C9324E">
              <w:rPr>
                <w:sz w:val="18"/>
                <w:szCs w:val="18"/>
              </w:rPr>
              <w:t>м.п</w:t>
            </w:r>
            <w:proofErr w:type="spellEnd"/>
            <w:r w:rsidRPr="00C9324E">
              <w:rPr>
                <w:sz w:val="18"/>
                <w:szCs w:val="18"/>
              </w:rPr>
              <w:t>.</w:t>
            </w:r>
            <w:r w:rsidRPr="00C9324E">
              <w:rPr>
                <w:rStyle w:val="a8"/>
                <w:sz w:val="18"/>
                <w:szCs w:val="18"/>
              </w:rPr>
              <w:footnoteReference w:id="1"/>
            </w:r>
          </w:p>
        </w:tc>
      </w:tr>
    </w:tbl>
    <w:p w:rsidR="005311AD" w:rsidRPr="00C9324E" w:rsidRDefault="005311AD" w:rsidP="00DE3921">
      <w:pPr>
        <w:jc w:val="right"/>
        <w:rPr>
          <w:b/>
          <w:sz w:val="18"/>
          <w:szCs w:val="18"/>
        </w:rPr>
      </w:pPr>
    </w:p>
    <w:sectPr w:rsidR="005311AD" w:rsidRPr="00C9324E" w:rsidSect="00A2771B">
      <w:headerReference w:type="even" r:id="rId12"/>
      <w:footerReference w:type="even" r:id="rId13"/>
      <w:footerReference w:type="default" r:id="rId14"/>
      <w:pgSz w:w="11906" w:h="16838" w:code="9"/>
      <w:pgMar w:top="1134" w:right="849" w:bottom="851" w:left="1134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DC" w:rsidRDefault="00BD1ADC">
      <w:r>
        <w:separator/>
      </w:r>
    </w:p>
  </w:endnote>
  <w:endnote w:type="continuationSeparator" w:id="0">
    <w:p w:rsidR="00BD1ADC" w:rsidRDefault="00BD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CLASSIC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Default="006D1DFE" w:rsidP="00EE0EF7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1DFE" w:rsidRDefault="006D1DFE" w:rsidP="00EE0EF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Pr="009519CB" w:rsidRDefault="006D1DFE">
    <w:pPr>
      <w:pStyle w:val="af1"/>
      <w:jc w:val="right"/>
      <w:rPr>
        <w:rFonts w:ascii="Arial" w:hAnsi="Arial" w:cs="Arial"/>
        <w:sz w:val="16"/>
        <w:szCs w:val="16"/>
      </w:rPr>
    </w:pPr>
    <w:r w:rsidRPr="009519CB">
      <w:rPr>
        <w:rFonts w:ascii="Arial" w:hAnsi="Arial" w:cs="Arial"/>
        <w:sz w:val="16"/>
        <w:szCs w:val="16"/>
      </w:rPr>
      <w:fldChar w:fldCharType="begin"/>
    </w:r>
    <w:r w:rsidRPr="009519CB">
      <w:rPr>
        <w:rFonts w:ascii="Arial" w:hAnsi="Arial" w:cs="Arial"/>
        <w:sz w:val="16"/>
        <w:szCs w:val="16"/>
      </w:rPr>
      <w:instrText>PAGE   \* MERGEFORMAT</w:instrText>
    </w:r>
    <w:r w:rsidRPr="009519CB">
      <w:rPr>
        <w:rFonts w:ascii="Arial" w:hAnsi="Arial" w:cs="Arial"/>
        <w:sz w:val="16"/>
        <w:szCs w:val="16"/>
      </w:rPr>
      <w:fldChar w:fldCharType="separate"/>
    </w:r>
    <w:r w:rsidR="00E25AED">
      <w:rPr>
        <w:rFonts w:ascii="Arial" w:hAnsi="Arial" w:cs="Arial"/>
        <w:noProof/>
        <w:sz w:val="16"/>
        <w:szCs w:val="16"/>
      </w:rPr>
      <w:t>2</w:t>
    </w:r>
    <w:r w:rsidRPr="009519CB">
      <w:rPr>
        <w:rFonts w:ascii="Arial" w:hAnsi="Arial" w:cs="Arial"/>
        <w:sz w:val="16"/>
        <w:szCs w:val="16"/>
      </w:rPr>
      <w:fldChar w:fldCharType="end"/>
    </w:r>
  </w:p>
  <w:p w:rsidR="006D1DFE" w:rsidRDefault="006D1D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DC" w:rsidRDefault="00BD1ADC">
      <w:r>
        <w:separator/>
      </w:r>
    </w:p>
  </w:footnote>
  <w:footnote w:type="continuationSeparator" w:id="0">
    <w:p w:rsidR="00BD1ADC" w:rsidRDefault="00BD1ADC">
      <w:r>
        <w:continuationSeparator/>
      </w:r>
    </w:p>
  </w:footnote>
  <w:footnote w:id="1">
    <w:p w:rsidR="006D1DFE" w:rsidRPr="006C04D8" w:rsidRDefault="006D1DFE" w:rsidP="000B1DB9">
      <w:pPr>
        <w:pStyle w:val="a6"/>
        <w:rPr>
          <w:rFonts w:asciiTheme="minorHAnsi" w:hAnsiTheme="minorHAnsi"/>
        </w:rPr>
      </w:pPr>
      <w:r>
        <w:rPr>
          <w:rStyle w:val="a8"/>
        </w:rPr>
        <w:footnoteRef/>
      </w:r>
      <w:r>
        <w:t xml:space="preserve"> </w:t>
      </w:r>
      <w:r w:rsidRPr="00C9324E">
        <w:rPr>
          <w:sz w:val="16"/>
          <w:szCs w:val="16"/>
        </w:rPr>
        <w:t>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FE" w:rsidRDefault="006D1DFE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1DFE" w:rsidRDefault="006D1D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A4E"/>
    <w:multiLevelType w:val="multilevel"/>
    <w:tmpl w:val="A6905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640C4B"/>
    <w:multiLevelType w:val="multilevel"/>
    <w:tmpl w:val="82EE8C8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29"/>
    <w:rsid w:val="00000431"/>
    <w:rsid w:val="000004FD"/>
    <w:rsid w:val="00000604"/>
    <w:rsid w:val="000008D2"/>
    <w:rsid w:val="000015F8"/>
    <w:rsid w:val="00001DEF"/>
    <w:rsid w:val="00002043"/>
    <w:rsid w:val="00002771"/>
    <w:rsid w:val="00005DF3"/>
    <w:rsid w:val="00006236"/>
    <w:rsid w:val="00006399"/>
    <w:rsid w:val="00006483"/>
    <w:rsid w:val="00006A8E"/>
    <w:rsid w:val="000076A7"/>
    <w:rsid w:val="00007C56"/>
    <w:rsid w:val="00010AAD"/>
    <w:rsid w:val="000113A7"/>
    <w:rsid w:val="000116AF"/>
    <w:rsid w:val="00011B3A"/>
    <w:rsid w:val="0001223B"/>
    <w:rsid w:val="00012DC1"/>
    <w:rsid w:val="0001351F"/>
    <w:rsid w:val="0001364D"/>
    <w:rsid w:val="00013822"/>
    <w:rsid w:val="00013923"/>
    <w:rsid w:val="00013D0F"/>
    <w:rsid w:val="0001404F"/>
    <w:rsid w:val="0001436C"/>
    <w:rsid w:val="000152B3"/>
    <w:rsid w:val="000156FE"/>
    <w:rsid w:val="000158CE"/>
    <w:rsid w:val="00015948"/>
    <w:rsid w:val="00015E70"/>
    <w:rsid w:val="00017885"/>
    <w:rsid w:val="0002089B"/>
    <w:rsid w:val="0002092A"/>
    <w:rsid w:val="00020E77"/>
    <w:rsid w:val="00021102"/>
    <w:rsid w:val="00021DB2"/>
    <w:rsid w:val="000220C6"/>
    <w:rsid w:val="00022125"/>
    <w:rsid w:val="00022523"/>
    <w:rsid w:val="000231D9"/>
    <w:rsid w:val="000239EA"/>
    <w:rsid w:val="000264C0"/>
    <w:rsid w:val="000266FB"/>
    <w:rsid w:val="0002675F"/>
    <w:rsid w:val="00027BA3"/>
    <w:rsid w:val="000307EF"/>
    <w:rsid w:val="000308B4"/>
    <w:rsid w:val="0003098D"/>
    <w:rsid w:val="000314C5"/>
    <w:rsid w:val="00031761"/>
    <w:rsid w:val="00031AA2"/>
    <w:rsid w:val="00031B24"/>
    <w:rsid w:val="00031B93"/>
    <w:rsid w:val="00031E2D"/>
    <w:rsid w:val="000320C5"/>
    <w:rsid w:val="000321C6"/>
    <w:rsid w:val="00032875"/>
    <w:rsid w:val="000329E8"/>
    <w:rsid w:val="00032B43"/>
    <w:rsid w:val="00034969"/>
    <w:rsid w:val="00035EA1"/>
    <w:rsid w:val="000378BE"/>
    <w:rsid w:val="000409B1"/>
    <w:rsid w:val="00040CA4"/>
    <w:rsid w:val="00040D2B"/>
    <w:rsid w:val="00041255"/>
    <w:rsid w:val="00041326"/>
    <w:rsid w:val="00041673"/>
    <w:rsid w:val="00041ABD"/>
    <w:rsid w:val="00041CE7"/>
    <w:rsid w:val="00041DD7"/>
    <w:rsid w:val="00042979"/>
    <w:rsid w:val="00044CF8"/>
    <w:rsid w:val="00044E66"/>
    <w:rsid w:val="00044FFA"/>
    <w:rsid w:val="000460D3"/>
    <w:rsid w:val="00046825"/>
    <w:rsid w:val="00046A0E"/>
    <w:rsid w:val="00046B5F"/>
    <w:rsid w:val="000478BA"/>
    <w:rsid w:val="000500BD"/>
    <w:rsid w:val="00050396"/>
    <w:rsid w:val="00050685"/>
    <w:rsid w:val="000513EA"/>
    <w:rsid w:val="00051E81"/>
    <w:rsid w:val="000530E3"/>
    <w:rsid w:val="000553A1"/>
    <w:rsid w:val="0005585A"/>
    <w:rsid w:val="00055970"/>
    <w:rsid w:val="000560AB"/>
    <w:rsid w:val="00056282"/>
    <w:rsid w:val="0005692B"/>
    <w:rsid w:val="00056D67"/>
    <w:rsid w:val="0005728D"/>
    <w:rsid w:val="00057EF3"/>
    <w:rsid w:val="0006133E"/>
    <w:rsid w:val="0006189F"/>
    <w:rsid w:val="00061980"/>
    <w:rsid w:val="00061E38"/>
    <w:rsid w:val="00062C99"/>
    <w:rsid w:val="00062E57"/>
    <w:rsid w:val="000631C5"/>
    <w:rsid w:val="0006360E"/>
    <w:rsid w:val="00063A9B"/>
    <w:rsid w:val="00064895"/>
    <w:rsid w:val="00066EFE"/>
    <w:rsid w:val="0006714F"/>
    <w:rsid w:val="000679D0"/>
    <w:rsid w:val="00070513"/>
    <w:rsid w:val="0007060F"/>
    <w:rsid w:val="00070759"/>
    <w:rsid w:val="00070A69"/>
    <w:rsid w:val="0007115F"/>
    <w:rsid w:val="000711E0"/>
    <w:rsid w:val="000712B9"/>
    <w:rsid w:val="000723B3"/>
    <w:rsid w:val="00074168"/>
    <w:rsid w:val="000743B3"/>
    <w:rsid w:val="00074452"/>
    <w:rsid w:val="0007531C"/>
    <w:rsid w:val="000767AD"/>
    <w:rsid w:val="000779AC"/>
    <w:rsid w:val="00080036"/>
    <w:rsid w:val="00082E84"/>
    <w:rsid w:val="00083506"/>
    <w:rsid w:val="00083724"/>
    <w:rsid w:val="00084359"/>
    <w:rsid w:val="00084F9B"/>
    <w:rsid w:val="000857C9"/>
    <w:rsid w:val="0008630F"/>
    <w:rsid w:val="000867A6"/>
    <w:rsid w:val="0008687F"/>
    <w:rsid w:val="00087F0E"/>
    <w:rsid w:val="0009054A"/>
    <w:rsid w:val="0009074D"/>
    <w:rsid w:val="000920C5"/>
    <w:rsid w:val="0009280B"/>
    <w:rsid w:val="00092A29"/>
    <w:rsid w:val="00094281"/>
    <w:rsid w:val="000947C9"/>
    <w:rsid w:val="00094A18"/>
    <w:rsid w:val="00095308"/>
    <w:rsid w:val="00095C7A"/>
    <w:rsid w:val="0009648C"/>
    <w:rsid w:val="00096A72"/>
    <w:rsid w:val="00097850"/>
    <w:rsid w:val="000A055F"/>
    <w:rsid w:val="000A0816"/>
    <w:rsid w:val="000A0D66"/>
    <w:rsid w:val="000A1377"/>
    <w:rsid w:val="000A1B31"/>
    <w:rsid w:val="000A2ABE"/>
    <w:rsid w:val="000A44E8"/>
    <w:rsid w:val="000A4E99"/>
    <w:rsid w:val="000A5190"/>
    <w:rsid w:val="000A5868"/>
    <w:rsid w:val="000A70C3"/>
    <w:rsid w:val="000A76D9"/>
    <w:rsid w:val="000A7CCD"/>
    <w:rsid w:val="000B04AA"/>
    <w:rsid w:val="000B07A9"/>
    <w:rsid w:val="000B0864"/>
    <w:rsid w:val="000B0C53"/>
    <w:rsid w:val="000B126A"/>
    <w:rsid w:val="000B1DB9"/>
    <w:rsid w:val="000B39C5"/>
    <w:rsid w:val="000B4601"/>
    <w:rsid w:val="000B471C"/>
    <w:rsid w:val="000B56AE"/>
    <w:rsid w:val="000B5C26"/>
    <w:rsid w:val="000B5C94"/>
    <w:rsid w:val="000B5E55"/>
    <w:rsid w:val="000B6BB2"/>
    <w:rsid w:val="000B7BEF"/>
    <w:rsid w:val="000C099A"/>
    <w:rsid w:val="000C17DF"/>
    <w:rsid w:val="000C34D8"/>
    <w:rsid w:val="000C363E"/>
    <w:rsid w:val="000C3F0E"/>
    <w:rsid w:val="000C489F"/>
    <w:rsid w:val="000C51F7"/>
    <w:rsid w:val="000C5A07"/>
    <w:rsid w:val="000C7117"/>
    <w:rsid w:val="000C7AC1"/>
    <w:rsid w:val="000C7E09"/>
    <w:rsid w:val="000D04AE"/>
    <w:rsid w:val="000D0524"/>
    <w:rsid w:val="000D1359"/>
    <w:rsid w:val="000D152A"/>
    <w:rsid w:val="000D24AF"/>
    <w:rsid w:val="000D30B5"/>
    <w:rsid w:val="000D33F9"/>
    <w:rsid w:val="000D582A"/>
    <w:rsid w:val="000D608D"/>
    <w:rsid w:val="000D647E"/>
    <w:rsid w:val="000D6ACF"/>
    <w:rsid w:val="000D6C9C"/>
    <w:rsid w:val="000D6FA5"/>
    <w:rsid w:val="000D760E"/>
    <w:rsid w:val="000E09A8"/>
    <w:rsid w:val="000E1011"/>
    <w:rsid w:val="000E11FE"/>
    <w:rsid w:val="000E19CF"/>
    <w:rsid w:val="000E1C1B"/>
    <w:rsid w:val="000E2221"/>
    <w:rsid w:val="000E2230"/>
    <w:rsid w:val="000E2A3F"/>
    <w:rsid w:val="000E2A45"/>
    <w:rsid w:val="000E2AC6"/>
    <w:rsid w:val="000E36F2"/>
    <w:rsid w:val="000E430C"/>
    <w:rsid w:val="000E44CF"/>
    <w:rsid w:val="000E4524"/>
    <w:rsid w:val="000E47C3"/>
    <w:rsid w:val="000E589F"/>
    <w:rsid w:val="000F086B"/>
    <w:rsid w:val="000F0CB6"/>
    <w:rsid w:val="000F0E93"/>
    <w:rsid w:val="000F18A6"/>
    <w:rsid w:val="000F2AB2"/>
    <w:rsid w:val="000F38A6"/>
    <w:rsid w:val="000F3A5A"/>
    <w:rsid w:val="000F4146"/>
    <w:rsid w:val="000F43DE"/>
    <w:rsid w:val="000F59C7"/>
    <w:rsid w:val="000F5A13"/>
    <w:rsid w:val="000F5B32"/>
    <w:rsid w:val="000F5BE5"/>
    <w:rsid w:val="000F706F"/>
    <w:rsid w:val="000F7C32"/>
    <w:rsid w:val="0010029D"/>
    <w:rsid w:val="001028DB"/>
    <w:rsid w:val="00102BD0"/>
    <w:rsid w:val="00104B48"/>
    <w:rsid w:val="0010531F"/>
    <w:rsid w:val="001062F0"/>
    <w:rsid w:val="001063B6"/>
    <w:rsid w:val="00107624"/>
    <w:rsid w:val="001076D1"/>
    <w:rsid w:val="00107C40"/>
    <w:rsid w:val="001103D7"/>
    <w:rsid w:val="00110445"/>
    <w:rsid w:val="00110824"/>
    <w:rsid w:val="0011093E"/>
    <w:rsid w:val="00110B23"/>
    <w:rsid w:val="00110E5F"/>
    <w:rsid w:val="0011105E"/>
    <w:rsid w:val="00111BBD"/>
    <w:rsid w:val="00111CD3"/>
    <w:rsid w:val="00113A79"/>
    <w:rsid w:val="00113DDD"/>
    <w:rsid w:val="00114670"/>
    <w:rsid w:val="00114E90"/>
    <w:rsid w:val="001167AC"/>
    <w:rsid w:val="00116872"/>
    <w:rsid w:val="00116E53"/>
    <w:rsid w:val="001219B8"/>
    <w:rsid w:val="00122CE2"/>
    <w:rsid w:val="0012324C"/>
    <w:rsid w:val="00123399"/>
    <w:rsid w:val="00123C05"/>
    <w:rsid w:val="0012404D"/>
    <w:rsid w:val="00124496"/>
    <w:rsid w:val="00124B0D"/>
    <w:rsid w:val="0012528E"/>
    <w:rsid w:val="00125F18"/>
    <w:rsid w:val="001262C3"/>
    <w:rsid w:val="001264F5"/>
    <w:rsid w:val="00126E5D"/>
    <w:rsid w:val="001272BB"/>
    <w:rsid w:val="00127F9C"/>
    <w:rsid w:val="00130262"/>
    <w:rsid w:val="00130BCF"/>
    <w:rsid w:val="001321B3"/>
    <w:rsid w:val="00132E13"/>
    <w:rsid w:val="001335FB"/>
    <w:rsid w:val="00134C19"/>
    <w:rsid w:val="001350F7"/>
    <w:rsid w:val="00135606"/>
    <w:rsid w:val="001365EB"/>
    <w:rsid w:val="00137436"/>
    <w:rsid w:val="001376F5"/>
    <w:rsid w:val="00137810"/>
    <w:rsid w:val="001414D9"/>
    <w:rsid w:val="00141D56"/>
    <w:rsid w:val="00141EF0"/>
    <w:rsid w:val="001420BC"/>
    <w:rsid w:val="0014255F"/>
    <w:rsid w:val="00142A0B"/>
    <w:rsid w:val="00144384"/>
    <w:rsid w:val="00144412"/>
    <w:rsid w:val="00144C86"/>
    <w:rsid w:val="00145DE2"/>
    <w:rsid w:val="00145EC9"/>
    <w:rsid w:val="0014656D"/>
    <w:rsid w:val="00146A36"/>
    <w:rsid w:val="001470C9"/>
    <w:rsid w:val="00147196"/>
    <w:rsid w:val="00147345"/>
    <w:rsid w:val="00147454"/>
    <w:rsid w:val="00147537"/>
    <w:rsid w:val="0014781F"/>
    <w:rsid w:val="00150EEE"/>
    <w:rsid w:val="00151D9D"/>
    <w:rsid w:val="00152A45"/>
    <w:rsid w:val="00152A7E"/>
    <w:rsid w:val="0015593E"/>
    <w:rsid w:val="00155EAA"/>
    <w:rsid w:val="0015620C"/>
    <w:rsid w:val="00156602"/>
    <w:rsid w:val="00156837"/>
    <w:rsid w:val="00157348"/>
    <w:rsid w:val="0015767F"/>
    <w:rsid w:val="00160C72"/>
    <w:rsid w:val="00161BD0"/>
    <w:rsid w:val="001624F5"/>
    <w:rsid w:val="00162C4D"/>
    <w:rsid w:val="00162E47"/>
    <w:rsid w:val="00163315"/>
    <w:rsid w:val="001639FF"/>
    <w:rsid w:val="001647D4"/>
    <w:rsid w:val="0016549E"/>
    <w:rsid w:val="00165AC1"/>
    <w:rsid w:val="00166947"/>
    <w:rsid w:val="00170186"/>
    <w:rsid w:val="001701CD"/>
    <w:rsid w:val="00170A0C"/>
    <w:rsid w:val="00170A35"/>
    <w:rsid w:val="0017152E"/>
    <w:rsid w:val="001717C5"/>
    <w:rsid w:val="00171C6B"/>
    <w:rsid w:val="00171D14"/>
    <w:rsid w:val="00171F3D"/>
    <w:rsid w:val="001734C6"/>
    <w:rsid w:val="00173BB6"/>
    <w:rsid w:val="00174375"/>
    <w:rsid w:val="001744AA"/>
    <w:rsid w:val="0017458C"/>
    <w:rsid w:val="00174AE4"/>
    <w:rsid w:val="001751D5"/>
    <w:rsid w:val="00175553"/>
    <w:rsid w:val="0017704C"/>
    <w:rsid w:val="00177FD9"/>
    <w:rsid w:val="00180618"/>
    <w:rsid w:val="00180AEC"/>
    <w:rsid w:val="00181ABB"/>
    <w:rsid w:val="00182285"/>
    <w:rsid w:val="00182310"/>
    <w:rsid w:val="00182335"/>
    <w:rsid w:val="00182DB0"/>
    <w:rsid w:val="00183165"/>
    <w:rsid w:val="00183715"/>
    <w:rsid w:val="00184C1C"/>
    <w:rsid w:val="00184FAE"/>
    <w:rsid w:val="001851E9"/>
    <w:rsid w:val="00185D36"/>
    <w:rsid w:val="0018658B"/>
    <w:rsid w:val="00186CC1"/>
    <w:rsid w:val="00186FC8"/>
    <w:rsid w:val="001921E6"/>
    <w:rsid w:val="0019267D"/>
    <w:rsid w:val="00193869"/>
    <w:rsid w:val="001938DA"/>
    <w:rsid w:val="001947CF"/>
    <w:rsid w:val="00194A14"/>
    <w:rsid w:val="00194B8E"/>
    <w:rsid w:val="001950AE"/>
    <w:rsid w:val="00195F26"/>
    <w:rsid w:val="00195F2E"/>
    <w:rsid w:val="001963F4"/>
    <w:rsid w:val="001972CC"/>
    <w:rsid w:val="00197401"/>
    <w:rsid w:val="00197EF1"/>
    <w:rsid w:val="00197FF4"/>
    <w:rsid w:val="001A0F6B"/>
    <w:rsid w:val="001A110A"/>
    <w:rsid w:val="001A209E"/>
    <w:rsid w:val="001A2ACD"/>
    <w:rsid w:val="001A33D1"/>
    <w:rsid w:val="001A48D4"/>
    <w:rsid w:val="001A4D99"/>
    <w:rsid w:val="001A5019"/>
    <w:rsid w:val="001A5201"/>
    <w:rsid w:val="001A52AE"/>
    <w:rsid w:val="001A5798"/>
    <w:rsid w:val="001A5C6C"/>
    <w:rsid w:val="001A6A51"/>
    <w:rsid w:val="001B02D2"/>
    <w:rsid w:val="001B0B2D"/>
    <w:rsid w:val="001B154C"/>
    <w:rsid w:val="001B1857"/>
    <w:rsid w:val="001B362E"/>
    <w:rsid w:val="001B5F68"/>
    <w:rsid w:val="001B7CE9"/>
    <w:rsid w:val="001C03C4"/>
    <w:rsid w:val="001C08A3"/>
    <w:rsid w:val="001C091F"/>
    <w:rsid w:val="001C09BE"/>
    <w:rsid w:val="001C251A"/>
    <w:rsid w:val="001C2D25"/>
    <w:rsid w:val="001C3319"/>
    <w:rsid w:val="001C5132"/>
    <w:rsid w:val="001C67F0"/>
    <w:rsid w:val="001C69C5"/>
    <w:rsid w:val="001C6FCB"/>
    <w:rsid w:val="001C75FB"/>
    <w:rsid w:val="001D0755"/>
    <w:rsid w:val="001D07F0"/>
    <w:rsid w:val="001D081C"/>
    <w:rsid w:val="001D0B8F"/>
    <w:rsid w:val="001D0CD8"/>
    <w:rsid w:val="001D13EA"/>
    <w:rsid w:val="001D156F"/>
    <w:rsid w:val="001D1B1C"/>
    <w:rsid w:val="001D1F10"/>
    <w:rsid w:val="001D1FE8"/>
    <w:rsid w:val="001D2784"/>
    <w:rsid w:val="001D3074"/>
    <w:rsid w:val="001D4174"/>
    <w:rsid w:val="001D43D4"/>
    <w:rsid w:val="001D48F1"/>
    <w:rsid w:val="001D5432"/>
    <w:rsid w:val="001D597E"/>
    <w:rsid w:val="001D5E98"/>
    <w:rsid w:val="001D6191"/>
    <w:rsid w:val="001D6C5A"/>
    <w:rsid w:val="001D74D4"/>
    <w:rsid w:val="001D7AED"/>
    <w:rsid w:val="001D7DBC"/>
    <w:rsid w:val="001D7E3F"/>
    <w:rsid w:val="001E0F84"/>
    <w:rsid w:val="001E1B64"/>
    <w:rsid w:val="001E255A"/>
    <w:rsid w:val="001E2961"/>
    <w:rsid w:val="001E3317"/>
    <w:rsid w:val="001E33CE"/>
    <w:rsid w:val="001E398E"/>
    <w:rsid w:val="001E39E6"/>
    <w:rsid w:val="001E3EB9"/>
    <w:rsid w:val="001E4851"/>
    <w:rsid w:val="001E4B52"/>
    <w:rsid w:val="001E4CCA"/>
    <w:rsid w:val="001E4E24"/>
    <w:rsid w:val="001E518A"/>
    <w:rsid w:val="001E5686"/>
    <w:rsid w:val="001E56AC"/>
    <w:rsid w:val="001E5809"/>
    <w:rsid w:val="001E63A2"/>
    <w:rsid w:val="001E714F"/>
    <w:rsid w:val="001E72AC"/>
    <w:rsid w:val="001E72D8"/>
    <w:rsid w:val="001F1529"/>
    <w:rsid w:val="001F1600"/>
    <w:rsid w:val="001F18BA"/>
    <w:rsid w:val="001F1F73"/>
    <w:rsid w:val="001F2124"/>
    <w:rsid w:val="001F3CA7"/>
    <w:rsid w:val="001F4217"/>
    <w:rsid w:val="001F4EEF"/>
    <w:rsid w:val="001F6A4E"/>
    <w:rsid w:val="001F7630"/>
    <w:rsid w:val="002005C5"/>
    <w:rsid w:val="002005E9"/>
    <w:rsid w:val="00200821"/>
    <w:rsid w:val="00200BF4"/>
    <w:rsid w:val="00200C70"/>
    <w:rsid w:val="00201219"/>
    <w:rsid w:val="002014DD"/>
    <w:rsid w:val="00201DA5"/>
    <w:rsid w:val="00203288"/>
    <w:rsid w:val="0020358A"/>
    <w:rsid w:val="00203897"/>
    <w:rsid w:val="002048D6"/>
    <w:rsid w:val="002054F1"/>
    <w:rsid w:val="00205507"/>
    <w:rsid w:val="00205886"/>
    <w:rsid w:val="00205D8E"/>
    <w:rsid w:val="0020687A"/>
    <w:rsid w:val="00206A97"/>
    <w:rsid w:val="00206D52"/>
    <w:rsid w:val="00206DB3"/>
    <w:rsid w:val="00207399"/>
    <w:rsid w:val="00207D0D"/>
    <w:rsid w:val="0021009B"/>
    <w:rsid w:val="002119E1"/>
    <w:rsid w:val="002126AA"/>
    <w:rsid w:val="00212968"/>
    <w:rsid w:val="0021327A"/>
    <w:rsid w:val="00213616"/>
    <w:rsid w:val="00215D04"/>
    <w:rsid w:val="00215E33"/>
    <w:rsid w:val="0021630A"/>
    <w:rsid w:val="002164FE"/>
    <w:rsid w:val="002166EB"/>
    <w:rsid w:val="00216D9E"/>
    <w:rsid w:val="002215EA"/>
    <w:rsid w:val="002223FE"/>
    <w:rsid w:val="00222832"/>
    <w:rsid w:val="00222A50"/>
    <w:rsid w:val="00222C79"/>
    <w:rsid w:val="00223F43"/>
    <w:rsid w:val="00224031"/>
    <w:rsid w:val="00224EEC"/>
    <w:rsid w:val="00224FF0"/>
    <w:rsid w:val="00225687"/>
    <w:rsid w:val="002269BC"/>
    <w:rsid w:val="00226A25"/>
    <w:rsid w:val="0022731E"/>
    <w:rsid w:val="002274D2"/>
    <w:rsid w:val="0022797D"/>
    <w:rsid w:val="00227F95"/>
    <w:rsid w:val="0023072D"/>
    <w:rsid w:val="00230E94"/>
    <w:rsid w:val="002316C9"/>
    <w:rsid w:val="00232E37"/>
    <w:rsid w:val="0023331A"/>
    <w:rsid w:val="00234364"/>
    <w:rsid w:val="0023462E"/>
    <w:rsid w:val="002359E8"/>
    <w:rsid w:val="002364CD"/>
    <w:rsid w:val="00236A00"/>
    <w:rsid w:val="002372BA"/>
    <w:rsid w:val="00237469"/>
    <w:rsid w:val="002374DE"/>
    <w:rsid w:val="00237A52"/>
    <w:rsid w:val="002402BF"/>
    <w:rsid w:val="002405D7"/>
    <w:rsid w:val="002409A8"/>
    <w:rsid w:val="00240D7B"/>
    <w:rsid w:val="00241973"/>
    <w:rsid w:val="00242490"/>
    <w:rsid w:val="00242ED3"/>
    <w:rsid w:val="0024335B"/>
    <w:rsid w:val="002439EB"/>
    <w:rsid w:val="00243A27"/>
    <w:rsid w:val="00243B06"/>
    <w:rsid w:val="00243F77"/>
    <w:rsid w:val="00244473"/>
    <w:rsid w:val="0024476C"/>
    <w:rsid w:val="002454C9"/>
    <w:rsid w:val="002458D4"/>
    <w:rsid w:val="0024695D"/>
    <w:rsid w:val="00247250"/>
    <w:rsid w:val="002505B3"/>
    <w:rsid w:val="00251926"/>
    <w:rsid w:val="00252EA3"/>
    <w:rsid w:val="00253CF4"/>
    <w:rsid w:val="002558B8"/>
    <w:rsid w:val="0025612C"/>
    <w:rsid w:val="00256A4C"/>
    <w:rsid w:val="002573CB"/>
    <w:rsid w:val="00257B33"/>
    <w:rsid w:val="002602B2"/>
    <w:rsid w:val="0026131E"/>
    <w:rsid w:val="0026317D"/>
    <w:rsid w:val="00264467"/>
    <w:rsid w:val="0026449F"/>
    <w:rsid w:val="00264BA4"/>
    <w:rsid w:val="00264C9D"/>
    <w:rsid w:val="0026563D"/>
    <w:rsid w:val="0026594D"/>
    <w:rsid w:val="002666CD"/>
    <w:rsid w:val="00266C14"/>
    <w:rsid w:val="00267444"/>
    <w:rsid w:val="0026750A"/>
    <w:rsid w:val="002676E9"/>
    <w:rsid w:val="00270327"/>
    <w:rsid w:val="00270DE7"/>
    <w:rsid w:val="002711CB"/>
    <w:rsid w:val="0027237B"/>
    <w:rsid w:val="00272784"/>
    <w:rsid w:val="00273ACD"/>
    <w:rsid w:val="00273EB5"/>
    <w:rsid w:val="00274E0A"/>
    <w:rsid w:val="00275074"/>
    <w:rsid w:val="002750A8"/>
    <w:rsid w:val="0027526D"/>
    <w:rsid w:val="002765AB"/>
    <w:rsid w:val="002766BD"/>
    <w:rsid w:val="002774CB"/>
    <w:rsid w:val="00277AD1"/>
    <w:rsid w:val="00280E77"/>
    <w:rsid w:val="00281340"/>
    <w:rsid w:val="00281C23"/>
    <w:rsid w:val="002826DE"/>
    <w:rsid w:val="0028273A"/>
    <w:rsid w:val="00283634"/>
    <w:rsid w:val="002836EB"/>
    <w:rsid w:val="002839E6"/>
    <w:rsid w:val="00284EF9"/>
    <w:rsid w:val="0028514E"/>
    <w:rsid w:val="00285276"/>
    <w:rsid w:val="002862A6"/>
    <w:rsid w:val="002868F8"/>
    <w:rsid w:val="002869E3"/>
    <w:rsid w:val="002871ED"/>
    <w:rsid w:val="00287A9B"/>
    <w:rsid w:val="00287CE6"/>
    <w:rsid w:val="002907CD"/>
    <w:rsid w:val="00291160"/>
    <w:rsid w:val="00291E34"/>
    <w:rsid w:val="0029217D"/>
    <w:rsid w:val="00292577"/>
    <w:rsid w:val="00292801"/>
    <w:rsid w:val="0029296B"/>
    <w:rsid w:val="002930EF"/>
    <w:rsid w:val="00293C14"/>
    <w:rsid w:val="00294576"/>
    <w:rsid w:val="002953DC"/>
    <w:rsid w:val="00295A39"/>
    <w:rsid w:val="00296C95"/>
    <w:rsid w:val="00296D12"/>
    <w:rsid w:val="002A103E"/>
    <w:rsid w:val="002A1472"/>
    <w:rsid w:val="002A19E6"/>
    <w:rsid w:val="002A1D1A"/>
    <w:rsid w:val="002A30E8"/>
    <w:rsid w:val="002A362B"/>
    <w:rsid w:val="002A388C"/>
    <w:rsid w:val="002A3C30"/>
    <w:rsid w:val="002A409F"/>
    <w:rsid w:val="002A4340"/>
    <w:rsid w:val="002A44B6"/>
    <w:rsid w:val="002A4804"/>
    <w:rsid w:val="002A5D1E"/>
    <w:rsid w:val="002A6929"/>
    <w:rsid w:val="002A7079"/>
    <w:rsid w:val="002A743C"/>
    <w:rsid w:val="002A7A2E"/>
    <w:rsid w:val="002B065C"/>
    <w:rsid w:val="002B080C"/>
    <w:rsid w:val="002B098D"/>
    <w:rsid w:val="002B1B99"/>
    <w:rsid w:val="002B330A"/>
    <w:rsid w:val="002B4A47"/>
    <w:rsid w:val="002B4AE7"/>
    <w:rsid w:val="002B4C28"/>
    <w:rsid w:val="002B5149"/>
    <w:rsid w:val="002B560C"/>
    <w:rsid w:val="002B5BB9"/>
    <w:rsid w:val="002B66AB"/>
    <w:rsid w:val="002B7247"/>
    <w:rsid w:val="002B75CE"/>
    <w:rsid w:val="002B78FB"/>
    <w:rsid w:val="002B7DD7"/>
    <w:rsid w:val="002B7F74"/>
    <w:rsid w:val="002C0243"/>
    <w:rsid w:val="002C0A34"/>
    <w:rsid w:val="002C0CA6"/>
    <w:rsid w:val="002C17EA"/>
    <w:rsid w:val="002C1ADA"/>
    <w:rsid w:val="002C218B"/>
    <w:rsid w:val="002C2498"/>
    <w:rsid w:val="002C259B"/>
    <w:rsid w:val="002C2878"/>
    <w:rsid w:val="002C3265"/>
    <w:rsid w:val="002C3ED2"/>
    <w:rsid w:val="002C45EF"/>
    <w:rsid w:val="002C470B"/>
    <w:rsid w:val="002C4DF4"/>
    <w:rsid w:val="002C4EF6"/>
    <w:rsid w:val="002C5782"/>
    <w:rsid w:val="002C5B0D"/>
    <w:rsid w:val="002C5CE3"/>
    <w:rsid w:val="002C6629"/>
    <w:rsid w:val="002C67A5"/>
    <w:rsid w:val="002C68B1"/>
    <w:rsid w:val="002C77B9"/>
    <w:rsid w:val="002D060B"/>
    <w:rsid w:val="002D0CAE"/>
    <w:rsid w:val="002D214E"/>
    <w:rsid w:val="002D226F"/>
    <w:rsid w:val="002D31F7"/>
    <w:rsid w:val="002D3CCC"/>
    <w:rsid w:val="002D42D6"/>
    <w:rsid w:val="002D4E32"/>
    <w:rsid w:val="002D524C"/>
    <w:rsid w:val="002D5AE1"/>
    <w:rsid w:val="002D5E0B"/>
    <w:rsid w:val="002D682A"/>
    <w:rsid w:val="002D6F36"/>
    <w:rsid w:val="002E04AF"/>
    <w:rsid w:val="002E1090"/>
    <w:rsid w:val="002E11D4"/>
    <w:rsid w:val="002E12C5"/>
    <w:rsid w:val="002E153E"/>
    <w:rsid w:val="002E20E7"/>
    <w:rsid w:val="002E3210"/>
    <w:rsid w:val="002E3387"/>
    <w:rsid w:val="002E3460"/>
    <w:rsid w:val="002E347A"/>
    <w:rsid w:val="002E419D"/>
    <w:rsid w:val="002E5A1A"/>
    <w:rsid w:val="002E75D9"/>
    <w:rsid w:val="002F02F7"/>
    <w:rsid w:val="002F13F4"/>
    <w:rsid w:val="002F1EF4"/>
    <w:rsid w:val="002F296C"/>
    <w:rsid w:val="002F2C53"/>
    <w:rsid w:val="002F406B"/>
    <w:rsid w:val="002F5016"/>
    <w:rsid w:val="002F54C8"/>
    <w:rsid w:val="002F5633"/>
    <w:rsid w:val="002F5738"/>
    <w:rsid w:val="002F5E68"/>
    <w:rsid w:val="002F6ABB"/>
    <w:rsid w:val="002F6B89"/>
    <w:rsid w:val="00300127"/>
    <w:rsid w:val="00300685"/>
    <w:rsid w:val="003025A2"/>
    <w:rsid w:val="00302627"/>
    <w:rsid w:val="00302A0A"/>
    <w:rsid w:val="00302B57"/>
    <w:rsid w:val="00303F83"/>
    <w:rsid w:val="00305C25"/>
    <w:rsid w:val="003061D3"/>
    <w:rsid w:val="00306964"/>
    <w:rsid w:val="00306FE8"/>
    <w:rsid w:val="00307750"/>
    <w:rsid w:val="0030792B"/>
    <w:rsid w:val="00307A3D"/>
    <w:rsid w:val="00307F5C"/>
    <w:rsid w:val="00310F26"/>
    <w:rsid w:val="00311CDF"/>
    <w:rsid w:val="00312335"/>
    <w:rsid w:val="003125C9"/>
    <w:rsid w:val="00312645"/>
    <w:rsid w:val="00312AAD"/>
    <w:rsid w:val="00312AEC"/>
    <w:rsid w:val="003133A8"/>
    <w:rsid w:val="00313B82"/>
    <w:rsid w:val="00313C10"/>
    <w:rsid w:val="003142B2"/>
    <w:rsid w:val="00314C8E"/>
    <w:rsid w:val="00314E4C"/>
    <w:rsid w:val="00315163"/>
    <w:rsid w:val="0031523C"/>
    <w:rsid w:val="0031555D"/>
    <w:rsid w:val="00316056"/>
    <w:rsid w:val="00316D13"/>
    <w:rsid w:val="003178DF"/>
    <w:rsid w:val="00317A5A"/>
    <w:rsid w:val="00320060"/>
    <w:rsid w:val="00320B30"/>
    <w:rsid w:val="00322506"/>
    <w:rsid w:val="00323A81"/>
    <w:rsid w:val="003243D3"/>
    <w:rsid w:val="0032493F"/>
    <w:rsid w:val="00326C78"/>
    <w:rsid w:val="00326F9B"/>
    <w:rsid w:val="00330473"/>
    <w:rsid w:val="00330BB4"/>
    <w:rsid w:val="003311D0"/>
    <w:rsid w:val="00331325"/>
    <w:rsid w:val="00331573"/>
    <w:rsid w:val="003323BF"/>
    <w:rsid w:val="00332624"/>
    <w:rsid w:val="00332AF9"/>
    <w:rsid w:val="00332C76"/>
    <w:rsid w:val="00333168"/>
    <w:rsid w:val="0033329C"/>
    <w:rsid w:val="0033396F"/>
    <w:rsid w:val="00333A00"/>
    <w:rsid w:val="00335377"/>
    <w:rsid w:val="0033542B"/>
    <w:rsid w:val="00335E32"/>
    <w:rsid w:val="00337788"/>
    <w:rsid w:val="003408CC"/>
    <w:rsid w:val="00341697"/>
    <w:rsid w:val="00341B4E"/>
    <w:rsid w:val="00341C21"/>
    <w:rsid w:val="00342176"/>
    <w:rsid w:val="00342C44"/>
    <w:rsid w:val="00342CCF"/>
    <w:rsid w:val="00342E18"/>
    <w:rsid w:val="003436E8"/>
    <w:rsid w:val="00343762"/>
    <w:rsid w:val="00343C20"/>
    <w:rsid w:val="00343CAD"/>
    <w:rsid w:val="00344120"/>
    <w:rsid w:val="00344FC5"/>
    <w:rsid w:val="0034501F"/>
    <w:rsid w:val="00345358"/>
    <w:rsid w:val="00346385"/>
    <w:rsid w:val="00346AA8"/>
    <w:rsid w:val="0034771F"/>
    <w:rsid w:val="003479D1"/>
    <w:rsid w:val="00350721"/>
    <w:rsid w:val="00351AC9"/>
    <w:rsid w:val="00351F2B"/>
    <w:rsid w:val="00352B65"/>
    <w:rsid w:val="00353BC7"/>
    <w:rsid w:val="003546FC"/>
    <w:rsid w:val="00354F13"/>
    <w:rsid w:val="003555D6"/>
    <w:rsid w:val="00355FE5"/>
    <w:rsid w:val="003561DB"/>
    <w:rsid w:val="0035646E"/>
    <w:rsid w:val="003567A4"/>
    <w:rsid w:val="0035680E"/>
    <w:rsid w:val="00356AFC"/>
    <w:rsid w:val="003570BD"/>
    <w:rsid w:val="00357622"/>
    <w:rsid w:val="00357B25"/>
    <w:rsid w:val="00357DE2"/>
    <w:rsid w:val="00357E49"/>
    <w:rsid w:val="003600F9"/>
    <w:rsid w:val="0036168D"/>
    <w:rsid w:val="0036185D"/>
    <w:rsid w:val="00361E50"/>
    <w:rsid w:val="003621F4"/>
    <w:rsid w:val="00363CD3"/>
    <w:rsid w:val="00363D3E"/>
    <w:rsid w:val="003647B3"/>
    <w:rsid w:val="0036529B"/>
    <w:rsid w:val="003656DC"/>
    <w:rsid w:val="00365CD3"/>
    <w:rsid w:val="003673AD"/>
    <w:rsid w:val="00367AB4"/>
    <w:rsid w:val="00370F60"/>
    <w:rsid w:val="003714EB"/>
    <w:rsid w:val="00371C67"/>
    <w:rsid w:val="00371CBE"/>
    <w:rsid w:val="00373161"/>
    <w:rsid w:val="00373B07"/>
    <w:rsid w:val="00374150"/>
    <w:rsid w:val="00374263"/>
    <w:rsid w:val="00374DCF"/>
    <w:rsid w:val="003753D2"/>
    <w:rsid w:val="00375CC0"/>
    <w:rsid w:val="0037635A"/>
    <w:rsid w:val="00376797"/>
    <w:rsid w:val="003777B9"/>
    <w:rsid w:val="0037785B"/>
    <w:rsid w:val="00377CE9"/>
    <w:rsid w:val="003801DC"/>
    <w:rsid w:val="00380470"/>
    <w:rsid w:val="00380B03"/>
    <w:rsid w:val="00380B61"/>
    <w:rsid w:val="00381397"/>
    <w:rsid w:val="00381A5E"/>
    <w:rsid w:val="00381DC5"/>
    <w:rsid w:val="003821ED"/>
    <w:rsid w:val="00382813"/>
    <w:rsid w:val="00383755"/>
    <w:rsid w:val="00383CD1"/>
    <w:rsid w:val="0038416F"/>
    <w:rsid w:val="00384818"/>
    <w:rsid w:val="00384D65"/>
    <w:rsid w:val="00384EFB"/>
    <w:rsid w:val="00385112"/>
    <w:rsid w:val="00386471"/>
    <w:rsid w:val="003866C0"/>
    <w:rsid w:val="0038761F"/>
    <w:rsid w:val="00387B44"/>
    <w:rsid w:val="00390367"/>
    <w:rsid w:val="003904E5"/>
    <w:rsid w:val="00390594"/>
    <w:rsid w:val="003927E6"/>
    <w:rsid w:val="00393727"/>
    <w:rsid w:val="00393AD7"/>
    <w:rsid w:val="00393BDF"/>
    <w:rsid w:val="00393D4E"/>
    <w:rsid w:val="0039456A"/>
    <w:rsid w:val="00394A33"/>
    <w:rsid w:val="00394AEE"/>
    <w:rsid w:val="0039519F"/>
    <w:rsid w:val="00395BEF"/>
    <w:rsid w:val="00395E5C"/>
    <w:rsid w:val="00395F3C"/>
    <w:rsid w:val="0039637F"/>
    <w:rsid w:val="00396857"/>
    <w:rsid w:val="00396E12"/>
    <w:rsid w:val="0039701F"/>
    <w:rsid w:val="00397D9C"/>
    <w:rsid w:val="00397FA7"/>
    <w:rsid w:val="003A00EC"/>
    <w:rsid w:val="003A0CFA"/>
    <w:rsid w:val="003A0F9A"/>
    <w:rsid w:val="003A1D40"/>
    <w:rsid w:val="003A2155"/>
    <w:rsid w:val="003A2D73"/>
    <w:rsid w:val="003A2F10"/>
    <w:rsid w:val="003A3541"/>
    <w:rsid w:val="003A4BEC"/>
    <w:rsid w:val="003A5CD3"/>
    <w:rsid w:val="003A6E49"/>
    <w:rsid w:val="003A7397"/>
    <w:rsid w:val="003A741E"/>
    <w:rsid w:val="003A7AC7"/>
    <w:rsid w:val="003B070F"/>
    <w:rsid w:val="003B09D3"/>
    <w:rsid w:val="003B0D8B"/>
    <w:rsid w:val="003B146D"/>
    <w:rsid w:val="003B1640"/>
    <w:rsid w:val="003B2789"/>
    <w:rsid w:val="003B2CC7"/>
    <w:rsid w:val="003B2DAE"/>
    <w:rsid w:val="003B4253"/>
    <w:rsid w:val="003B42BC"/>
    <w:rsid w:val="003B4BD3"/>
    <w:rsid w:val="003B6B45"/>
    <w:rsid w:val="003B7A3E"/>
    <w:rsid w:val="003C0D91"/>
    <w:rsid w:val="003C21E1"/>
    <w:rsid w:val="003C4D25"/>
    <w:rsid w:val="003C4F88"/>
    <w:rsid w:val="003C5174"/>
    <w:rsid w:val="003C5662"/>
    <w:rsid w:val="003C5AA8"/>
    <w:rsid w:val="003C5BD9"/>
    <w:rsid w:val="003C61BA"/>
    <w:rsid w:val="003C64A9"/>
    <w:rsid w:val="003C7F43"/>
    <w:rsid w:val="003D1412"/>
    <w:rsid w:val="003D1715"/>
    <w:rsid w:val="003D192A"/>
    <w:rsid w:val="003D2645"/>
    <w:rsid w:val="003D37B6"/>
    <w:rsid w:val="003D3A76"/>
    <w:rsid w:val="003D4198"/>
    <w:rsid w:val="003D4FD9"/>
    <w:rsid w:val="003D5252"/>
    <w:rsid w:val="003D5456"/>
    <w:rsid w:val="003D5509"/>
    <w:rsid w:val="003D58C6"/>
    <w:rsid w:val="003D6481"/>
    <w:rsid w:val="003D64C8"/>
    <w:rsid w:val="003D6C60"/>
    <w:rsid w:val="003D799A"/>
    <w:rsid w:val="003D7CC4"/>
    <w:rsid w:val="003E026A"/>
    <w:rsid w:val="003E04A4"/>
    <w:rsid w:val="003E0A2A"/>
    <w:rsid w:val="003E0F95"/>
    <w:rsid w:val="003E10CE"/>
    <w:rsid w:val="003E1DC7"/>
    <w:rsid w:val="003E23EF"/>
    <w:rsid w:val="003E25F2"/>
    <w:rsid w:val="003E2B02"/>
    <w:rsid w:val="003E2DE2"/>
    <w:rsid w:val="003E3086"/>
    <w:rsid w:val="003E3672"/>
    <w:rsid w:val="003E3BDA"/>
    <w:rsid w:val="003E3C07"/>
    <w:rsid w:val="003E41CE"/>
    <w:rsid w:val="003E4728"/>
    <w:rsid w:val="003E4974"/>
    <w:rsid w:val="003E4A0B"/>
    <w:rsid w:val="003E4E90"/>
    <w:rsid w:val="003E5357"/>
    <w:rsid w:val="003E551A"/>
    <w:rsid w:val="003E5B1A"/>
    <w:rsid w:val="003E721E"/>
    <w:rsid w:val="003E7FAC"/>
    <w:rsid w:val="003F0434"/>
    <w:rsid w:val="003F0969"/>
    <w:rsid w:val="003F0F69"/>
    <w:rsid w:val="003F1839"/>
    <w:rsid w:val="003F1BC3"/>
    <w:rsid w:val="003F1F10"/>
    <w:rsid w:val="003F253A"/>
    <w:rsid w:val="003F2C5F"/>
    <w:rsid w:val="003F2FC3"/>
    <w:rsid w:val="003F39D0"/>
    <w:rsid w:val="003F3BE1"/>
    <w:rsid w:val="003F3F9B"/>
    <w:rsid w:val="003F45FE"/>
    <w:rsid w:val="003F495C"/>
    <w:rsid w:val="003F4BC7"/>
    <w:rsid w:val="003F4C54"/>
    <w:rsid w:val="003F62BE"/>
    <w:rsid w:val="003F6F21"/>
    <w:rsid w:val="003F7053"/>
    <w:rsid w:val="003F7C69"/>
    <w:rsid w:val="00400A1B"/>
    <w:rsid w:val="00400CED"/>
    <w:rsid w:val="00400E28"/>
    <w:rsid w:val="004024BE"/>
    <w:rsid w:val="00402992"/>
    <w:rsid w:val="00402C3F"/>
    <w:rsid w:val="00403867"/>
    <w:rsid w:val="00404C89"/>
    <w:rsid w:val="004052FF"/>
    <w:rsid w:val="004064B5"/>
    <w:rsid w:val="00407245"/>
    <w:rsid w:val="00407975"/>
    <w:rsid w:val="00410065"/>
    <w:rsid w:val="00410600"/>
    <w:rsid w:val="004106DA"/>
    <w:rsid w:val="00410EEC"/>
    <w:rsid w:val="00411906"/>
    <w:rsid w:val="00411BEC"/>
    <w:rsid w:val="00412044"/>
    <w:rsid w:val="00412D58"/>
    <w:rsid w:val="0041398F"/>
    <w:rsid w:val="00413B7E"/>
    <w:rsid w:val="00413FBF"/>
    <w:rsid w:val="0041405D"/>
    <w:rsid w:val="00415164"/>
    <w:rsid w:val="00415562"/>
    <w:rsid w:val="00416274"/>
    <w:rsid w:val="00416B6C"/>
    <w:rsid w:val="00416BC6"/>
    <w:rsid w:val="00417BF6"/>
    <w:rsid w:val="004211FB"/>
    <w:rsid w:val="0042177A"/>
    <w:rsid w:val="004219E4"/>
    <w:rsid w:val="00421B90"/>
    <w:rsid w:val="00422724"/>
    <w:rsid w:val="00422CF9"/>
    <w:rsid w:val="00423102"/>
    <w:rsid w:val="00423EF0"/>
    <w:rsid w:val="00424CBB"/>
    <w:rsid w:val="00424EE3"/>
    <w:rsid w:val="00425649"/>
    <w:rsid w:val="00425D26"/>
    <w:rsid w:val="00425DD1"/>
    <w:rsid w:val="004268B3"/>
    <w:rsid w:val="00427364"/>
    <w:rsid w:val="004277F6"/>
    <w:rsid w:val="00430565"/>
    <w:rsid w:val="004305D6"/>
    <w:rsid w:val="00430A7A"/>
    <w:rsid w:val="00430BEA"/>
    <w:rsid w:val="00431F25"/>
    <w:rsid w:val="004324CA"/>
    <w:rsid w:val="004324E6"/>
    <w:rsid w:val="004329AF"/>
    <w:rsid w:val="00432A46"/>
    <w:rsid w:val="00432C1C"/>
    <w:rsid w:val="00433550"/>
    <w:rsid w:val="00433597"/>
    <w:rsid w:val="004338D2"/>
    <w:rsid w:val="00433A7F"/>
    <w:rsid w:val="00433D87"/>
    <w:rsid w:val="00434DDB"/>
    <w:rsid w:val="00434E11"/>
    <w:rsid w:val="00434F1F"/>
    <w:rsid w:val="0043525B"/>
    <w:rsid w:val="00435F41"/>
    <w:rsid w:val="004360B3"/>
    <w:rsid w:val="00436875"/>
    <w:rsid w:val="0043695E"/>
    <w:rsid w:val="00436B04"/>
    <w:rsid w:val="00436B39"/>
    <w:rsid w:val="004379B7"/>
    <w:rsid w:val="004379B9"/>
    <w:rsid w:val="004400B4"/>
    <w:rsid w:val="0044084B"/>
    <w:rsid w:val="004418F8"/>
    <w:rsid w:val="004425EC"/>
    <w:rsid w:val="00443694"/>
    <w:rsid w:val="0044377C"/>
    <w:rsid w:val="00443ACB"/>
    <w:rsid w:val="00443BAE"/>
    <w:rsid w:val="00443EF1"/>
    <w:rsid w:val="00445709"/>
    <w:rsid w:val="004457B9"/>
    <w:rsid w:val="00445EE9"/>
    <w:rsid w:val="00445F02"/>
    <w:rsid w:val="004464D0"/>
    <w:rsid w:val="00446A5E"/>
    <w:rsid w:val="00447CD2"/>
    <w:rsid w:val="00450079"/>
    <w:rsid w:val="00450434"/>
    <w:rsid w:val="00450F8D"/>
    <w:rsid w:val="00451417"/>
    <w:rsid w:val="0045214D"/>
    <w:rsid w:val="0045236B"/>
    <w:rsid w:val="00452B44"/>
    <w:rsid w:val="0045314C"/>
    <w:rsid w:val="004542DA"/>
    <w:rsid w:val="004547BA"/>
    <w:rsid w:val="00456C13"/>
    <w:rsid w:val="004570EE"/>
    <w:rsid w:val="00457C5C"/>
    <w:rsid w:val="00457CEC"/>
    <w:rsid w:val="00457CF3"/>
    <w:rsid w:val="00460377"/>
    <w:rsid w:val="00460E6E"/>
    <w:rsid w:val="00461A52"/>
    <w:rsid w:val="004623AE"/>
    <w:rsid w:val="004625E0"/>
    <w:rsid w:val="00462642"/>
    <w:rsid w:val="00462DB4"/>
    <w:rsid w:val="00463303"/>
    <w:rsid w:val="004636AC"/>
    <w:rsid w:val="004642CE"/>
    <w:rsid w:val="004647C9"/>
    <w:rsid w:val="00464A14"/>
    <w:rsid w:val="00464A2B"/>
    <w:rsid w:val="00465D7B"/>
    <w:rsid w:val="0046665A"/>
    <w:rsid w:val="00466A1C"/>
    <w:rsid w:val="00466A7F"/>
    <w:rsid w:val="00466D72"/>
    <w:rsid w:val="00467073"/>
    <w:rsid w:val="0046755F"/>
    <w:rsid w:val="004678EC"/>
    <w:rsid w:val="0046797B"/>
    <w:rsid w:val="00467DA6"/>
    <w:rsid w:val="00470002"/>
    <w:rsid w:val="00470B27"/>
    <w:rsid w:val="00470D80"/>
    <w:rsid w:val="00471860"/>
    <w:rsid w:val="00471D67"/>
    <w:rsid w:val="0047297D"/>
    <w:rsid w:val="004738D9"/>
    <w:rsid w:val="00473A72"/>
    <w:rsid w:val="00474572"/>
    <w:rsid w:val="00474642"/>
    <w:rsid w:val="00474DA5"/>
    <w:rsid w:val="0047502E"/>
    <w:rsid w:val="00475F39"/>
    <w:rsid w:val="0047605C"/>
    <w:rsid w:val="00476F41"/>
    <w:rsid w:val="0047706E"/>
    <w:rsid w:val="004803FA"/>
    <w:rsid w:val="004806FE"/>
    <w:rsid w:val="00481402"/>
    <w:rsid w:val="004814CA"/>
    <w:rsid w:val="00481C2F"/>
    <w:rsid w:val="00481C9E"/>
    <w:rsid w:val="00481DC7"/>
    <w:rsid w:val="00481DEA"/>
    <w:rsid w:val="00481E1B"/>
    <w:rsid w:val="00482C12"/>
    <w:rsid w:val="00483F08"/>
    <w:rsid w:val="004853F9"/>
    <w:rsid w:val="00486735"/>
    <w:rsid w:val="00486D17"/>
    <w:rsid w:val="00490543"/>
    <w:rsid w:val="0049119D"/>
    <w:rsid w:val="0049145E"/>
    <w:rsid w:val="00491CCB"/>
    <w:rsid w:val="004922B7"/>
    <w:rsid w:val="00492C53"/>
    <w:rsid w:val="00492DD0"/>
    <w:rsid w:val="00493022"/>
    <w:rsid w:val="00493567"/>
    <w:rsid w:val="00493FB0"/>
    <w:rsid w:val="00493FDE"/>
    <w:rsid w:val="00494E4D"/>
    <w:rsid w:val="00496049"/>
    <w:rsid w:val="00496268"/>
    <w:rsid w:val="0049633A"/>
    <w:rsid w:val="00496988"/>
    <w:rsid w:val="00496A32"/>
    <w:rsid w:val="00497D61"/>
    <w:rsid w:val="00497DD6"/>
    <w:rsid w:val="004A008B"/>
    <w:rsid w:val="004A0093"/>
    <w:rsid w:val="004A0FA5"/>
    <w:rsid w:val="004A45F7"/>
    <w:rsid w:val="004A4AA4"/>
    <w:rsid w:val="004A510A"/>
    <w:rsid w:val="004A5FDB"/>
    <w:rsid w:val="004A60DB"/>
    <w:rsid w:val="004A64D1"/>
    <w:rsid w:val="004A6530"/>
    <w:rsid w:val="004A6E5E"/>
    <w:rsid w:val="004B08AA"/>
    <w:rsid w:val="004B10A4"/>
    <w:rsid w:val="004B1817"/>
    <w:rsid w:val="004B1AEF"/>
    <w:rsid w:val="004B29AC"/>
    <w:rsid w:val="004B331E"/>
    <w:rsid w:val="004B37F2"/>
    <w:rsid w:val="004B53D5"/>
    <w:rsid w:val="004B55DA"/>
    <w:rsid w:val="004B57A9"/>
    <w:rsid w:val="004B5A5A"/>
    <w:rsid w:val="004B6673"/>
    <w:rsid w:val="004B6714"/>
    <w:rsid w:val="004B6D8D"/>
    <w:rsid w:val="004B71C0"/>
    <w:rsid w:val="004C0600"/>
    <w:rsid w:val="004C13CE"/>
    <w:rsid w:val="004C1E8A"/>
    <w:rsid w:val="004C28AD"/>
    <w:rsid w:val="004C311B"/>
    <w:rsid w:val="004C46EF"/>
    <w:rsid w:val="004C4EC7"/>
    <w:rsid w:val="004C578B"/>
    <w:rsid w:val="004C59A5"/>
    <w:rsid w:val="004C5ED7"/>
    <w:rsid w:val="004C6173"/>
    <w:rsid w:val="004C6326"/>
    <w:rsid w:val="004C6B68"/>
    <w:rsid w:val="004D00D2"/>
    <w:rsid w:val="004D02BE"/>
    <w:rsid w:val="004D19D6"/>
    <w:rsid w:val="004D1BDA"/>
    <w:rsid w:val="004D2090"/>
    <w:rsid w:val="004D217A"/>
    <w:rsid w:val="004D24B7"/>
    <w:rsid w:val="004D3119"/>
    <w:rsid w:val="004D3857"/>
    <w:rsid w:val="004D4292"/>
    <w:rsid w:val="004D4BC0"/>
    <w:rsid w:val="004D4D8C"/>
    <w:rsid w:val="004D4E73"/>
    <w:rsid w:val="004D51DB"/>
    <w:rsid w:val="004D5598"/>
    <w:rsid w:val="004D566C"/>
    <w:rsid w:val="004D6A84"/>
    <w:rsid w:val="004D7728"/>
    <w:rsid w:val="004E00AB"/>
    <w:rsid w:val="004E01A4"/>
    <w:rsid w:val="004E0813"/>
    <w:rsid w:val="004E0A7E"/>
    <w:rsid w:val="004E0B9A"/>
    <w:rsid w:val="004E1029"/>
    <w:rsid w:val="004E189D"/>
    <w:rsid w:val="004E29D9"/>
    <w:rsid w:val="004E2A8F"/>
    <w:rsid w:val="004E2D90"/>
    <w:rsid w:val="004E3DAC"/>
    <w:rsid w:val="004E443E"/>
    <w:rsid w:val="004E4706"/>
    <w:rsid w:val="004E4B2B"/>
    <w:rsid w:val="004E4E03"/>
    <w:rsid w:val="004E57C6"/>
    <w:rsid w:val="004E61A4"/>
    <w:rsid w:val="004E70A9"/>
    <w:rsid w:val="004E7A7D"/>
    <w:rsid w:val="004F1A45"/>
    <w:rsid w:val="004F2519"/>
    <w:rsid w:val="004F26A3"/>
    <w:rsid w:val="004F27E0"/>
    <w:rsid w:val="004F33BF"/>
    <w:rsid w:val="004F3F63"/>
    <w:rsid w:val="004F5118"/>
    <w:rsid w:val="004F5469"/>
    <w:rsid w:val="004F5C4F"/>
    <w:rsid w:val="004F6992"/>
    <w:rsid w:val="004F6D2C"/>
    <w:rsid w:val="004F7461"/>
    <w:rsid w:val="004F7B35"/>
    <w:rsid w:val="005002BE"/>
    <w:rsid w:val="00500388"/>
    <w:rsid w:val="00500BEC"/>
    <w:rsid w:val="00501B67"/>
    <w:rsid w:val="00501DBD"/>
    <w:rsid w:val="00501F3C"/>
    <w:rsid w:val="00503D5B"/>
    <w:rsid w:val="00503D95"/>
    <w:rsid w:val="00504204"/>
    <w:rsid w:val="005042D2"/>
    <w:rsid w:val="00504EFA"/>
    <w:rsid w:val="00505174"/>
    <w:rsid w:val="00505A53"/>
    <w:rsid w:val="00505BED"/>
    <w:rsid w:val="00505C44"/>
    <w:rsid w:val="00506DD3"/>
    <w:rsid w:val="00510980"/>
    <w:rsid w:val="00510BA9"/>
    <w:rsid w:val="00510CCC"/>
    <w:rsid w:val="00510E7A"/>
    <w:rsid w:val="0051143F"/>
    <w:rsid w:val="005115C2"/>
    <w:rsid w:val="0051221B"/>
    <w:rsid w:val="00512745"/>
    <w:rsid w:val="0051280F"/>
    <w:rsid w:val="00512D9B"/>
    <w:rsid w:val="0051397A"/>
    <w:rsid w:val="00514219"/>
    <w:rsid w:val="00514C54"/>
    <w:rsid w:val="00514C7C"/>
    <w:rsid w:val="00514CF8"/>
    <w:rsid w:val="005150F9"/>
    <w:rsid w:val="00515E70"/>
    <w:rsid w:val="005165FE"/>
    <w:rsid w:val="00516CD8"/>
    <w:rsid w:val="00516DC7"/>
    <w:rsid w:val="005173DD"/>
    <w:rsid w:val="005174AE"/>
    <w:rsid w:val="00520432"/>
    <w:rsid w:val="0052118A"/>
    <w:rsid w:val="005225AC"/>
    <w:rsid w:val="005226FB"/>
    <w:rsid w:val="00523782"/>
    <w:rsid w:val="00523FDF"/>
    <w:rsid w:val="00524A5D"/>
    <w:rsid w:val="005257B7"/>
    <w:rsid w:val="00525AAD"/>
    <w:rsid w:val="0052662A"/>
    <w:rsid w:val="00526B05"/>
    <w:rsid w:val="00526C98"/>
    <w:rsid w:val="0053059A"/>
    <w:rsid w:val="00530BE1"/>
    <w:rsid w:val="00531131"/>
    <w:rsid w:val="005311AD"/>
    <w:rsid w:val="005311B2"/>
    <w:rsid w:val="00533028"/>
    <w:rsid w:val="005335BC"/>
    <w:rsid w:val="00534F80"/>
    <w:rsid w:val="00535348"/>
    <w:rsid w:val="0053589E"/>
    <w:rsid w:val="00535B64"/>
    <w:rsid w:val="0053671B"/>
    <w:rsid w:val="005367D8"/>
    <w:rsid w:val="00536E47"/>
    <w:rsid w:val="00536E4B"/>
    <w:rsid w:val="00537CF0"/>
    <w:rsid w:val="0054028E"/>
    <w:rsid w:val="0054085B"/>
    <w:rsid w:val="00541ED9"/>
    <w:rsid w:val="00542087"/>
    <w:rsid w:val="005431E4"/>
    <w:rsid w:val="0054358F"/>
    <w:rsid w:val="005440A1"/>
    <w:rsid w:val="00544608"/>
    <w:rsid w:val="0054514F"/>
    <w:rsid w:val="00545EFD"/>
    <w:rsid w:val="00546CDB"/>
    <w:rsid w:val="00547AEA"/>
    <w:rsid w:val="0055018C"/>
    <w:rsid w:val="00550716"/>
    <w:rsid w:val="00551432"/>
    <w:rsid w:val="00552EF5"/>
    <w:rsid w:val="00552F4F"/>
    <w:rsid w:val="005532DC"/>
    <w:rsid w:val="00553D12"/>
    <w:rsid w:val="00554355"/>
    <w:rsid w:val="0055498A"/>
    <w:rsid w:val="005552E7"/>
    <w:rsid w:val="005558E1"/>
    <w:rsid w:val="00556307"/>
    <w:rsid w:val="00556C03"/>
    <w:rsid w:val="00557A98"/>
    <w:rsid w:val="00557B31"/>
    <w:rsid w:val="00557CB0"/>
    <w:rsid w:val="00560D6C"/>
    <w:rsid w:val="0056106D"/>
    <w:rsid w:val="005613BC"/>
    <w:rsid w:val="00561EF4"/>
    <w:rsid w:val="00561FA2"/>
    <w:rsid w:val="00562935"/>
    <w:rsid w:val="00562A59"/>
    <w:rsid w:val="005635F7"/>
    <w:rsid w:val="005636B6"/>
    <w:rsid w:val="00563833"/>
    <w:rsid w:val="00563E97"/>
    <w:rsid w:val="0056436B"/>
    <w:rsid w:val="0056460D"/>
    <w:rsid w:val="0056472F"/>
    <w:rsid w:val="00564F2B"/>
    <w:rsid w:val="00566486"/>
    <w:rsid w:val="00566690"/>
    <w:rsid w:val="00566BBC"/>
    <w:rsid w:val="00566BC4"/>
    <w:rsid w:val="00566F5A"/>
    <w:rsid w:val="00567B04"/>
    <w:rsid w:val="00567E56"/>
    <w:rsid w:val="00567FED"/>
    <w:rsid w:val="005706D2"/>
    <w:rsid w:val="005712E2"/>
    <w:rsid w:val="005715CC"/>
    <w:rsid w:val="00571930"/>
    <w:rsid w:val="00571E5D"/>
    <w:rsid w:val="00572A39"/>
    <w:rsid w:val="00572CC6"/>
    <w:rsid w:val="00573721"/>
    <w:rsid w:val="0057373C"/>
    <w:rsid w:val="00574855"/>
    <w:rsid w:val="005754DD"/>
    <w:rsid w:val="00575659"/>
    <w:rsid w:val="00576610"/>
    <w:rsid w:val="00576C56"/>
    <w:rsid w:val="005805FA"/>
    <w:rsid w:val="00580A48"/>
    <w:rsid w:val="00580DCE"/>
    <w:rsid w:val="0058169A"/>
    <w:rsid w:val="00582378"/>
    <w:rsid w:val="005823EA"/>
    <w:rsid w:val="00582B5F"/>
    <w:rsid w:val="00584353"/>
    <w:rsid w:val="0058475F"/>
    <w:rsid w:val="00584D78"/>
    <w:rsid w:val="005851ED"/>
    <w:rsid w:val="00585B5D"/>
    <w:rsid w:val="00585B7B"/>
    <w:rsid w:val="00585CC2"/>
    <w:rsid w:val="005862E3"/>
    <w:rsid w:val="00586655"/>
    <w:rsid w:val="00586A10"/>
    <w:rsid w:val="00586AFF"/>
    <w:rsid w:val="0058734F"/>
    <w:rsid w:val="00587429"/>
    <w:rsid w:val="0058749C"/>
    <w:rsid w:val="005904E3"/>
    <w:rsid w:val="005910DD"/>
    <w:rsid w:val="00591D08"/>
    <w:rsid w:val="00591F4A"/>
    <w:rsid w:val="00592EB0"/>
    <w:rsid w:val="00594362"/>
    <w:rsid w:val="005946BB"/>
    <w:rsid w:val="00594BBC"/>
    <w:rsid w:val="00594FAD"/>
    <w:rsid w:val="005952CA"/>
    <w:rsid w:val="00595613"/>
    <w:rsid w:val="0059565D"/>
    <w:rsid w:val="005956D2"/>
    <w:rsid w:val="005958F1"/>
    <w:rsid w:val="00595BF1"/>
    <w:rsid w:val="00595CFD"/>
    <w:rsid w:val="00595D56"/>
    <w:rsid w:val="00596122"/>
    <w:rsid w:val="0059691A"/>
    <w:rsid w:val="00596927"/>
    <w:rsid w:val="00596931"/>
    <w:rsid w:val="00597153"/>
    <w:rsid w:val="005979BF"/>
    <w:rsid w:val="005979C5"/>
    <w:rsid w:val="005A2156"/>
    <w:rsid w:val="005A3A8B"/>
    <w:rsid w:val="005A408C"/>
    <w:rsid w:val="005A50FB"/>
    <w:rsid w:val="005A56F1"/>
    <w:rsid w:val="005A5753"/>
    <w:rsid w:val="005A5FB7"/>
    <w:rsid w:val="005A68CC"/>
    <w:rsid w:val="005A699D"/>
    <w:rsid w:val="005A744E"/>
    <w:rsid w:val="005A792E"/>
    <w:rsid w:val="005A7935"/>
    <w:rsid w:val="005A7AA1"/>
    <w:rsid w:val="005B151A"/>
    <w:rsid w:val="005B1685"/>
    <w:rsid w:val="005B1B4F"/>
    <w:rsid w:val="005B1CAB"/>
    <w:rsid w:val="005B25FE"/>
    <w:rsid w:val="005B28F0"/>
    <w:rsid w:val="005B2A5A"/>
    <w:rsid w:val="005B3E45"/>
    <w:rsid w:val="005B3E83"/>
    <w:rsid w:val="005B553D"/>
    <w:rsid w:val="005B556B"/>
    <w:rsid w:val="005B57FB"/>
    <w:rsid w:val="005B59C4"/>
    <w:rsid w:val="005B643C"/>
    <w:rsid w:val="005B6940"/>
    <w:rsid w:val="005C02A0"/>
    <w:rsid w:val="005C033B"/>
    <w:rsid w:val="005C0769"/>
    <w:rsid w:val="005C0DDA"/>
    <w:rsid w:val="005C0EE4"/>
    <w:rsid w:val="005C139D"/>
    <w:rsid w:val="005C172D"/>
    <w:rsid w:val="005C40A2"/>
    <w:rsid w:val="005C4420"/>
    <w:rsid w:val="005C5057"/>
    <w:rsid w:val="005C572D"/>
    <w:rsid w:val="005C5E26"/>
    <w:rsid w:val="005C60F8"/>
    <w:rsid w:val="005C7623"/>
    <w:rsid w:val="005D0113"/>
    <w:rsid w:val="005D0940"/>
    <w:rsid w:val="005D0D99"/>
    <w:rsid w:val="005D0EF9"/>
    <w:rsid w:val="005D2592"/>
    <w:rsid w:val="005D3398"/>
    <w:rsid w:val="005D35E7"/>
    <w:rsid w:val="005D39FF"/>
    <w:rsid w:val="005D41F9"/>
    <w:rsid w:val="005D4239"/>
    <w:rsid w:val="005D550F"/>
    <w:rsid w:val="005D57FF"/>
    <w:rsid w:val="005D5EE5"/>
    <w:rsid w:val="005D6108"/>
    <w:rsid w:val="005D676C"/>
    <w:rsid w:val="005D6D8F"/>
    <w:rsid w:val="005D77B6"/>
    <w:rsid w:val="005D7CAF"/>
    <w:rsid w:val="005D7F05"/>
    <w:rsid w:val="005E0269"/>
    <w:rsid w:val="005E026D"/>
    <w:rsid w:val="005E074A"/>
    <w:rsid w:val="005E1361"/>
    <w:rsid w:val="005E14BC"/>
    <w:rsid w:val="005E16C5"/>
    <w:rsid w:val="005E1B3B"/>
    <w:rsid w:val="005E1BB6"/>
    <w:rsid w:val="005E318D"/>
    <w:rsid w:val="005E3726"/>
    <w:rsid w:val="005E3F08"/>
    <w:rsid w:val="005E401B"/>
    <w:rsid w:val="005E4212"/>
    <w:rsid w:val="005E4329"/>
    <w:rsid w:val="005E464C"/>
    <w:rsid w:val="005E4932"/>
    <w:rsid w:val="005E4C4E"/>
    <w:rsid w:val="005E5D9A"/>
    <w:rsid w:val="005E6599"/>
    <w:rsid w:val="005E6E42"/>
    <w:rsid w:val="005E7465"/>
    <w:rsid w:val="005F0CB8"/>
    <w:rsid w:val="005F1411"/>
    <w:rsid w:val="005F14CF"/>
    <w:rsid w:val="005F17F3"/>
    <w:rsid w:val="005F26F8"/>
    <w:rsid w:val="005F2FA8"/>
    <w:rsid w:val="005F3330"/>
    <w:rsid w:val="005F35CA"/>
    <w:rsid w:val="005F3699"/>
    <w:rsid w:val="005F46E2"/>
    <w:rsid w:val="005F6493"/>
    <w:rsid w:val="005F713E"/>
    <w:rsid w:val="005F74CF"/>
    <w:rsid w:val="006003FD"/>
    <w:rsid w:val="006004A7"/>
    <w:rsid w:val="00601399"/>
    <w:rsid w:val="0060140E"/>
    <w:rsid w:val="006014D1"/>
    <w:rsid w:val="00601EBC"/>
    <w:rsid w:val="00602127"/>
    <w:rsid w:val="0060245B"/>
    <w:rsid w:val="006027F4"/>
    <w:rsid w:val="0060336D"/>
    <w:rsid w:val="0060369B"/>
    <w:rsid w:val="006036DA"/>
    <w:rsid w:val="006039B7"/>
    <w:rsid w:val="00603AAF"/>
    <w:rsid w:val="00603F24"/>
    <w:rsid w:val="006050B8"/>
    <w:rsid w:val="006051F2"/>
    <w:rsid w:val="006057D0"/>
    <w:rsid w:val="00605962"/>
    <w:rsid w:val="006068AC"/>
    <w:rsid w:val="006076B7"/>
    <w:rsid w:val="00611BBE"/>
    <w:rsid w:val="00611F43"/>
    <w:rsid w:val="00612505"/>
    <w:rsid w:val="0061276B"/>
    <w:rsid w:val="00613511"/>
    <w:rsid w:val="00613C10"/>
    <w:rsid w:val="00613DBC"/>
    <w:rsid w:val="00614A4A"/>
    <w:rsid w:val="00614A85"/>
    <w:rsid w:val="00614D07"/>
    <w:rsid w:val="00614D24"/>
    <w:rsid w:val="00614E94"/>
    <w:rsid w:val="0061554B"/>
    <w:rsid w:val="00616855"/>
    <w:rsid w:val="006176B3"/>
    <w:rsid w:val="00621095"/>
    <w:rsid w:val="006210ED"/>
    <w:rsid w:val="006218E3"/>
    <w:rsid w:val="006218EE"/>
    <w:rsid w:val="006219FD"/>
    <w:rsid w:val="00621E45"/>
    <w:rsid w:val="0062273B"/>
    <w:rsid w:val="00622E04"/>
    <w:rsid w:val="0062321C"/>
    <w:rsid w:val="00625BA3"/>
    <w:rsid w:val="00625BE4"/>
    <w:rsid w:val="006261E5"/>
    <w:rsid w:val="0062690D"/>
    <w:rsid w:val="00626ABD"/>
    <w:rsid w:val="00626B88"/>
    <w:rsid w:val="00626BAF"/>
    <w:rsid w:val="00626D57"/>
    <w:rsid w:val="0062717C"/>
    <w:rsid w:val="006279D0"/>
    <w:rsid w:val="00627A5E"/>
    <w:rsid w:val="00631651"/>
    <w:rsid w:val="00631D5D"/>
    <w:rsid w:val="006326B7"/>
    <w:rsid w:val="00633BC7"/>
    <w:rsid w:val="006342FA"/>
    <w:rsid w:val="00634709"/>
    <w:rsid w:val="00634A72"/>
    <w:rsid w:val="006363E5"/>
    <w:rsid w:val="00636E61"/>
    <w:rsid w:val="00637DF2"/>
    <w:rsid w:val="00640590"/>
    <w:rsid w:val="00641D4B"/>
    <w:rsid w:val="0064352F"/>
    <w:rsid w:val="0064356E"/>
    <w:rsid w:val="0064364D"/>
    <w:rsid w:val="0064367C"/>
    <w:rsid w:val="00644277"/>
    <w:rsid w:val="00644C8D"/>
    <w:rsid w:val="00645BB9"/>
    <w:rsid w:val="00645F59"/>
    <w:rsid w:val="00646030"/>
    <w:rsid w:val="00646421"/>
    <w:rsid w:val="00646C06"/>
    <w:rsid w:val="00647711"/>
    <w:rsid w:val="00650340"/>
    <w:rsid w:val="006504CF"/>
    <w:rsid w:val="006506F7"/>
    <w:rsid w:val="0065097A"/>
    <w:rsid w:val="00650ADB"/>
    <w:rsid w:val="00651580"/>
    <w:rsid w:val="00651C8E"/>
    <w:rsid w:val="00651D33"/>
    <w:rsid w:val="006523AE"/>
    <w:rsid w:val="00652B95"/>
    <w:rsid w:val="00653F56"/>
    <w:rsid w:val="00654A39"/>
    <w:rsid w:val="00655453"/>
    <w:rsid w:val="006554DA"/>
    <w:rsid w:val="006555DE"/>
    <w:rsid w:val="006557BB"/>
    <w:rsid w:val="00655886"/>
    <w:rsid w:val="006558BC"/>
    <w:rsid w:val="00655AA1"/>
    <w:rsid w:val="006570E2"/>
    <w:rsid w:val="00657B6A"/>
    <w:rsid w:val="00657D52"/>
    <w:rsid w:val="00657F1E"/>
    <w:rsid w:val="006606CE"/>
    <w:rsid w:val="00660D0B"/>
    <w:rsid w:val="00660F36"/>
    <w:rsid w:val="0066129F"/>
    <w:rsid w:val="00661671"/>
    <w:rsid w:val="006617AC"/>
    <w:rsid w:val="006619EC"/>
    <w:rsid w:val="00661C14"/>
    <w:rsid w:val="006624F3"/>
    <w:rsid w:val="00663259"/>
    <w:rsid w:val="006632EB"/>
    <w:rsid w:val="00665D0A"/>
    <w:rsid w:val="006668BA"/>
    <w:rsid w:val="00666B31"/>
    <w:rsid w:val="00666CF8"/>
    <w:rsid w:val="00667134"/>
    <w:rsid w:val="006702FD"/>
    <w:rsid w:val="00670722"/>
    <w:rsid w:val="006717D6"/>
    <w:rsid w:val="00672EA7"/>
    <w:rsid w:val="0067321D"/>
    <w:rsid w:val="0067414B"/>
    <w:rsid w:val="006747F2"/>
    <w:rsid w:val="00674823"/>
    <w:rsid w:val="00674B9C"/>
    <w:rsid w:val="00675B2C"/>
    <w:rsid w:val="00676192"/>
    <w:rsid w:val="00676C74"/>
    <w:rsid w:val="00676C7D"/>
    <w:rsid w:val="006775B6"/>
    <w:rsid w:val="00681D30"/>
    <w:rsid w:val="00682C70"/>
    <w:rsid w:val="0068311E"/>
    <w:rsid w:val="006836B7"/>
    <w:rsid w:val="0068443A"/>
    <w:rsid w:val="0068477F"/>
    <w:rsid w:val="00684936"/>
    <w:rsid w:val="00685AA6"/>
    <w:rsid w:val="006860CD"/>
    <w:rsid w:val="0068766A"/>
    <w:rsid w:val="00687C95"/>
    <w:rsid w:val="006901EA"/>
    <w:rsid w:val="00690DDF"/>
    <w:rsid w:val="006910AA"/>
    <w:rsid w:val="00691244"/>
    <w:rsid w:val="00691E2B"/>
    <w:rsid w:val="00692535"/>
    <w:rsid w:val="006934F1"/>
    <w:rsid w:val="00694102"/>
    <w:rsid w:val="0069465B"/>
    <w:rsid w:val="00694963"/>
    <w:rsid w:val="006951C4"/>
    <w:rsid w:val="00695E79"/>
    <w:rsid w:val="00696452"/>
    <w:rsid w:val="00697019"/>
    <w:rsid w:val="00697D20"/>
    <w:rsid w:val="00697F75"/>
    <w:rsid w:val="006A0B78"/>
    <w:rsid w:val="006A1166"/>
    <w:rsid w:val="006A17F7"/>
    <w:rsid w:val="006A1861"/>
    <w:rsid w:val="006A2423"/>
    <w:rsid w:val="006A258F"/>
    <w:rsid w:val="006A2713"/>
    <w:rsid w:val="006A31F6"/>
    <w:rsid w:val="006A3B40"/>
    <w:rsid w:val="006A42E6"/>
    <w:rsid w:val="006A4568"/>
    <w:rsid w:val="006A4B77"/>
    <w:rsid w:val="006A5B48"/>
    <w:rsid w:val="006A6007"/>
    <w:rsid w:val="006A702D"/>
    <w:rsid w:val="006A7195"/>
    <w:rsid w:val="006A7486"/>
    <w:rsid w:val="006A777F"/>
    <w:rsid w:val="006A7CB8"/>
    <w:rsid w:val="006B1210"/>
    <w:rsid w:val="006B1D50"/>
    <w:rsid w:val="006B251A"/>
    <w:rsid w:val="006B25B3"/>
    <w:rsid w:val="006B33F9"/>
    <w:rsid w:val="006B5861"/>
    <w:rsid w:val="006B5BDA"/>
    <w:rsid w:val="006B5E40"/>
    <w:rsid w:val="006B6DEB"/>
    <w:rsid w:val="006B7370"/>
    <w:rsid w:val="006C01C2"/>
    <w:rsid w:val="006C0C0E"/>
    <w:rsid w:val="006C0E1C"/>
    <w:rsid w:val="006C135F"/>
    <w:rsid w:val="006C1CA5"/>
    <w:rsid w:val="006C1D53"/>
    <w:rsid w:val="006C212A"/>
    <w:rsid w:val="006C28C8"/>
    <w:rsid w:val="006C2953"/>
    <w:rsid w:val="006C3925"/>
    <w:rsid w:val="006C4641"/>
    <w:rsid w:val="006C4978"/>
    <w:rsid w:val="006C4A2A"/>
    <w:rsid w:val="006C4D0A"/>
    <w:rsid w:val="006C5044"/>
    <w:rsid w:val="006C64D4"/>
    <w:rsid w:val="006C770B"/>
    <w:rsid w:val="006C78B0"/>
    <w:rsid w:val="006C7AD7"/>
    <w:rsid w:val="006D01C1"/>
    <w:rsid w:val="006D0664"/>
    <w:rsid w:val="006D0E1C"/>
    <w:rsid w:val="006D188A"/>
    <w:rsid w:val="006D18AA"/>
    <w:rsid w:val="006D1A6B"/>
    <w:rsid w:val="006D1DFE"/>
    <w:rsid w:val="006D2744"/>
    <w:rsid w:val="006D37B2"/>
    <w:rsid w:val="006D3D4C"/>
    <w:rsid w:val="006D63D2"/>
    <w:rsid w:val="006D753C"/>
    <w:rsid w:val="006E02C8"/>
    <w:rsid w:val="006E03A8"/>
    <w:rsid w:val="006E0A32"/>
    <w:rsid w:val="006E0CF1"/>
    <w:rsid w:val="006E1B9A"/>
    <w:rsid w:val="006E1E36"/>
    <w:rsid w:val="006E204F"/>
    <w:rsid w:val="006E2BBA"/>
    <w:rsid w:val="006E4993"/>
    <w:rsid w:val="006E5939"/>
    <w:rsid w:val="006E5EF5"/>
    <w:rsid w:val="006E7123"/>
    <w:rsid w:val="006E79AE"/>
    <w:rsid w:val="006F02F8"/>
    <w:rsid w:val="006F0B42"/>
    <w:rsid w:val="006F0B4A"/>
    <w:rsid w:val="006F0F2A"/>
    <w:rsid w:val="006F10E9"/>
    <w:rsid w:val="006F19CF"/>
    <w:rsid w:val="006F1B3E"/>
    <w:rsid w:val="006F1B78"/>
    <w:rsid w:val="006F1FD1"/>
    <w:rsid w:val="006F4446"/>
    <w:rsid w:val="006F6397"/>
    <w:rsid w:val="006F6F72"/>
    <w:rsid w:val="006F7217"/>
    <w:rsid w:val="006F795A"/>
    <w:rsid w:val="006F7CB7"/>
    <w:rsid w:val="00700A24"/>
    <w:rsid w:val="007015B1"/>
    <w:rsid w:val="007026E1"/>
    <w:rsid w:val="007029F4"/>
    <w:rsid w:val="00702F17"/>
    <w:rsid w:val="0070381F"/>
    <w:rsid w:val="0070438B"/>
    <w:rsid w:val="007051DD"/>
    <w:rsid w:val="0070574C"/>
    <w:rsid w:val="00705805"/>
    <w:rsid w:val="00706673"/>
    <w:rsid w:val="00706F96"/>
    <w:rsid w:val="00711013"/>
    <w:rsid w:val="00711682"/>
    <w:rsid w:val="0071172E"/>
    <w:rsid w:val="00711879"/>
    <w:rsid w:val="00711885"/>
    <w:rsid w:val="00711B69"/>
    <w:rsid w:val="007121C9"/>
    <w:rsid w:val="00712655"/>
    <w:rsid w:val="0071368E"/>
    <w:rsid w:val="007136C1"/>
    <w:rsid w:val="0071399C"/>
    <w:rsid w:val="00714841"/>
    <w:rsid w:val="00715C66"/>
    <w:rsid w:val="00716FEF"/>
    <w:rsid w:val="007176D0"/>
    <w:rsid w:val="00720320"/>
    <w:rsid w:val="0072033E"/>
    <w:rsid w:val="00722A63"/>
    <w:rsid w:val="007232E4"/>
    <w:rsid w:val="00723650"/>
    <w:rsid w:val="00723973"/>
    <w:rsid w:val="00723DCE"/>
    <w:rsid w:val="00724394"/>
    <w:rsid w:val="00724B67"/>
    <w:rsid w:val="007258B1"/>
    <w:rsid w:val="00725A3C"/>
    <w:rsid w:val="00726691"/>
    <w:rsid w:val="007271B1"/>
    <w:rsid w:val="00727362"/>
    <w:rsid w:val="007277CE"/>
    <w:rsid w:val="00727847"/>
    <w:rsid w:val="00727AC4"/>
    <w:rsid w:val="00727D90"/>
    <w:rsid w:val="007307DB"/>
    <w:rsid w:val="00730A10"/>
    <w:rsid w:val="00731539"/>
    <w:rsid w:val="007315DF"/>
    <w:rsid w:val="007326B0"/>
    <w:rsid w:val="007328B0"/>
    <w:rsid w:val="00732E8D"/>
    <w:rsid w:val="00733026"/>
    <w:rsid w:val="007332C0"/>
    <w:rsid w:val="00733A91"/>
    <w:rsid w:val="00733D6E"/>
    <w:rsid w:val="00734A69"/>
    <w:rsid w:val="00734BE0"/>
    <w:rsid w:val="007366F3"/>
    <w:rsid w:val="007373C2"/>
    <w:rsid w:val="007375A8"/>
    <w:rsid w:val="007377EE"/>
    <w:rsid w:val="0074120A"/>
    <w:rsid w:val="00742281"/>
    <w:rsid w:val="0074228F"/>
    <w:rsid w:val="00742597"/>
    <w:rsid w:val="00743B67"/>
    <w:rsid w:val="00743D3D"/>
    <w:rsid w:val="00743D88"/>
    <w:rsid w:val="00743E97"/>
    <w:rsid w:val="007444CD"/>
    <w:rsid w:val="0074478D"/>
    <w:rsid w:val="0074496F"/>
    <w:rsid w:val="00745271"/>
    <w:rsid w:val="00745331"/>
    <w:rsid w:val="00745900"/>
    <w:rsid w:val="00745A6F"/>
    <w:rsid w:val="007464BD"/>
    <w:rsid w:val="0074688B"/>
    <w:rsid w:val="00746DA6"/>
    <w:rsid w:val="00746E49"/>
    <w:rsid w:val="00747730"/>
    <w:rsid w:val="00747933"/>
    <w:rsid w:val="00747EE4"/>
    <w:rsid w:val="00750119"/>
    <w:rsid w:val="00750EC4"/>
    <w:rsid w:val="007510CC"/>
    <w:rsid w:val="007515A6"/>
    <w:rsid w:val="00751645"/>
    <w:rsid w:val="00752710"/>
    <w:rsid w:val="00755EBC"/>
    <w:rsid w:val="00757325"/>
    <w:rsid w:val="00760CC5"/>
    <w:rsid w:val="007613A9"/>
    <w:rsid w:val="00761444"/>
    <w:rsid w:val="007618BB"/>
    <w:rsid w:val="00761E4D"/>
    <w:rsid w:val="007636AB"/>
    <w:rsid w:val="00764243"/>
    <w:rsid w:val="00764991"/>
    <w:rsid w:val="007661BE"/>
    <w:rsid w:val="007662C2"/>
    <w:rsid w:val="00766585"/>
    <w:rsid w:val="007665AF"/>
    <w:rsid w:val="007666EF"/>
    <w:rsid w:val="00767374"/>
    <w:rsid w:val="00767FBC"/>
    <w:rsid w:val="00770110"/>
    <w:rsid w:val="00771756"/>
    <w:rsid w:val="00771F6B"/>
    <w:rsid w:val="00771FBF"/>
    <w:rsid w:val="00772A5C"/>
    <w:rsid w:val="00772DCE"/>
    <w:rsid w:val="00773899"/>
    <w:rsid w:val="00773B7E"/>
    <w:rsid w:val="00775885"/>
    <w:rsid w:val="0077588B"/>
    <w:rsid w:val="00775A5C"/>
    <w:rsid w:val="00775CC7"/>
    <w:rsid w:val="00775D48"/>
    <w:rsid w:val="00776228"/>
    <w:rsid w:val="00776508"/>
    <w:rsid w:val="00776C90"/>
    <w:rsid w:val="00780083"/>
    <w:rsid w:val="007804B1"/>
    <w:rsid w:val="0078167C"/>
    <w:rsid w:val="007817EE"/>
    <w:rsid w:val="00782117"/>
    <w:rsid w:val="00782ACB"/>
    <w:rsid w:val="00783888"/>
    <w:rsid w:val="0078447A"/>
    <w:rsid w:val="0078466C"/>
    <w:rsid w:val="00784830"/>
    <w:rsid w:val="00784ED6"/>
    <w:rsid w:val="007854F3"/>
    <w:rsid w:val="007879C0"/>
    <w:rsid w:val="00787B99"/>
    <w:rsid w:val="00790331"/>
    <w:rsid w:val="00790435"/>
    <w:rsid w:val="007909BA"/>
    <w:rsid w:val="00792B41"/>
    <w:rsid w:val="00793D9C"/>
    <w:rsid w:val="00794273"/>
    <w:rsid w:val="00794A31"/>
    <w:rsid w:val="00794A49"/>
    <w:rsid w:val="007954F8"/>
    <w:rsid w:val="00795B06"/>
    <w:rsid w:val="00795D46"/>
    <w:rsid w:val="007970A1"/>
    <w:rsid w:val="007A0B3C"/>
    <w:rsid w:val="007A0C4F"/>
    <w:rsid w:val="007A1135"/>
    <w:rsid w:val="007A1B97"/>
    <w:rsid w:val="007A1FA7"/>
    <w:rsid w:val="007A2B1A"/>
    <w:rsid w:val="007A2C8F"/>
    <w:rsid w:val="007A2DC5"/>
    <w:rsid w:val="007A31EF"/>
    <w:rsid w:val="007A369B"/>
    <w:rsid w:val="007A3719"/>
    <w:rsid w:val="007A3A6D"/>
    <w:rsid w:val="007A3DB0"/>
    <w:rsid w:val="007A4038"/>
    <w:rsid w:val="007A431B"/>
    <w:rsid w:val="007A4F57"/>
    <w:rsid w:val="007A55E4"/>
    <w:rsid w:val="007A5F06"/>
    <w:rsid w:val="007A77F0"/>
    <w:rsid w:val="007A7B21"/>
    <w:rsid w:val="007A7E42"/>
    <w:rsid w:val="007B0B3D"/>
    <w:rsid w:val="007B16F2"/>
    <w:rsid w:val="007B258F"/>
    <w:rsid w:val="007B260C"/>
    <w:rsid w:val="007B2B1E"/>
    <w:rsid w:val="007B2D4B"/>
    <w:rsid w:val="007B4387"/>
    <w:rsid w:val="007B4F22"/>
    <w:rsid w:val="007B5B47"/>
    <w:rsid w:val="007B5C5E"/>
    <w:rsid w:val="007B6688"/>
    <w:rsid w:val="007B6915"/>
    <w:rsid w:val="007B71C7"/>
    <w:rsid w:val="007C03D4"/>
    <w:rsid w:val="007C08A5"/>
    <w:rsid w:val="007C0D09"/>
    <w:rsid w:val="007C12A8"/>
    <w:rsid w:val="007C1AC5"/>
    <w:rsid w:val="007C2482"/>
    <w:rsid w:val="007C341F"/>
    <w:rsid w:val="007C36F2"/>
    <w:rsid w:val="007C381F"/>
    <w:rsid w:val="007C3DE3"/>
    <w:rsid w:val="007C6A59"/>
    <w:rsid w:val="007C738F"/>
    <w:rsid w:val="007D08B3"/>
    <w:rsid w:val="007D1090"/>
    <w:rsid w:val="007D1989"/>
    <w:rsid w:val="007D1A64"/>
    <w:rsid w:val="007D233E"/>
    <w:rsid w:val="007D2FD7"/>
    <w:rsid w:val="007D3480"/>
    <w:rsid w:val="007D363F"/>
    <w:rsid w:val="007D42CD"/>
    <w:rsid w:val="007D4874"/>
    <w:rsid w:val="007D517E"/>
    <w:rsid w:val="007D5705"/>
    <w:rsid w:val="007D59A1"/>
    <w:rsid w:val="007D5DEF"/>
    <w:rsid w:val="007D634C"/>
    <w:rsid w:val="007D6A92"/>
    <w:rsid w:val="007D6E72"/>
    <w:rsid w:val="007D6E7F"/>
    <w:rsid w:val="007D7154"/>
    <w:rsid w:val="007D72C5"/>
    <w:rsid w:val="007E0BD9"/>
    <w:rsid w:val="007E15B2"/>
    <w:rsid w:val="007E1B25"/>
    <w:rsid w:val="007E1D0C"/>
    <w:rsid w:val="007E1F9B"/>
    <w:rsid w:val="007E2588"/>
    <w:rsid w:val="007E25B1"/>
    <w:rsid w:val="007E32DB"/>
    <w:rsid w:val="007E34B4"/>
    <w:rsid w:val="007E44E5"/>
    <w:rsid w:val="007E4688"/>
    <w:rsid w:val="007E4C4A"/>
    <w:rsid w:val="007E4E44"/>
    <w:rsid w:val="007E5C4D"/>
    <w:rsid w:val="007E75E2"/>
    <w:rsid w:val="007E7791"/>
    <w:rsid w:val="007F0B2D"/>
    <w:rsid w:val="007F0D82"/>
    <w:rsid w:val="007F1356"/>
    <w:rsid w:val="007F14C9"/>
    <w:rsid w:val="007F16A7"/>
    <w:rsid w:val="007F1ACE"/>
    <w:rsid w:val="007F326D"/>
    <w:rsid w:val="007F3301"/>
    <w:rsid w:val="007F3A18"/>
    <w:rsid w:val="007F4139"/>
    <w:rsid w:val="007F41EF"/>
    <w:rsid w:val="007F47D1"/>
    <w:rsid w:val="007F4952"/>
    <w:rsid w:val="007F4B89"/>
    <w:rsid w:val="007F6706"/>
    <w:rsid w:val="007F6CE2"/>
    <w:rsid w:val="007F711A"/>
    <w:rsid w:val="007F7623"/>
    <w:rsid w:val="00800D7B"/>
    <w:rsid w:val="00800F86"/>
    <w:rsid w:val="00802111"/>
    <w:rsid w:val="008028BD"/>
    <w:rsid w:val="0080295F"/>
    <w:rsid w:val="00802CEC"/>
    <w:rsid w:val="008031BD"/>
    <w:rsid w:val="00803783"/>
    <w:rsid w:val="008049BD"/>
    <w:rsid w:val="00804CEC"/>
    <w:rsid w:val="00805A4B"/>
    <w:rsid w:val="00805AB7"/>
    <w:rsid w:val="00805F3F"/>
    <w:rsid w:val="0080646D"/>
    <w:rsid w:val="008069E3"/>
    <w:rsid w:val="00806E0E"/>
    <w:rsid w:val="00810FAE"/>
    <w:rsid w:val="008110F0"/>
    <w:rsid w:val="00811170"/>
    <w:rsid w:val="0081199D"/>
    <w:rsid w:val="00811E6A"/>
    <w:rsid w:val="0081226F"/>
    <w:rsid w:val="00812948"/>
    <w:rsid w:val="00812A96"/>
    <w:rsid w:val="00812CF8"/>
    <w:rsid w:val="00813169"/>
    <w:rsid w:val="00813D0F"/>
    <w:rsid w:val="00813D7D"/>
    <w:rsid w:val="0081405B"/>
    <w:rsid w:val="008148BE"/>
    <w:rsid w:val="00814C69"/>
    <w:rsid w:val="008154DA"/>
    <w:rsid w:val="0081553A"/>
    <w:rsid w:val="00815972"/>
    <w:rsid w:val="00817129"/>
    <w:rsid w:val="008212EE"/>
    <w:rsid w:val="008216F9"/>
    <w:rsid w:val="00822332"/>
    <w:rsid w:val="00822365"/>
    <w:rsid w:val="00822378"/>
    <w:rsid w:val="00822A1C"/>
    <w:rsid w:val="00822A4B"/>
    <w:rsid w:val="00823AD3"/>
    <w:rsid w:val="0082484E"/>
    <w:rsid w:val="00824D39"/>
    <w:rsid w:val="008256BC"/>
    <w:rsid w:val="00825A96"/>
    <w:rsid w:val="0082733B"/>
    <w:rsid w:val="0083001B"/>
    <w:rsid w:val="00830CAE"/>
    <w:rsid w:val="0083197F"/>
    <w:rsid w:val="00831D26"/>
    <w:rsid w:val="008325FB"/>
    <w:rsid w:val="00832B42"/>
    <w:rsid w:val="008330F9"/>
    <w:rsid w:val="0083381B"/>
    <w:rsid w:val="00833B74"/>
    <w:rsid w:val="00834773"/>
    <w:rsid w:val="00834889"/>
    <w:rsid w:val="00834F77"/>
    <w:rsid w:val="00835716"/>
    <w:rsid w:val="00837203"/>
    <w:rsid w:val="00837F53"/>
    <w:rsid w:val="00840F57"/>
    <w:rsid w:val="008418AC"/>
    <w:rsid w:val="00841FD1"/>
    <w:rsid w:val="00842B02"/>
    <w:rsid w:val="008444D4"/>
    <w:rsid w:val="00845181"/>
    <w:rsid w:val="008453D3"/>
    <w:rsid w:val="008463BF"/>
    <w:rsid w:val="008464DC"/>
    <w:rsid w:val="00846541"/>
    <w:rsid w:val="00846C89"/>
    <w:rsid w:val="00846D03"/>
    <w:rsid w:val="00847EB3"/>
    <w:rsid w:val="0085023D"/>
    <w:rsid w:val="0085054A"/>
    <w:rsid w:val="00850845"/>
    <w:rsid w:val="00850DAA"/>
    <w:rsid w:val="00850E29"/>
    <w:rsid w:val="008511A6"/>
    <w:rsid w:val="00851AE7"/>
    <w:rsid w:val="00851BA3"/>
    <w:rsid w:val="00852050"/>
    <w:rsid w:val="00852BC1"/>
    <w:rsid w:val="00853A61"/>
    <w:rsid w:val="00854FD4"/>
    <w:rsid w:val="00855297"/>
    <w:rsid w:val="0085596B"/>
    <w:rsid w:val="00855C98"/>
    <w:rsid w:val="00855CEF"/>
    <w:rsid w:val="008561B4"/>
    <w:rsid w:val="008563F4"/>
    <w:rsid w:val="00860020"/>
    <w:rsid w:val="008608C2"/>
    <w:rsid w:val="00860D49"/>
    <w:rsid w:val="00861906"/>
    <w:rsid w:val="0086198E"/>
    <w:rsid w:val="00861AD1"/>
    <w:rsid w:val="00861C14"/>
    <w:rsid w:val="00861EA7"/>
    <w:rsid w:val="00863440"/>
    <w:rsid w:val="0086427D"/>
    <w:rsid w:val="00865F5B"/>
    <w:rsid w:val="0086641C"/>
    <w:rsid w:val="008669D8"/>
    <w:rsid w:val="008678DF"/>
    <w:rsid w:val="0087001F"/>
    <w:rsid w:val="00870F49"/>
    <w:rsid w:val="008716D6"/>
    <w:rsid w:val="00871BFC"/>
    <w:rsid w:val="00871D9C"/>
    <w:rsid w:val="008724BB"/>
    <w:rsid w:val="00873B61"/>
    <w:rsid w:val="00873CE7"/>
    <w:rsid w:val="0087462F"/>
    <w:rsid w:val="008755B9"/>
    <w:rsid w:val="00875D86"/>
    <w:rsid w:val="008764AF"/>
    <w:rsid w:val="00876975"/>
    <w:rsid w:val="00877AE9"/>
    <w:rsid w:val="00877BDF"/>
    <w:rsid w:val="00877DA7"/>
    <w:rsid w:val="008800A6"/>
    <w:rsid w:val="00880A1A"/>
    <w:rsid w:val="00880BA5"/>
    <w:rsid w:val="00881392"/>
    <w:rsid w:val="008818D1"/>
    <w:rsid w:val="00882A2D"/>
    <w:rsid w:val="00882E7A"/>
    <w:rsid w:val="008841F7"/>
    <w:rsid w:val="00884B88"/>
    <w:rsid w:val="00884E88"/>
    <w:rsid w:val="008859BF"/>
    <w:rsid w:val="00885BFF"/>
    <w:rsid w:val="00886C26"/>
    <w:rsid w:val="008875A0"/>
    <w:rsid w:val="008907F5"/>
    <w:rsid w:val="00890E0D"/>
    <w:rsid w:val="00891086"/>
    <w:rsid w:val="0089161D"/>
    <w:rsid w:val="00891C35"/>
    <w:rsid w:val="00891EA9"/>
    <w:rsid w:val="00892FAA"/>
    <w:rsid w:val="008930AB"/>
    <w:rsid w:val="00893EDF"/>
    <w:rsid w:val="00894754"/>
    <w:rsid w:val="0089483A"/>
    <w:rsid w:val="00895D31"/>
    <w:rsid w:val="008964C1"/>
    <w:rsid w:val="00897201"/>
    <w:rsid w:val="008973FE"/>
    <w:rsid w:val="008A0490"/>
    <w:rsid w:val="008A088F"/>
    <w:rsid w:val="008A0A8E"/>
    <w:rsid w:val="008A0BF1"/>
    <w:rsid w:val="008A0F0C"/>
    <w:rsid w:val="008A133E"/>
    <w:rsid w:val="008A2A93"/>
    <w:rsid w:val="008A2C33"/>
    <w:rsid w:val="008A3D1E"/>
    <w:rsid w:val="008A4748"/>
    <w:rsid w:val="008A4A7B"/>
    <w:rsid w:val="008A6674"/>
    <w:rsid w:val="008A7C4C"/>
    <w:rsid w:val="008B140C"/>
    <w:rsid w:val="008B155C"/>
    <w:rsid w:val="008B1890"/>
    <w:rsid w:val="008B2C87"/>
    <w:rsid w:val="008B4115"/>
    <w:rsid w:val="008B48EB"/>
    <w:rsid w:val="008B5A98"/>
    <w:rsid w:val="008B6F1D"/>
    <w:rsid w:val="008B76FE"/>
    <w:rsid w:val="008B7868"/>
    <w:rsid w:val="008B79D6"/>
    <w:rsid w:val="008B7F71"/>
    <w:rsid w:val="008C07E6"/>
    <w:rsid w:val="008C0B1C"/>
    <w:rsid w:val="008C136C"/>
    <w:rsid w:val="008C16D2"/>
    <w:rsid w:val="008C1E84"/>
    <w:rsid w:val="008C2523"/>
    <w:rsid w:val="008C283D"/>
    <w:rsid w:val="008C4191"/>
    <w:rsid w:val="008C4369"/>
    <w:rsid w:val="008C44B4"/>
    <w:rsid w:val="008C45EF"/>
    <w:rsid w:val="008C5BD6"/>
    <w:rsid w:val="008C5CC7"/>
    <w:rsid w:val="008C5D93"/>
    <w:rsid w:val="008C5DEF"/>
    <w:rsid w:val="008C6978"/>
    <w:rsid w:val="008C74FC"/>
    <w:rsid w:val="008C7D57"/>
    <w:rsid w:val="008C7E91"/>
    <w:rsid w:val="008D041F"/>
    <w:rsid w:val="008D0661"/>
    <w:rsid w:val="008D1F4C"/>
    <w:rsid w:val="008D3179"/>
    <w:rsid w:val="008D4C51"/>
    <w:rsid w:val="008D5D26"/>
    <w:rsid w:val="008D5FB5"/>
    <w:rsid w:val="008D6E7A"/>
    <w:rsid w:val="008D7331"/>
    <w:rsid w:val="008D7AD7"/>
    <w:rsid w:val="008D7FA1"/>
    <w:rsid w:val="008E02FB"/>
    <w:rsid w:val="008E092E"/>
    <w:rsid w:val="008E177C"/>
    <w:rsid w:val="008E179E"/>
    <w:rsid w:val="008E1B19"/>
    <w:rsid w:val="008E2160"/>
    <w:rsid w:val="008E261E"/>
    <w:rsid w:val="008E3D92"/>
    <w:rsid w:val="008E3F89"/>
    <w:rsid w:val="008E4110"/>
    <w:rsid w:val="008E46A5"/>
    <w:rsid w:val="008E49B2"/>
    <w:rsid w:val="008E4FDC"/>
    <w:rsid w:val="008E5A12"/>
    <w:rsid w:val="008E5A19"/>
    <w:rsid w:val="008E5A2F"/>
    <w:rsid w:val="008E650E"/>
    <w:rsid w:val="008E6B41"/>
    <w:rsid w:val="008E7180"/>
    <w:rsid w:val="008E79E3"/>
    <w:rsid w:val="008E7DDD"/>
    <w:rsid w:val="008F0BCE"/>
    <w:rsid w:val="008F1521"/>
    <w:rsid w:val="008F18BD"/>
    <w:rsid w:val="008F202C"/>
    <w:rsid w:val="008F2866"/>
    <w:rsid w:val="008F28D0"/>
    <w:rsid w:val="008F2E22"/>
    <w:rsid w:val="008F36BE"/>
    <w:rsid w:val="008F44ED"/>
    <w:rsid w:val="008F4E4B"/>
    <w:rsid w:val="008F5D26"/>
    <w:rsid w:val="008F63FB"/>
    <w:rsid w:val="008F6506"/>
    <w:rsid w:val="008F661D"/>
    <w:rsid w:val="008F7353"/>
    <w:rsid w:val="008F7527"/>
    <w:rsid w:val="008F75BD"/>
    <w:rsid w:val="008F75F3"/>
    <w:rsid w:val="008F798B"/>
    <w:rsid w:val="008F79CA"/>
    <w:rsid w:val="0090109E"/>
    <w:rsid w:val="009011ED"/>
    <w:rsid w:val="009017DF"/>
    <w:rsid w:val="00901864"/>
    <w:rsid w:val="0090229F"/>
    <w:rsid w:val="0090266B"/>
    <w:rsid w:val="009026D4"/>
    <w:rsid w:val="009029BE"/>
    <w:rsid w:val="00903F53"/>
    <w:rsid w:val="00904EEC"/>
    <w:rsid w:val="0090670F"/>
    <w:rsid w:val="009069CB"/>
    <w:rsid w:val="00906F7D"/>
    <w:rsid w:val="00907A0B"/>
    <w:rsid w:val="00907DCF"/>
    <w:rsid w:val="00907E5F"/>
    <w:rsid w:val="00910254"/>
    <w:rsid w:val="00910353"/>
    <w:rsid w:val="0091073C"/>
    <w:rsid w:val="00910E3C"/>
    <w:rsid w:val="009122E3"/>
    <w:rsid w:val="009126A4"/>
    <w:rsid w:val="00912A27"/>
    <w:rsid w:val="00913217"/>
    <w:rsid w:val="00913777"/>
    <w:rsid w:val="009137EF"/>
    <w:rsid w:val="00913DD9"/>
    <w:rsid w:val="00913E54"/>
    <w:rsid w:val="0091421F"/>
    <w:rsid w:val="00914491"/>
    <w:rsid w:val="0091541E"/>
    <w:rsid w:val="00915E8B"/>
    <w:rsid w:val="0091686B"/>
    <w:rsid w:val="00916B4A"/>
    <w:rsid w:val="00916D7D"/>
    <w:rsid w:val="009171B2"/>
    <w:rsid w:val="00917FD8"/>
    <w:rsid w:val="00920692"/>
    <w:rsid w:val="00921716"/>
    <w:rsid w:val="00922CBC"/>
    <w:rsid w:val="00922CFB"/>
    <w:rsid w:val="00922D54"/>
    <w:rsid w:val="00923582"/>
    <w:rsid w:val="00923708"/>
    <w:rsid w:val="00925D6D"/>
    <w:rsid w:val="009261E3"/>
    <w:rsid w:val="009267C7"/>
    <w:rsid w:val="009271AF"/>
    <w:rsid w:val="00930678"/>
    <w:rsid w:val="00930825"/>
    <w:rsid w:val="00930B0F"/>
    <w:rsid w:val="00931292"/>
    <w:rsid w:val="00931698"/>
    <w:rsid w:val="00931E27"/>
    <w:rsid w:val="00933238"/>
    <w:rsid w:val="009342A3"/>
    <w:rsid w:val="00934A50"/>
    <w:rsid w:val="00934B44"/>
    <w:rsid w:val="00936848"/>
    <w:rsid w:val="00937482"/>
    <w:rsid w:val="00937847"/>
    <w:rsid w:val="00937937"/>
    <w:rsid w:val="00937C03"/>
    <w:rsid w:val="00937F18"/>
    <w:rsid w:val="00940FB8"/>
    <w:rsid w:val="0094154D"/>
    <w:rsid w:val="009416AB"/>
    <w:rsid w:val="00942375"/>
    <w:rsid w:val="00942571"/>
    <w:rsid w:val="00943282"/>
    <w:rsid w:val="00944074"/>
    <w:rsid w:val="009440D5"/>
    <w:rsid w:val="009441B5"/>
    <w:rsid w:val="00944A03"/>
    <w:rsid w:val="0094575D"/>
    <w:rsid w:val="00945B8B"/>
    <w:rsid w:val="00945F18"/>
    <w:rsid w:val="00945F49"/>
    <w:rsid w:val="00946B01"/>
    <w:rsid w:val="00947B0E"/>
    <w:rsid w:val="00950F23"/>
    <w:rsid w:val="009519CB"/>
    <w:rsid w:val="0095211E"/>
    <w:rsid w:val="00952205"/>
    <w:rsid w:val="009522D5"/>
    <w:rsid w:val="00953B3C"/>
    <w:rsid w:val="00953F5F"/>
    <w:rsid w:val="00954492"/>
    <w:rsid w:val="0095451F"/>
    <w:rsid w:val="009551EF"/>
    <w:rsid w:val="0095520E"/>
    <w:rsid w:val="009557CF"/>
    <w:rsid w:val="00956EC7"/>
    <w:rsid w:val="0095716C"/>
    <w:rsid w:val="00960B4A"/>
    <w:rsid w:val="00960C5E"/>
    <w:rsid w:val="009621F7"/>
    <w:rsid w:val="009630BC"/>
    <w:rsid w:val="0096385D"/>
    <w:rsid w:val="0096491D"/>
    <w:rsid w:val="00965398"/>
    <w:rsid w:val="009659AF"/>
    <w:rsid w:val="009660CA"/>
    <w:rsid w:val="0096614F"/>
    <w:rsid w:val="00966377"/>
    <w:rsid w:val="00966EBB"/>
    <w:rsid w:val="0096731F"/>
    <w:rsid w:val="009678EE"/>
    <w:rsid w:val="00967FBD"/>
    <w:rsid w:val="00970701"/>
    <w:rsid w:val="00970841"/>
    <w:rsid w:val="00970DE6"/>
    <w:rsid w:val="009711CE"/>
    <w:rsid w:val="009720DA"/>
    <w:rsid w:val="00972CE6"/>
    <w:rsid w:val="00973D65"/>
    <w:rsid w:val="009741EF"/>
    <w:rsid w:val="0097441C"/>
    <w:rsid w:val="009752A8"/>
    <w:rsid w:val="00975752"/>
    <w:rsid w:val="009767C2"/>
    <w:rsid w:val="00976D76"/>
    <w:rsid w:val="009778C6"/>
    <w:rsid w:val="00977BD4"/>
    <w:rsid w:val="00977F0F"/>
    <w:rsid w:val="00980210"/>
    <w:rsid w:val="0098088E"/>
    <w:rsid w:val="00980ABC"/>
    <w:rsid w:val="00980CEA"/>
    <w:rsid w:val="00980F9F"/>
    <w:rsid w:val="0098106F"/>
    <w:rsid w:val="00982AF1"/>
    <w:rsid w:val="009830D5"/>
    <w:rsid w:val="00983212"/>
    <w:rsid w:val="0098473A"/>
    <w:rsid w:val="00985D55"/>
    <w:rsid w:val="009860CD"/>
    <w:rsid w:val="00986402"/>
    <w:rsid w:val="0098761C"/>
    <w:rsid w:val="00990BCE"/>
    <w:rsid w:val="00990C0B"/>
    <w:rsid w:val="00990E22"/>
    <w:rsid w:val="0099111C"/>
    <w:rsid w:val="0099144D"/>
    <w:rsid w:val="00991DC9"/>
    <w:rsid w:val="00993003"/>
    <w:rsid w:val="009930D9"/>
    <w:rsid w:val="009931C3"/>
    <w:rsid w:val="0099367D"/>
    <w:rsid w:val="009941BD"/>
    <w:rsid w:val="00994F70"/>
    <w:rsid w:val="009955CD"/>
    <w:rsid w:val="009958CB"/>
    <w:rsid w:val="00995C0B"/>
    <w:rsid w:val="00995CF4"/>
    <w:rsid w:val="00996445"/>
    <w:rsid w:val="0099676B"/>
    <w:rsid w:val="00997686"/>
    <w:rsid w:val="009A02F7"/>
    <w:rsid w:val="009A05AE"/>
    <w:rsid w:val="009A0E68"/>
    <w:rsid w:val="009A1D46"/>
    <w:rsid w:val="009A2054"/>
    <w:rsid w:val="009A20F3"/>
    <w:rsid w:val="009A2489"/>
    <w:rsid w:val="009A2632"/>
    <w:rsid w:val="009A36B8"/>
    <w:rsid w:val="009A3AB4"/>
    <w:rsid w:val="009A4DE2"/>
    <w:rsid w:val="009A4E52"/>
    <w:rsid w:val="009A510F"/>
    <w:rsid w:val="009A5239"/>
    <w:rsid w:val="009A5B04"/>
    <w:rsid w:val="009A5E81"/>
    <w:rsid w:val="009A60BD"/>
    <w:rsid w:val="009A6696"/>
    <w:rsid w:val="009A7BC6"/>
    <w:rsid w:val="009B027F"/>
    <w:rsid w:val="009B0D25"/>
    <w:rsid w:val="009B0EA6"/>
    <w:rsid w:val="009B1A8C"/>
    <w:rsid w:val="009B1F2D"/>
    <w:rsid w:val="009B2541"/>
    <w:rsid w:val="009B294E"/>
    <w:rsid w:val="009B30A1"/>
    <w:rsid w:val="009B32CE"/>
    <w:rsid w:val="009B3E30"/>
    <w:rsid w:val="009B4A0F"/>
    <w:rsid w:val="009B4C13"/>
    <w:rsid w:val="009B4CE2"/>
    <w:rsid w:val="009B4CED"/>
    <w:rsid w:val="009B4CF6"/>
    <w:rsid w:val="009B54B7"/>
    <w:rsid w:val="009B7719"/>
    <w:rsid w:val="009C16B4"/>
    <w:rsid w:val="009C1E93"/>
    <w:rsid w:val="009C1F27"/>
    <w:rsid w:val="009C2EDF"/>
    <w:rsid w:val="009C416E"/>
    <w:rsid w:val="009C486A"/>
    <w:rsid w:val="009C49B8"/>
    <w:rsid w:val="009C61E2"/>
    <w:rsid w:val="009C633D"/>
    <w:rsid w:val="009C6729"/>
    <w:rsid w:val="009C7D4E"/>
    <w:rsid w:val="009D0AC1"/>
    <w:rsid w:val="009D0F0F"/>
    <w:rsid w:val="009D1B4D"/>
    <w:rsid w:val="009D2217"/>
    <w:rsid w:val="009D2305"/>
    <w:rsid w:val="009D2334"/>
    <w:rsid w:val="009D3748"/>
    <w:rsid w:val="009D51D3"/>
    <w:rsid w:val="009D6264"/>
    <w:rsid w:val="009D66F7"/>
    <w:rsid w:val="009D6D6C"/>
    <w:rsid w:val="009E0A1B"/>
    <w:rsid w:val="009E0CF6"/>
    <w:rsid w:val="009E0D50"/>
    <w:rsid w:val="009E2AD9"/>
    <w:rsid w:val="009E3E14"/>
    <w:rsid w:val="009E46A0"/>
    <w:rsid w:val="009E4DB0"/>
    <w:rsid w:val="009E6358"/>
    <w:rsid w:val="009F00F6"/>
    <w:rsid w:val="009F083A"/>
    <w:rsid w:val="009F119A"/>
    <w:rsid w:val="009F3610"/>
    <w:rsid w:val="009F3BB0"/>
    <w:rsid w:val="009F3EAD"/>
    <w:rsid w:val="009F43EA"/>
    <w:rsid w:val="009F6A4A"/>
    <w:rsid w:val="009F6E1C"/>
    <w:rsid w:val="009F7919"/>
    <w:rsid w:val="00A00C98"/>
    <w:rsid w:val="00A00E2C"/>
    <w:rsid w:val="00A01050"/>
    <w:rsid w:val="00A0155F"/>
    <w:rsid w:val="00A016B2"/>
    <w:rsid w:val="00A01BE6"/>
    <w:rsid w:val="00A02121"/>
    <w:rsid w:val="00A0236F"/>
    <w:rsid w:val="00A0291E"/>
    <w:rsid w:val="00A030CC"/>
    <w:rsid w:val="00A0355A"/>
    <w:rsid w:val="00A041B3"/>
    <w:rsid w:val="00A04501"/>
    <w:rsid w:val="00A055FB"/>
    <w:rsid w:val="00A05731"/>
    <w:rsid w:val="00A05F7C"/>
    <w:rsid w:val="00A060EF"/>
    <w:rsid w:val="00A06553"/>
    <w:rsid w:val="00A073D7"/>
    <w:rsid w:val="00A077FD"/>
    <w:rsid w:val="00A07F4C"/>
    <w:rsid w:val="00A10034"/>
    <w:rsid w:val="00A10654"/>
    <w:rsid w:val="00A1108E"/>
    <w:rsid w:val="00A1190F"/>
    <w:rsid w:val="00A11C81"/>
    <w:rsid w:val="00A11E41"/>
    <w:rsid w:val="00A12B39"/>
    <w:rsid w:val="00A135DF"/>
    <w:rsid w:val="00A1637E"/>
    <w:rsid w:val="00A16A45"/>
    <w:rsid w:val="00A2021A"/>
    <w:rsid w:val="00A206B8"/>
    <w:rsid w:val="00A207C0"/>
    <w:rsid w:val="00A208E7"/>
    <w:rsid w:val="00A21985"/>
    <w:rsid w:val="00A2279A"/>
    <w:rsid w:val="00A229FD"/>
    <w:rsid w:val="00A22BEA"/>
    <w:rsid w:val="00A23067"/>
    <w:rsid w:val="00A23A5E"/>
    <w:rsid w:val="00A24033"/>
    <w:rsid w:val="00A24057"/>
    <w:rsid w:val="00A24AD9"/>
    <w:rsid w:val="00A250E8"/>
    <w:rsid w:val="00A252E8"/>
    <w:rsid w:val="00A2591B"/>
    <w:rsid w:val="00A25B41"/>
    <w:rsid w:val="00A2771B"/>
    <w:rsid w:val="00A327F4"/>
    <w:rsid w:val="00A3328B"/>
    <w:rsid w:val="00A3343A"/>
    <w:rsid w:val="00A33909"/>
    <w:rsid w:val="00A3443A"/>
    <w:rsid w:val="00A348A8"/>
    <w:rsid w:val="00A34952"/>
    <w:rsid w:val="00A34B1A"/>
    <w:rsid w:val="00A34F9D"/>
    <w:rsid w:val="00A35500"/>
    <w:rsid w:val="00A361F0"/>
    <w:rsid w:val="00A369AC"/>
    <w:rsid w:val="00A36A46"/>
    <w:rsid w:val="00A36F59"/>
    <w:rsid w:val="00A37E22"/>
    <w:rsid w:val="00A4071F"/>
    <w:rsid w:val="00A418EE"/>
    <w:rsid w:val="00A42E77"/>
    <w:rsid w:val="00A442E9"/>
    <w:rsid w:val="00A44327"/>
    <w:rsid w:val="00A444FC"/>
    <w:rsid w:val="00A44585"/>
    <w:rsid w:val="00A4488D"/>
    <w:rsid w:val="00A4675D"/>
    <w:rsid w:val="00A46DF3"/>
    <w:rsid w:val="00A46EFF"/>
    <w:rsid w:val="00A47E3E"/>
    <w:rsid w:val="00A501C6"/>
    <w:rsid w:val="00A50EA4"/>
    <w:rsid w:val="00A51035"/>
    <w:rsid w:val="00A512E4"/>
    <w:rsid w:val="00A51370"/>
    <w:rsid w:val="00A51B0B"/>
    <w:rsid w:val="00A5273D"/>
    <w:rsid w:val="00A52B74"/>
    <w:rsid w:val="00A52D3C"/>
    <w:rsid w:val="00A53B68"/>
    <w:rsid w:val="00A53CC5"/>
    <w:rsid w:val="00A5445B"/>
    <w:rsid w:val="00A549FF"/>
    <w:rsid w:val="00A55278"/>
    <w:rsid w:val="00A55285"/>
    <w:rsid w:val="00A56907"/>
    <w:rsid w:val="00A56A36"/>
    <w:rsid w:val="00A5717A"/>
    <w:rsid w:val="00A57582"/>
    <w:rsid w:val="00A612A4"/>
    <w:rsid w:val="00A620E0"/>
    <w:rsid w:val="00A62DA8"/>
    <w:rsid w:val="00A62DC5"/>
    <w:rsid w:val="00A62E0C"/>
    <w:rsid w:val="00A64084"/>
    <w:rsid w:val="00A64119"/>
    <w:rsid w:val="00A6412A"/>
    <w:rsid w:val="00A641CC"/>
    <w:rsid w:val="00A648E8"/>
    <w:rsid w:val="00A65324"/>
    <w:rsid w:val="00A659BE"/>
    <w:rsid w:val="00A65A68"/>
    <w:rsid w:val="00A65AF5"/>
    <w:rsid w:val="00A66030"/>
    <w:rsid w:val="00A6644D"/>
    <w:rsid w:val="00A66DAD"/>
    <w:rsid w:val="00A66E79"/>
    <w:rsid w:val="00A67D75"/>
    <w:rsid w:val="00A70A44"/>
    <w:rsid w:val="00A71D92"/>
    <w:rsid w:val="00A720F7"/>
    <w:rsid w:val="00A7258B"/>
    <w:rsid w:val="00A738FF"/>
    <w:rsid w:val="00A745FD"/>
    <w:rsid w:val="00A750FC"/>
    <w:rsid w:val="00A7519E"/>
    <w:rsid w:val="00A753C1"/>
    <w:rsid w:val="00A761E5"/>
    <w:rsid w:val="00A7685C"/>
    <w:rsid w:val="00A76BC3"/>
    <w:rsid w:val="00A76C75"/>
    <w:rsid w:val="00A7701E"/>
    <w:rsid w:val="00A77891"/>
    <w:rsid w:val="00A779C4"/>
    <w:rsid w:val="00A809D2"/>
    <w:rsid w:val="00A81081"/>
    <w:rsid w:val="00A81CE1"/>
    <w:rsid w:val="00A81E5D"/>
    <w:rsid w:val="00A82D7E"/>
    <w:rsid w:val="00A8317F"/>
    <w:rsid w:val="00A832C2"/>
    <w:rsid w:val="00A84712"/>
    <w:rsid w:val="00A848EA"/>
    <w:rsid w:val="00A85C4B"/>
    <w:rsid w:val="00A86395"/>
    <w:rsid w:val="00A87258"/>
    <w:rsid w:val="00A87931"/>
    <w:rsid w:val="00A90722"/>
    <w:rsid w:val="00A90C3F"/>
    <w:rsid w:val="00A90EEE"/>
    <w:rsid w:val="00A913BE"/>
    <w:rsid w:val="00A914CC"/>
    <w:rsid w:val="00A92A90"/>
    <w:rsid w:val="00A92D33"/>
    <w:rsid w:val="00A92EF6"/>
    <w:rsid w:val="00A93A71"/>
    <w:rsid w:val="00A93C9D"/>
    <w:rsid w:val="00A94AFE"/>
    <w:rsid w:val="00A94E80"/>
    <w:rsid w:val="00A95AD9"/>
    <w:rsid w:val="00A962F4"/>
    <w:rsid w:val="00A963F7"/>
    <w:rsid w:val="00AA018D"/>
    <w:rsid w:val="00AA0E43"/>
    <w:rsid w:val="00AA0EC7"/>
    <w:rsid w:val="00AA1C14"/>
    <w:rsid w:val="00AA1FD6"/>
    <w:rsid w:val="00AA25B2"/>
    <w:rsid w:val="00AA2D22"/>
    <w:rsid w:val="00AA2D6A"/>
    <w:rsid w:val="00AA3098"/>
    <w:rsid w:val="00AA3789"/>
    <w:rsid w:val="00AA44CC"/>
    <w:rsid w:val="00AA55BC"/>
    <w:rsid w:val="00AA5A63"/>
    <w:rsid w:val="00AA5C79"/>
    <w:rsid w:val="00AA6009"/>
    <w:rsid w:val="00AA7497"/>
    <w:rsid w:val="00AB0CC5"/>
    <w:rsid w:val="00AB0EEE"/>
    <w:rsid w:val="00AB13DC"/>
    <w:rsid w:val="00AB176C"/>
    <w:rsid w:val="00AB193F"/>
    <w:rsid w:val="00AB1B29"/>
    <w:rsid w:val="00AB2066"/>
    <w:rsid w:val="00AB20FC"/>
    <w:rsid w:val="00AB265D"/>
    <w:rsid w:val="00AB27F4"/>
    <w:rsid w:val="00AB3601"/>
    <w:rsid w:val="00AB3710"/>
    <w:rsid w:val="00AB372F"/>
    <w:rsid w:val="00AB4053"/>
    <w:rsid w:val="00AB44CA"/>
    <w:rsid w:val="00AB4970"/>
    <w:rsid w:val="00AB5F0A"/>
    <w:rsid w:val="00AB6E25"/>
    <w:rsid w:val="00AB7B4C"/>
    <w:rsid w:val="00AB7DD8"/>
    <w:rsid w:val="00AB7F26"/>
    <w:rsid w:val="00AC09E9"/>
    <w:rsid w:val="00AC19D9"/>
    <w:rsid w:val="00AC231A"/>
    <w:rsid w:val="00AC3061"/>
    <w:rsid w:val="00AC3117"/>
    <w:rsid w:val="00AC38C9"/>
    <w:rsid w:val="00AC3CAE"/>
    <w:rsid w:val="00AC3CEA"/>
    <w:rsid w:val="00AC3EEC"/>
    <w:rsid w:val="00AC4D5F"/>
    <w:rsid w:val="00AC5745"/>
    <w:rsid w:val="00AC6789"/>
    <w:rsid w:val="00AC67B0"/>
    <w:rsid w:val="00AC7409"/>
    <w:rsid w:val="00AC7A8F"/>
    <w:rsid w:val="00AD01F3"/>
    <w:rsid w:val="00AD06A9"/>
    <w:rsid w:val="00AD0F42"/>
    <w:rsid w:val="00AD1905"/>
    <w:rsid w:val="00AD34E0"/>
    <w:rsid w:val="00AD515D"/>
    <w:rsid w:val="00AD59BB"/>
    <w:rsid w:val="00AD5D6D"/>
    <w:rsid w:val="00AD64DD"/>
    <w:rsid w:val="00AD6CCE"/>
    <w:rsid w:val="00AD7D8B"/>
    <w:rsid w:val="00AD7E7F"/>
    <w:rsid w:val="00AD7EA8"/>
    <w:rsid w:val="00AE0CD5"/>
    <w:rsid w:val="00AE0E90"/>
    <w:rsid w:val="00AE2028"/>
    <w:rsid w:val="00AE23F8"/>
    <w:rsid w:val="00AE273A"/>
    <w:rsid w:val="00AE2E73"/>
    <w:rsid w:val="00AE35EA"/>
    <w:rsid w:val="00AE38CB"/>
    <w:rsid w:val="00AE3D6B"/>
    <w:rsid w:val="00AE3FAB"/>
    <w:rsid w:val="00AE43C9"/>
    <w:rsid w:val="00AE43CF"/>
    <w:rsid w:val="00AE6016"/>
    <w:rsid w:val="00AE70DC"/>
    <w:rsid w:val="00AE739B"/>
    <w:rsid w:val="00AE79A8"/>
    <w:rsid w:val="00AE7A9F"/>
    <w:rsid w:val="00AE7EE7"/>
    <w:rsid w:val="00AF13FD"/>
    <w:rsid w:val="00AF1CB5"/>
    <w:rsid w:val="00AF2680"/>
    <w:rsid w:val="00AF2879"/>
    <w:rsid w:val="00AF2AB8"/>
    <w:rsid w:val="00AF377B"/>
    <w:rsid w:val="00AF37A7"/>
    <w:rsid w:val="00AF4A11"/>
    <w:rsid w:val="00B008F3"/>
    <w:rsid w:val="00B01073"/>
    <w:rsid w:val="00B0115A"/>
    <w:rsid w:val="00B01753"/>
    <w:rsid w:val="00B0207A"/>
    <w:rsid w:val="00B021DE"/>
    <w:rsid w:val="00B02E16"/>
    <w:rsid w:val="00B03B29"/>
    <w:rsid w:val="00B041FA"/>
    <w:rsid w:val="00B04E6A"/>
    <w:rsid w:val="00B054AB"/>
    <w:rsid w:val="00B05A75"/>
    <w:rsid w:val="00B066F8"/>
    <w:rsid w:val="00B06713"/>
    <w:rsid w:val="00B069EF"/>
    <w:rsid w:val="00B07E7C"/>
    <w:rsid w:val="00B103FE"/>
    <w:rsid w:val="00B10982"/>
    <w:rsid w:val="00B1158F"/>
    <w:rsid w:val="00B12B25"/>
    <w:rsid w:val="00B12BDB"/>
    <w:rsid w:val="00B12C21"/>
    <w:rsid w:val="00B13B2E"/>
    <w:rsid w:val="00B14A0E"/>
    <w:rsid w:val="00B14A46"/>
    <w:rsid w:val="00B14E62"/>
    <w:rsid w:val="00B14F94"/>
    <w:rsid w:val="00B17B6E"/>
    <w:rsid w:val="00B20586"/>
    <w:rsid w:val="00B21AF1"/>
    <w:rsid w:val="00B22713"/>
    <w:rsid w:val="00B227C8"/>
    <w:rsid w:val="00B22F9C"/>
    <w:rsid w:val="00B233FF"/>
    <w:rsid w:val="00B23A87"/>
    <w:rsid w:val="00B23B78"/>
    <w:rsid w:val="00B24631"/>
    <w:rsid w:val="00B24809"/>
    <w:rsid w:val="00B26047"/>
    <w:rsid w:val="00B2693A"/>
    <w:rsid w:val="00B271BD"/>
    <w:rsid w:val="00B27ED2"/>
    <w:rsid w:val="00B31060"/>
    <w:rsid w:val="00B31675"/>
    <w:rsid w:val="00B32364"/>
    <w:rsid w:val="00B326DD"/>
    <w:rsid w:val="00B33246"/>
    <w:rsid w:val="00B33A53"/>
    <w:rsid w:val="00B33A59"/>
    <w:rsid w:val="00B34900"/>
    <w:rsid w:val="00B349AB"/>
    <w:rsid w:val="00B353EE"/>
    <w:rsid w:val="00B35628"/>
    <w:rsid w:val="00B35C88"/>
    <w:rsid w:val="00B3602F"/>
    <w:rsid w:val="00B36738"/>
    <w:rsid w:val="00B36D01"/>
    <w:rsid w:val="00B36E08"/>
    <w:rsid w:val="00B36F59"/>
    <w:rsid w:val="00B374B2"/>
    <w:rsid w:val="00B40D90"/>
    <w:rsid w:val="00B412AF"/>
    <w:rsid w:val="00B4149A"/>
    <w:rsid w:val="00B4179E"/>
    <w:rsid w:val="00B42644"/>
    <w:rsid w:val="00B43DF5"/>
    <w:rsid w:val="00B44251"/>
    <w:rsid w:val="00B448AB"/>
    <w:rsid w:val="00B45173"/>
    <w:rsid w:val="00B4525B"/>
    <w:rsid w:val="00B45768"/>
    <w:rsid w:val="00B46F21"/>
    <w:rsid w:val="00B4767A"/>
    <w:rsid w:val="00B51163"/>
    <w:rsid w:val="00B517DF"/>
    <w:rsid w:val="00B52A5C"/>
    <w:rsid w:val="00B52E3A"/>
    <w:rsid w:val="00B53166"/>
    <w:rsid w:val="00B5328D"/>
    <w:rsid w:val="00B54369"/>
    <w:rsid w:val="00B5437F"/>
    <w:rsid w:val="00B549AB"/>
    <w:rsid w:val="00B5643B"/>
    <w:rsid w:val="00B5649E"/>
    <w:rsid w:val="00B5783D"/>
    <w:rsid w:val="00B60613"/>
    <w:rsid w:val="00B610AC"/>
    <w:rsid w:val="00B61307"/>
    <w:rsid w:val="00B61C17"/>
    <w:rsid w:val="00B6212F"/>
    <w:rsid w:val="00B6409F"/>
    <w:rsid w:val="00B65397"/>
    <w:rsid w:val="00B65567"/>
    <w:rsid w:val="00B65F8D"/>
    <w:rsid w:val="00B66675"/>
    <w:rsid w:val="00B7056A"/>
    <w:rsid w:val="00B70BB8"/>
    <w:rsid w:val="00B731AD"/>
    <w:rsid w:val="00B74E21"/>
    <w:rsid w:val="00B75CA4"/>
    <w:rsid w:val="00B75CAF"/>
    <w:rsid w:val="00B75FAB"/>
    <w:rsid w:val="00B765C8"/>
    <w:rsid w:val="00B7661C"/>
    <w:rsid w:val="00B80E29"/>
    <w:rsid w:val="00B80EC6"/>
    <w:rsid w:val="00B818AD"/>
    <w:rsid w:val="00B82DB2"/>
    <w:rsid w:val="00B83F63"/>
    <w:rsid w:val="00B84099"/>
    <w:rsid w:val="00B850CF"/>
    <w:rsid w:val="00B8541C"/>
    <w:rsid w:val="00B86293"/>
    <w:rsid w:val="00B870AC"/>
    <w:rsid w:val="00B87664"/>
    <w:rsid w:val="00B8797E"/>
    <w:rsid w:val="00B87ADA"/>
    <w:rsid w:val="00B87F04"/>
    <w:rsid w:val="00B87FFD"/>
    <w:rsid w:val="00B90128"/>
    <w:rsid w:val="00B90F2C"/>
    <w:rsid w:val="00B913FF"/>
    <w:rsid w:val="00B914D0"/>
    <w:rsid w:val="00B919DD"/>
    <w:rsid w:val="00B920D0"/>
    <w:rsid w:val="00B9237A"/>
    <w:rsid w:val="00B9254F"/>
    <w:rsid w:val="00B933A2"/>
    <w:rsid w:val="00B9364E"/>
    <w:rsid w:val="00B93F7C"/>
    <w:rsid w:val="00B9404A"/>
    <w:rsid w:val="00B9426C"/>
    <w:rsid w:val="00B945CA"/>
    <w:rsid w:val="00B9470F"/>
    <w:rsid w:val="00B94BDD"/>
    <w:rsid w:val="00B94C45"/>
    <w:rsid w:val="00B95374"/>
    <w:rsid w:val="00B95819"/>
    <w:rsid w:val="00B95B2A"/>
    <w:rsid w:val="00B965A8"/>
    <w:rsid w:val="00B9684C"/>
    <w:rsid w:val="00B96AF5"/>
    <w:rsid w:val="00B9780C"/>
    <w:rsid w:val="00B97C6D"/>
    <w:rsid w:val="00BA0A23"/>
    <w:rsid w:val="00BA1708"/>
    <w:rsid w:val="00BA18BE"/>
    <w:rsid w:val="00BA199B"/>
    <w:rsid w:val="00BA2302"/>
    <w:rsid w:val="00BA2B74"/>
    <w:rsid w:val="00BA3CB5"/>
    <w:rsid w:val="00BA47DB"/>
    <w:rsid w:val="00BA4EA2"/>
    <w:rsid w:val="00BA4F41"/>
    <w:rsid w:val="00BA5A9F"/>
    <w:rsid w:val="00BA6425"/>
    <w:rsid w:val="00BA6968"/>
    <w:rsid w:val="00BA6EE4"/>
    <w:rsid w:val="00BA7267"/>
    <w:rsid w:val="00BB1E45"/>
    <w:rsid w:val="00BB28B7"/>
    <w:rsid w:val="00BB3248"/>
    <w:rsid w:val="00BB35A2"/>
    <w:rsid w:val="00BB35D3"/>
    <w:rsid w:val="00BB3798"/>
    <w:rsid w:val="00BB45A9"/>
    <w:rsid w:val="00BB4634"/>
    <w:rsid w:val="00BB496F"/>
    <w:rsid w:val="00BB4CE5"/>
    <w:rsid w:val="00BB7503"/>
    <w:rsid w:val="00BB7729"/>
    <w:rsid w:val="00BB7A9E"/>
    <w:rsid w:val="00BC00FB"/>
    <w:rsid w:val="00BC04D1"/>
    <w:rsid w:val="00BC0E9E"/>
    <w:rsid w:val="00BC1B7A"/>
    <w:rsid w:val="00BC21DC"/>
    <w:rsid w:val="00BC288D"/>
    <w:rsid w:val="00BC2C0D"/>
    <w:rsid w:val="00BC3291"/>
    <w:rsid w:val="00BC35B8"/>
    <w:rsid w:val="00BC3D61"/>
    <w:rsid w:val="00BC3EC2"/>
    <w:rsid w:val="00BC3F1C"/>
    <w:rsid w:val="00BC4EE4"/>
    <w:rsid w:val="00BC548D"/>
    <w:rsid w:val="00BC5B04"/>
    <w:rsid w:val="00BC5FA4"/>
    <w:rsid w:val="00BC63F5"/>
    <w:rsid w:val="00BC67C9"/>
    <w:rsid w:val="00BC6B2B"/>
    <w:rsid w:val="00BC717A"/>
    <w:rsid w:val="00BC79C1"/>
    <w:rsid w:val="00BC7DCD"/>
    <w:rsid w:val="00BD01BC"/>
    <w:rsid w:val="00BD0387"/>
    <w:rsid w:val="00BD0DCB"/>
    <w:rsid w:val="00BD1311"/>
    <w:rsid w:val="00BD1ADC"/>
    <w:rsid w:val="00BD28CE"/>
    <w:rsid w:val="00BD2C6C"/>
    <w:rsid w:val="00BD2CD7"/>
    <w:rsid w:val="00BD3042"/>
    <w:rsid w:val="00BD3CBC"/>
    <w:rsid w:val="00BD439F"/>
    <w:rsid w:val="00BD54EF"/>
    <w:rsid w:val="00BD5ED7"/>
    <w:rsid w:val="00BD6CFE"/>
    <w:rsid w:val="00BD6E4F"/>
    <w:rsid w:val="00BD770F"/>
    <w:rsid w:val="00BE02A7"/>
    <w:rsid w:val="00BE05A8"/>
    <w:rsid w:val="00BE104D"/>
    <w:rsid w:val="00BE1094"/>
    <w:rsid w:val="00BE1D81"/>
    <w:rsid w:val="00BE1FB3"/>
    <w:rsid w:val="00BE2F72"/>
    <w:rsid w:val="00BE3A81"/>
    <w:rsid w:val="00BE40AB"/>
    <w:rsid w:val="00BE4177"/>
    <w:rsid w:val="00BE4A69"/>
    <w:rsid w:val="00BE585F"/>
    <w:rsid w:val="00BE5A26"/>
    <w:rsid w:val="00BE673C"/>
    <w:rsid w:val="00BE7009"/>
    <w:rsid w:val="00BE7C10"/>
    <w:rsid w:val="00BF0705"/>
    <w:rsid w:val="00BF1318"/>
    <w:rsid w:val="00BF17BB"/>
    <w:rsid w:val="00BF21A8"/>
    <w:rsid w:val="00BF382A"/>
    <w:rsid w:val="00BF5697"/>
    <w:rsid w:val="00BF60D9"/>
    <w:rsid w:val="00BF640D"/>
    <w:rsid w:val="00BF6739"/>
    <w:rsid w:val="00BF7705"/>
    <w:rsid w:val="00BF7749"/>
    <w:rsid w:val="00BF7ABA"/>
    <w:rsid w:val="00BF7EBD"/>
    <w:rsid w:val="00C014F3"/>
    <w:rsid w:val="00C0353D"/>
    <w:rsid w:val="00C03A37"/>
    <w:rsid w:val="00C04791"/>
    <w:rsid w:val="00C04B15"/>
    <w:rsid w:val="00C04B95"/>
    <w:rsid w:val="00C04DDB"/>
    <w:rsid w:val="00C05D06"/>
    <w:rsid w:val="00C06378"/>
    <w:rsid w:val="00C06D8A"/>
    <w:rsid w:val="00C06E61"/>
    <w:rsid w:val="00C06EA7"/>
    <w:rsid w:val="00C07190"/>
    <w:rsid w:val="00C0747D"/>
    <w:rsid w:val="00C0752B"/>
    <w:rsid w:val="00C07536"/>
    <w:rsid w:val="00C07FE9"/>
    <w:rsid w:val="00C105E6"/>
    <w:rsid w:val="00C1149D"/>
    <w:rsid w:val="00C11FCD"/>
    <w:rsid w:val="00C120DA"/>
    <w:rsid w:val="00C1298E"/>
    <w:rsid w:val="00C12FA8"/>
    <w:rsid w:val="00C14439"/>
    <w:rsid w:val="00C14968"/>
    <w:rsid w:val="00C14974"/>
    <w:rsid w:val="00C14A1A"/>
    <w:rsid w:val="00C1666B"/>
    <w:rsid w:val="00C17806"/>
    <w:rsid w:val="00C17A55"/>
    <w:rsid w:val="00C17F2C"/>
    <w:rsid w:val="00C20268"/>
    <w:rsid w:val="00C205C4"/>
    <w:rsid w:val="00C21499"/>
    <w:rsid w:val="00C219A2"/>
    <w:rsid w:val="00C2258E"/>
    <w:rsid w:val="00C22DFE"/>
    <w:rsid w:val="00C23D78"/>
    <w:rsid w:val="00C24502"/>
    <w:rsid w:val="00C24556"/>
    <w:rsid w:val="00C247E8"/>
    <w:rsid w:val="00C2510A"/>
    <w:rsid w:val="00C259EA"/>
    <w:rsid w:val="00C25E7C"/>
    <w:rsid w:val="00C26A6D"/>
    <w:rsid w:val="00C26EB9"/>
    <w:rsid w:val="00C3006C"/>
    <w:rsid w:val="00C30373"/>
    <w:rsid w:val="00C305E5"/>
    <w:rsid w:val="00C3084F"/>
    <w:rsid w:val="00C32CC9"/>
    <w:rsid w:val="00C32FA1"/>
    <w:rsid w:val="00C33080"/>
    <w:rsid w:val="00C331DA"/>
    <w:rsid w:val="00C33594"/>
    <w:rsid w:val="00C342FA"/>
    <w:rsid w:val="00C34324"/>
    <w:rsid w:val="00C34B08"/>
    <w:rsid w:val="00C35102"/>
    <w:rsid w:val="00C356A1"/>
    <w:rsid w:val="00C35795"/>
    <w:rsid w:val="00C35BE4"/>
    <w:rsid w:val="00C36425"/>
    <w:rsid w:val="00C36426"/>
    <w:rsid w:val="00C367D2"/>
    <w:rsid w:val="00C40F7D"/>
    <w:rsid w:val="00C416B7"/>
    <w:rsid w:val="00C419D6"/>
    <w:rsid w:val="00C44151"/>
    <w:rsid w:val="00C4509A"/>
    <w:rsid w:val="00C457CF"/>
    <w:rsid w:val="00C45805"/>
    <w:rsid w:val="00C4751C"/>
    <w:rsid w:val="00C475EB"/>
    <w:rsid w:val="00C477EB"/>
    <w:rsid w:val="00C47818"/>
    <w:rsid w:val="00C501E2"/>
    <w:rsid w:val="00C50432"/>
    <w:rsid w:val="00C5045F"/>
    <w:rsid w:val="00C506BE"/>
    <w:rsid w:val="00C50A9E"/>
    <w:rsid w:val="00C50DC9"/>
    <w:rsid w:val="00C517B1"/>
    <w:rsid w:val="00C520B3"/>
    <w:rsid w:val="00C52C03"/>
    <w:rsid w:val="00C52CEE"/>
    <w:rsid w:val="00C55D2C"/>
    <w:rsid w:val="00C55E20"/>
    <w:rsid w:val="00C56720"/>
    <w:rsid w:val="00C56CB5"/>
    <w:rsid w:val="00C56D46"/>
    <w:rsid w:val="00C5723A"/>
    <w:rsid w:val="00C574D7"/>
    <w:rsid w:val="00C6046B"/>
    <w:rsid w:val="00C604C2"/>
    <w:rsid w:val="00C60E8A"/>
    <w:rsid w:val="00C60FD9"/>
    <w:rsid w:val="00C61123"/>
    <w:rsid w:val="00C615F2"/>
    <w:rsid w:val="00C636F0"/>
    <w:rsid w:val="00C63888"/>
    <w:rsid w:val="00C63A80"/>
    <w:rsid w:val="00C63AF1"/>
    <w:rsid w:val="00C64C69"/>
    <w:rsid w:val="00C653EE"/>
    <w:rsid w:val="00C6599D"/>
    <w:rsid w:val="00C661B2"/>
    <w:rsid w:val="00C66373"/>
    <w:rsid w:val="00C66E0C"/>
    <w:rsid w:val="00C67004"/>
    <w:rsid w:val="00C6753D"/>
    <w:rsid w:val="00C67EB7"/>
    <w:rsid w:val="00C7051E"/>
    <w:rsid w:val="00C70650"/>
    <w:rsid w:val="00C70EED"/>
    <w:rsid w:val="00C716EF"/>
    <w:rsid w:val="00C71D39"/>
    <w:rsid w:val="00C722D2"/>
    <w:rsid w:val="00C72C70"/>
    <w:rsid w:val="00C73306"/>
    <w:rsid w:val="00C73C55"/>
    <w:rsid w:val="00C751CC"/>
    <w:rsid w:val="00C753B4"/>
    <w:rsid w:val="00C7542F"/>
    <w:rsid w:val="00C760E7"/>
    <w:rsid w:val="00C76601"/>
    <w:rsid w:val="00C77BA7"/>
    <w:rsid w:val="00C77EFE"/>
    <w:rsid w:val="00C8080F"/>
    <w:rsid w:val="00C8257E"/>
    <w:rsid w:val="00C83355"/>
    <w:rsid w:val="00C839FD"/>
    <w:rsid w:val="00C842C1"/>
    <w:rsid w:val="00C85622"/>
    <w:rsid w:val="00C85B20"/>
    <w:rsid w:val="00C85EC0"/>
    <w:rsid w:val="00C878E7"/>
    <w:rsid w:val="00C87AFE"/>
    <w:rsid w:val="00C87F69"/>
    <w:rsid w:val="00C900A2"/>
    <w:rsid w:val="00C91EA1"/>
    <w:rsid w:val="00C922D3"/>
    <w:rsid w:val="00C92632"/>
    <w:rsid w:val="00C9324E"/>
    <w:rsid w:val="00C933E4"/>
    <w:rsid w:val="00C934B2"/>
    <w:rsid w:val="00C93A9E"/>
    <w:rsid w:val="00C93BCD"/>
    <w:rsid w:val="00C93F14"/>
    <w:rsid w:val="00C94340"/>
    <w:rsid w:val="00C94B63"/>
    <w:rsid w:val="00C94F98"/>
    <w:rsid w:val="00C9503B"/>
    <w:rsid w:val="00C963F7"/>
    <w:rsid w:val="00C9662D"/>
    <w:rsid w:val="00C96956"/>
    <w:rsid w:val="00C97905"/>
    <w:rsid w:val="00C97F4E"/>
    <w:rsid w:val="00CA04F4"/>
    <w:rsid w:val="00CA0796"/>
    <w:rsid w:val="00CA0874"/>
    <w:rsid w:val="00CA0DB3"/>
    <w:rsid w:val="00CA13E4"/>
    <w:rsid w:val="00CA16FC"/>
    <w:rsid w:val="00CA27DD"/>
    <w:rsid w:val="00CA28C4"/>
    <w:rsid w:val="00CA3655"/>
    <w:rsid w:val="00CA5701"/>
    <w:rsid w:val="00CA6E49"/>
    <w:rsid w:val="00CA6EBD"/>
    <w:rsid w:val="00CA7015"/>
    <w:rsid w:val="00CA7946"/>
    <w:rsid w:val="00CA7EDD"/>
    <w:rsid w:val="00CB084C"/>
    <w:rsid w:val="00CB0CC2"/>
    <w:rsid w:val="00CB1779"/>
    <w:rsid w:val="00CB1F85"/>
    <w:rsid w:val="00CB53E1"/>
    <w:rsid w:val="00CB60B5"/>
    <w:rsid w:val="00CB6702"/>
    <w:rsid w:val="00CB6BDA"/>
    <w:rsid w:val="00CB776A"/>
    <w:rsid w:val="00CB7AA7"/>
    <w:rsid w:val="00CC022D"/>
    <w:rsid w:val="00CC0AB2"/>
    <w:rsid w:val="00CC1036"/>
    <w:rsid w:val="00CC1458"/>
    <w:rsid w:val="00CC2224"/>
    <w:rsid w:val="00CC2418"/>
    <w:rsid w:val="00CC2F48"/>
    <w:rsid w:val="00CC4689"/>
    <w:rsid w:val="00CC476F"/>
    <w:rsid w:val="00CC4806"/>
    <w:rsid w:val="00CC5426"/>
    <w:rsid w:val="00CC62E1"/>
    <w:rsid w:val="00CD1FA5"/>
    <w:rsid w:val="00CD2956"/>
    <w:rsid w:val="00CD2D8F"/>
    <w:rsid w:val="00CD4089"/>
    <w:rsid w:val="00CD42BA"/>
    <w:rsid w:val="00CD63DC"/>
    <w:rsid w:val="00CD699D"/>
    <w:rsid w:val="00CD6BC6"/>
    <w:rsid w:val="00CD7FBB"/>
    <w:rsid w:val="00CE1750"/>
    <w:rsid w:val="00CE1980"/>
    <w:rsid w:val="00CE205A"/>
    <w:rsid w:val="00CE23AC"/>
    <w:rsid w:val="00CE280B"/>
    <w:rsid w:val="00CE2CA5"/>
    <w:rsid w:val="00CE411D"/>
    <w:rsid w:val="00CE5A20"/>
    <w:rsid w:val="00CE5C69"/>
    <w:rsid w:val="00CE5F95"/>
    <w:rsid w:val="00CE601C"/>
    <w:rsid w:val="00CE617B"/>
    <w:rsid w:val="00CE7241"/>
    <w:rsid w:val="00CE734A"/>
    <w:rsid w:val="00CE7730"/>
    <w:rsid w:val="00CE7B15"/>
    <w:rsid w:val="00CE7B7D"/>
    <w:rsid w:val="00CE7E36"/>
    <w:rsid w:val="00CF0A96"/>
    <w:rsid w:val="00CF0BD2"/>
    <w:rsid w:val="00CF127F"/>
    <w:rsid w:val="00CF1A76"/>
    <w:rsid w:val="00CF1B00"/>
    <w:rsid w:val="00CF22D5"/>
    <w:rsid w:val="00CF2500"/>
    <w:rsid w:val="00CF2DE0"/>
    <w:rsid w:val="00CF3078"/>
    <w:rsid w:val="00CF38D4"/>
    <w:rsid w:val="00CF3DB9"/>
    <w:rsid w:val="00CF405E"/>
    <w:rsid w:val="00CF428D"/>
    <w:rsid w:val="00CF4A50"/>
    <w:rsid w:val="00CF4CB9"/>
    <w:rsid w:val="00CF4CE8"/>
    <w:rsid w:val="00CF4F02"/>
    <w:rsid w:val="00CF54DB"/>
    <w:rsid w:val="00CF5BD4"/>
    <w:rsid w:val="00CF5DB8"/>
    <w:rsid w:val="00CF5FBD"/>
    <w:rsid w:val="00CF66FB"/>
    <w:rsid w:val="00CF6DC1"/>
    <w:rsid w:val="00CF72FE"/>
    <w:rsid w:val="00CF77B8"/>
    <w:rsid w:val="00CF7F4C"/>
    <w:rsid w:val="00CF7FA0"/>
    <w:rsid w:val="00D002EC"/>
    <w:rsid w:val="00D003CC"/>
    <w:rsid w:val="00D016AC"/>
    <w:rsid w:val="00D017D1"/>
    <w:rsid w:val="00D017D9"/>
    <w:rsid w:val="00D02608"/>
    <w:rsid w:val="00D032AD"/>
    <w:rsid w:val="00D03AA1"/>
    <w:rsid w:val="00D04C62"/>
    <w:rsid w:val="00D04DA4"/>
    <w:rsid w:val="00D05859"/>
    <w:rsid w:val="00D0587C"/>
    <w:rsid w:val="00D061B7"/>
    <w:rsid w:val="00D07DE1"/>
    <w:rsid w:val="00D105A1"/>
    <w:rsid w:val="00D10C89"/>
    <w:rsid w:val="00D11123"/>
    <w:rsid w:val="00D111F6"/>
    <w:rsid w:val="00D11672"/>
    <w:rsid w:val="00D1170B"/>
    <w:rsid w:val="00D11F2A"/>
    <w:rsid w:val="00D1217D"/>
    <w:rsid w:val="00D12A6E"/>
    <w:rsid w:val="00D13110"/>
    <w:rsid w:val="00D13D99"/>
    <w:rsid w:val="00D13E5A"/>
    <w:rsid w:val="00D14B31"/>
    <w:rsid w:val="00D14CD6"/>
    <w:rsid w:val="00D14D6C"/>
    <w:rsid w:val="00D153FC"/>
    <w:rsid w:val="00D1566C"/>
    <w:rsid w:val="00D15712"/>
    <w:rsid w:val="00D168A0"/>
    <w:rsid w:val="00D16DE8"/>
    <w:rsid w:val="00D179CC"/>
    <w:rsid w:val="00D17BF0"/>
    <w:rsid w:val="00D20081"/>
    <w:rsid w:val="00D20AE0"/>
    <w:rsid w:val="00D23698"/>
    <w:rsid w:val="00D24144"/>
    <w:rsid w:val="00D24643"/>
    <w:rsid w:val="00D25FEA"/>
    <w:rsid w:val="00D2660C"/>
    <w:rsid w:val="00D26860"/>
    <w:rsid w:val="00D272A6"/>
    <w:rsid w:val="00D27D7D"/>
    <w:rsid w:val="00D300C6"/>
    <w:rsid w:val="00D30176"/>
    <w:rsid w:val="00D306ED"/>
    <w:rsid w:val="00D30730"/>
    <w:rsid w:val="00D312CE"/>
    <w:rsid w:val="00D326DD"/>
    <w:rsid w:val="00D33217"/>
    <w:rsid w:val="00D33635"/>
    <w:rsid w:val="00D339EF"/>
    <w:rsid w:val="00D33D46"/>
    <w:rsid w:val="00D343DA"/>
    <w:rsid w:val="00D34630"/>
    <w:rsid w:val="00D34C01"/>
    <w:rsid w:val="00D34E91"/>
    <w:rsid w:val="00D35486"/>
    <w:rsid w:val="00D35CDF"/>
    <w:rsid w:val="00D35D99"/>
    <w:rsid w:val="00D35ED5"/>
    <w:rsid w:val="00D36A00"/>
    <w:rsid w:val="00D371BD"/>
    <w:rsid w:val="00D37CF7"/>
    <w:rsid w:val="00D40537"/>
    <w:rsid w:val="00D409B8"/>
    <w:rsid w:val="00D40CC9"/>
    <w:rsid w:val="00D41E71"/>
    <w:rsid w:val="00D421D5"/>
    <w:rsid w:val="00D425BF"/>
    <w:rsid w:val="00D42716"/>
    <w:rsid w:val="00D43141"/>
    <w:rsid w:val="00D43726"/>
    <w:rsid w:val="00D43891"/>
    <w:rsid w:val="00D43961"/>
    <w:rsid w:val="00D44F08"/>
    <w:rsid w:val="00D4523B"/>
    <w:rsid w:val="00D460C0"/>
    <w:rsid w:val="00D465CD"/>
    <w:rsid w:val="00D50713"/>
    <w:rsid w:val="00D50AD9"/>
    <w:rsid w:val="00D5162A"/>
    <w:rsid w:val="00D5181D"/>
    <w:rsid w:val="00D5284B"/>
    <w:rsid w:val="00D54125"/>
    <w:rsid w:val="00D54D5D"/>
    <w:rsid w:val="00D554F1"/>
    <w:rsid w:val="00D55621"/>
    <w:rsid w:val="00D56A4C"/>
    <w:rsid w:val="00D56B8A"/>
    <w:rsid w:val="00D56E6F"/>
    <w:rsid w:val="00D56FDE"/>
    <w:rsid w:val="00D570D8"/>
    <w:rsid w:val="00D57873"/>
    <w:rsid w:val="00D57E92"/>
    <w:rsid w:val="00D60D6F"/>
    <w:rsid w:val="00D618FE"/>
    <w:rsid w:val="00D61CD9"/>
    <w:rsid w:val="00D62705"/>
    <w:rsid w:val="00D62B17"/>
    <w:rsid w:val="00D62D01"/>
    <w:rsid w:val="00D633DE"/>
    <w:rsid w:val="00D63779"/>
    <w:rsid w:val="00D6393B"/>
    <w:rsid w:val="00D639A1"/>
    <w:rsid w:val="00D646AA"/>
    <w:rsid w:val="00D64762"/>
    <w:rsid w:val="00D64B48"/>
    <w:rsid w:val="00D65DF3"/>
    <w:rsid w:val="00D67035"/>
    <w:rsid w:val="00D67EE7"/>
    <w:rsid w:val="00D70276"/>
    <w:rsid w:val="00D711BC"/>
    <w:rsid w:val="00D71272"/>
    <w:rsid w:val="00D715EF"/>
    <w:rsid w:val="00D72788"/>
    <w:rsid w:val="00D730C3"/>
    <w:rsid w:val="00D73365"/>
    <w:rsid w:val="00D7371D"/>
    <w:rsid w:val="00D73A82"/>
    <w:rsid w:val="00D73C42"/>
    <w:rsid w:val="00D73FAC"/>
    <w:rsid w:val="00D7425B"/>
    <w:rsid w:val="00D74D1F"/>
    <w:rsid w:val="00D7772B"/>
    <w:rsid w:val="00D77D73"/>
    <w:rsid w:val="00D80D02"/>
    <w:rsid w:val="00D81AD3"/>
    <w:rsid w:val="00D8207A"/>
    <w:rsid w:val="00D82F98"/>
    <w:rsid w:val="00D83639"/>
    <w:rsid w:val="00D83E1F"/>
    <w:rsid w:val="00D84670"/>
    <w:rsid w:val="00D85191"/>
    <w:rsid w:val="00D85CF3"/>
    <w:rsid w:val="00D85E26"/>
    <w:rsid w:val="00D86BC8"/>
    <w:rsid w:val="00D87A58"/>
    <w:rsid w:val="00D87D48"/>
    <w:rsid w:val="00D908E4"/>
    <w:rsid w:val="00D90C18"/>
    <w:rsid w:val="00D90E14"/>
    <w:rsid w:val="00D91823"/>
    <w:rsid w:val="00D94299"/>
    <w:rsid w:val="00D94E14"/>
    <w:rsid w:val="00D95291"/>
    <w:rsid w:val="00D96333"/>
    <w:rsid w:val="00D9686C"/>
    <w:rsid w:val="00D96B22"/>
    <w:rsid w:val="00D96BE3"/>
    <w:rsid w:val="00D97845"/>
    <w:rsid w:val="00D97C3D"/>
    <w:rsid w:val="00D97E66"/>
    <w:rsid w:val="00D97E90"/>
    <w:rsid w:val="00DA0597"/>
    <w:rsid w:val="00DA0955"/>
    <w:rsid w:val="00DA15F7"/>
    <w:rsid w:val="00DA4B10"/>
    <w:rsid w:val="00DA61BA"/>
    <w:rsid w:val="00DA6641"/>
    <w:rsid w:val="00DA6BB1"/>
    <w:rsid w:val="00DA7050"/>
    <w:rsid w:val="00DA70DB"/>
    <w:rsid w:val="00DA74B0"/>
    <w:rsid w:val="00DB01FD"/>
    <w:rsid w:val="00DB0940"/>
    <w:rsid w:val="00DB0A8C"/>
    <w:rsid w:val="00DB143E"/>
    <w:rsid w:val="00DB258C"/>
    <w:rsid w:val="00DB3ED5"/>
    <w:rsid w:val="00DB42D3"/>
    <w:rsid w:val="00DB4D2E"/>
    <w:rsid w:val="00DB5BEA"/>
    <w:rsid w:val="00DB6678"/>
    <w:rsid w:val="00DB6D1B"/>
    <w:rsid w:val="00DB6D23"/>
    <w:rsid w:val="00DB783C"/>
    <w:rsid w:val="00DC0E47"/>
    <w:rsid w:val="00DC276C"/>
    <w:rsid w:val="00DC2E7F"/>
    <w:rsid w:val="00DC37D0"/>
    <w:rsid w:val="00DC595A"/>
    <w:rsid w:val="00DC6D38"/>
    <w:rsid w:val="00DC6EB8"/>
    <w:rsid w:val="00DC7398"/>
    <w:rsid w:val="00DC7568"/>
    <w:rsid w:val="00DC7D0F"/>
    <w:rsid w:val="00DC7F0B"/>
    <w:rsid w:val="00DD03F1"/>
    <w:rsid w:val="00DD08BA"/>
    <w:rsid w:val="00DD0A3A"/>
    <w:rsid w:val="00DD2D4F"/>
    <w:rsid w:val="00DD2F3F"/>
    <w:rsid w:val="00DD38AA"/>
    <w:rsid w:val="00DD3A34"/>
    <w:rsid w:val="00DD4082"/>
    <w:rsid w:val="00DD4B34"/>
    <w:rsid w:val="00DD5746"/>
    <w:rsid w:val="00DD5967"/>
    <w:rsid w:val="00DD60B0"/>
    <w:rsid w:val="00DD6790"/>
    <w:rsid w:val="00DD79CD"/>
    <w:rsid w:val="00DD7F1C"/>
    <w:rsid w:val="00DE0896"/>
    <w:rsid w:val="00DE11B8"/>
    <w:rsid w:val="00DE18DF"/>
    <w:rsid w:val="00DE2A52"/>
    <w:rsid w:val="00DE2BB2"/>
    <w:rsid w:val="00DE3214"/>
    <w:rsid w:val="00DE3372"/>
    <w:rsid w:val="00DE3921"/>
    <w:rsid w:val="00DE440F"/>
    <w:rsid w:val="00DE4411"/>
    <w:rsid w:val="00DE44EE"/>
    <w:rsid w:val="00DE4A5F"/>
    <w:rsid w:val="00DE5644"/>
    <w:rsid w:val="00DE60C8"/>
    <w:rsid w:val="00DE7061"/>
    <w:rsid w:val="00DE750A"/>
    <w:rsid w:val="00DF0BD7"/>
    <w:rsid w:val="00DF0E1A"/>
    <w:rsid w:val="00DF18B3"/>
    <w:rsid w:val="00DF19BC"/>
    <w:rsid w:val="00DF24CF"/>
    <w:rsid w:val="00DF2AC0"/>
    <w:rsid w:val="00DF2B05"/>
    <w:rsid w:val="00DF3AB6"/>
    <w:rsid w:val="00DF3D64"/>
    <w:rsid w:val="00DF46FE"/>
    <w:rsid w:val="00DF497B"/>
    <w:rsid w:val="00DF4E67"/>
    <w:rsid w:val="00DF6CC7"/>
    <w:rsid w:val="00DF7F18"/>
    <w:rsid w:val="00E00BF8"/>
    <w:rsid w:val="00E00CF5"/>
    <w:rsid w:val="00E0120C"/>
    <w:rsid w:val="00E01289"/>
    <w:rsid w:val="00E01959"/>
    <w:rsid w:val="00E02F4A"/>
    <w:rsid w:val="00E03429"/>
    <w:rsid w:val="00E0383D"/>
    <w:rsid w:val="00E03C3A"/>
    <w:rsid w:val="00E03D02"/>
    <w:rsid w:val="00E03EEF"/>
    <w:rsid w:val="00E04170"/>
    <w:rsid w:val="00E04205"/>
    <w:rsid w:val="00E05540"/>
    <w:rsid w:val="00E055AE"/>
    <w:rsid w:val="00E06B3C"/>
    <w:rsid w:val="00E06F60"/>
    <w:rsid w:val="00E074CA"/>
    <w:rsid w:val="00E07529"/>
    <w:rsid w:val="00E07FC3"/>
    <w:rsid w:val="00E10071"/>
    <w:rsid w:val="00E100DB"/>
    <w:rsid w:val="00E10A7E"/>
    <w:rsid w:val="00E113C4"/>
    <w:rsid w:val="00E12D44"/>
    <w:rsid w:val="00E12DD5"/>
    <w:rsid w:val="00E139C8"/>
    <w:rsid w:val="00E14565"/>
    <w:rsid w:val="00E145C0"/>
    <w:rsid w:val="00E14774"/>
    <w:rsid w:val="00E16AE7"/>
    <w:rsid w:val="00E16C6E"/>
    <w:rsid w:val="00E16FBE"/>
    <w:rsid w:val="00E17C86"/>
    <w:rsid w:val="00E201E4"/>
    <w:rsid w:val="00E214F1"/>
    <w:rsid w:val="00E217DE"/>
    <w:rsid w:val="00E21DB4"/>
    <w:rsid w:val="00E23767"/>
    <w:rsid w:val="00E23E0C"/>
    <w:rsid w:val="00E23F18"/>
    <w:rsid w:val="00E24780"/>
    <w:rsid w:val="00E24E05"/>
    <w:rsid w:val="00E25756"/>
    <w:rsid w:val="00E25816"/>
    <w:rsid w:val="00E25AED"/>
    <w:rsid w:val="00E26FD8"/>
    <w:rsid w:val="00E2716E"/>
    <w:rsid w:val="00E300A0"/>
    <w:rsid w:val="00E3034A"/>
    <w:rsid w:val="00E3043C"/>
    <w:rsid w:val="00E305B4"/>
    <w:rsid w:val="00E30D9A"/>
    <w:rsid w:val="00E310A5"/>
    <w:rsid w:val="00E312CA"/>
    <w:rsid w:val="00E313E0"/>
    <w:rsid w:val="00E31639"/>
    <w:rsid w:val="00E31BC9"/>
    <w:rsid w:val="00E3253F"/>
    <w:rsid w:val="00E3265D"/>
    <w:rsid w:val="00E33897"/>
    <w:rsid w:val="00E352D7"/>
    <w:rsid w:val="00E4038F"/>
    <w:rsid w:val="00E4107C"/>
    <w:rsid w:val="00E414C2"/>
    <w:rsid w:val="00E4195F"/>
    <w:rsid w:val="00E4325A"/>
    <w:rsid w:val="00E445DB"/>
    <w:rsid w:val="00E44AAC"/>
    <w:rsid w:val="00E4529B"/>
    <w:rsid w:val="00E45B03"/>
    <w:rsid w:val="00E45D54"/>
    <w:rsid w:val="00E46132"/>
    <w:rsid w:val="00E46534"/>
    <w:rsid w:val="00E470C8"/>
    <w:rsid w:val="00E47706"/>
    <w:rsid w:val="00E47C12"/>
    <w:rsid w:val="00E50136"/>
    <w:rsid w:val="00E50542"/>
    <w:rsid w:val="00E50C94"/>
    <w:rsid w:val="00E51C1F"/>
    <w:rsid w:val="00E51CD9"/>
    <w:rsid w:val="00E51EA5"/>
    <w:rsid w:val="00E520B9"/>
    <w:rsid w:val="00E5379C"/>
    <w:rsid w:val="00E54A92"/>
    <w:rsid w:val="00E5548D"/>
    <w:rsid w:val="00E555AD"/>
    <w:rsid w:val="00E560EA"/>
    <w:rsid w:val="00E563B7"/>
    <w:rsid w:val="00E56887"/>
    <w:rsid w:val="00E56D41"/>
    <w:rsid w:val="00E570B8"/>
    <w:rsid w:val="00E57C70"/>
    <w:rsid w:val="00E60866"/>
    <w:rsid w:val="00E60DF2"/>
    <w:rsid w:val="00E6155A"/>
    <w:rsid w:val="00E635DE"/>
    <w:rsid w:val="00E635E0"/>
    <w:rsid w:val="00E64AEE"/>
    <w:rsid w:val="00E64CDB"/>
    <w:rsid w:val="00E66446"/>
    <w:rsid w:val="00E6655B"/>
    <w:rsid w:val="00E6684A"/>
    <w:rsid w:val="00E67016"/>
    <w:rsid w:val="00E677AD"/>
    <w:rsid w:val="00E67832"/>
    <w:rsid w:val="00E67AD4"/>
    <w:rsid w:val="00E67C4F"/>
    <w:rsid w:val="00E67EF2"/>
    <w:rsid w:val="00E70620"/>
    <w:rsid w:val="00E706F8"/>
    <w:rsid w:val="00E70858"/>
    <w:rsid w:val="00E7189D"/>
    <w:rsid w:val="00E71B53"/>
    <w:rsid w:val="00E71CE5"/>
    <w:rsid w:val="00E733D8"/>
    <w:rsid w:val="00E733EF"/>
    <w:rsid w:val="00E73C6C"/>
    <w:rsid w:val="00E740F6"/>
    <w:rsid w:val="00E74FE7"/>
    <w:rsid w:val="00E76C65"/>
    <w:rsid w:val="00E76F54"/>
    <w:rsid w:val="00E77366"/>
    <w:rsid w:val="00E80291"/>
    <w:rsid w:val="00E804C8"/>
    <w:rsid w:val="00E8111D"/>
    <w:rsid w:val="00E81A0A"/>
    <w:rsid w:val="00E81A2C"/>
    <w:rsid w:val="00E81ABC"/>
    <w:rsid w:val="00E81E2E"/>
    <w:rsid w:val="00E82063"/>
    <w:rsid w:val="00E828C6"/>
    <w:rsid w:val="00E82AEB"/>
    <w:rsid w:val="00E8358C"/>
    <w:rsid w:val="00E8400C"/>
    <w:rsid w:val="00E844B9"/>
    <w:rsid w:val="00E84AEC"/>
    <w:rsid w:val="00E8522A"/>
    <w:rsid w:val="00E859D8"/>
    <w:rsid w:val="00E85F77"/>
    <w:rsid w:val="00E86236"/>
    <w:rsid w:val="00E86364"/>
    <w:rsid w:val="00E871F8"/>
    <w:rsid w:val="00E87FA9"/>
    <w:rsid w:val="00E90591"/>
    <w:rsid w:val="00E910C2"/>
    <w:rsid w:val="00E91D10"/>
    <w:rsid w:val="00E92120"/>
    <w:rsid w:val="00E92BC7"/>
    <w:rsid w:val="00E92C84"/>
    <w:rsid w:val="00E92F16"/>
    <w:rsid w:val="00E94017"/>
    <w:rsid w:val="00E947C3"/>
    <w:rsid w:val="00E947EB"/>
    <w:rsid w:val="00E94C6C"/>
    <w:rsid w:val="00E95953"/>
    <w:rsid w:val="00E95B03"/>
    <w:rsid w:val="00E9622E"/>
    <w:rsid w:val="00E9736C"/>
    <w:rsid w:val="00E973D9"/>
    <w:rsid w:val="00E97C1C"/>
    <w:rsid w:val="00EA1429"/>
    <w:rsid w:val="00EA2C47"/>
    <w:rsid w:val="00EA31F5"/>
    <w:rsid w:val="00EA3254"/>
    <w:rsid w:val="00EA3EEE"/>
    <w:rsid w:val="00EA4095"/>
    <w:rsid w:val="00EA4314"/>
    <w:rsid w:val="00EA4764"/>
    <w:rsid w:val="00EA4902"/>
    <w:rsid w:val="00EA591B"/>
    <w:rsid w:val="00EA7F6C"/>
    <w:rsid w:val="00EB095F"/>
    <w:rsid w:val="00EB14E9"/>
    <w:rsid w:val="00EB1E2F"/>
    <w:rsid w:val="00EB20B7"/>
    <w:rsid w:val="00EB2573"/>
    <w:rsid w:val="00EB29DA"/>
    <w:rsid w:val="00EB5265"/>
    <w:rsid w:val="00EB568B"/>
    <w:rsid w:val="00EB5DAA"/>
    <w:rsid w:val="00EB64E3"/>
    <w:rsid w:val="00EB7374"/>
    <w:rsid w:val="00EB79DB"/>
    <w:rsid w:val="00EC15E5"/>
    <w:rsid w:val="00EC3E50"/>
    <w:rsid w:val="00EC3FEE"/>
    <w:rsid w:val="00EC4057"/>
    <w:rsid w:val="00EC4616"/>
    <w:rsid w:val="00EC4A3E"/>
    <w:rsid w:val="00EC4B49"/>
    <w:rsid w:val="00EC504E"/>
    <w:rsid w:val="00EC5202"/>
    <w:rsid w:val="00EC65A7"/>
    <w:rsid w:val="00ED06DB"/>
    <w:rsid w:val="00ED08AD"/>
    <w:rsid w:val="00ED0BFA"/>
    <w:rsid w:val="00ED0FF1"/>
    <w:rsid w:val="00ED16E3"/>
    <w:rsid w:val="00ED1C39"/>
    <w:rsid w:val="00ED3C57"/>
    <w:rsid w:val="00ED4196"/>
    <w:rsid w:val="00ED41DA"/>
    <w:rsid w:val="00ED5E7C"/>
    <w:rsid w:val="00ED6544"/>
    <w:rsid w:val="00ED71E8"/>
    <w:rsid w:val="00ED7F3C"/>
    <w:rsid w:val="00EE0C7E"/>
    <w:rsid w:val="00EE0EF7"/>
    <w:rsid w:val="00EE1278"/>
    <w:rsid w:val="00EE1EE6"/>
    <w:rsid w:val="00EE27CE"/>
    <w:rsid w:val="00EE27CF"/>
    <w:rsid w:val="00EE2BF6"/>
    <w:rsid w:val="00EE326B"/>
    <w:rsid w:val="00EE3DF0"/>
    <w:rsid w:val="00EE4994"/>
    <w:rsid w:val="00EE5225"/>
    <w:rsid w:val="00EE5554"/>
    <w:rsid w:val="00EE5892"/>
    <w:rsid w:val="00EE622F"/>
    <w:rsid w:val="00EE623D"/>
    <w:rsid w:val="00EE6940"/>
    <w:rsid w:val="00EE6C94"/>
    <w:rsid w:val="00EE6FE2"/>
    <w:rsid w:val="00EE7638"/>
    <w:rsid w:val="00EE7A7C"/>
    <w:rsid w:val="00EE7B04"/>
    <w:rsid w:val="00EF007D"/>
    <w:rsid w:val="00EF0F19"/>
    <w:rsid w:val="00EF126F"/>
    <w:rsid w:val="00EF1DCD"/>
    <w:rsid w:val="00EF283E"/>
    <w:rsid w:val="00EF2887"/>
    <w:rsid w:val="00EF2B0F"/>
    <w:rsid w:val="00EF2B4B"/>
    <w:rsid w:val="00EF36E5"/>
    <w:rsid w:val="00EF37B3"/>
    <w:rsid w:val="00EF37C8"/>
    <w:rsid w:val="00EF3E81"/>
    <w:rsid w:val="00EF4387"/>
    <w:rsid w:val="00EF4FA9"/>
    <w:rsid w:val="00EF51F1"/>
    <w:rsid w:val="00EF5680"/>
    <w:rsid w:val="00EF5DBD"/>
    <w:rsid w:val="00EF6389"/>
    <w:rsid w:val="00EF75BC"/>
    <w:rsid w:val="00EF7F43"/>
    <w:rsid w:val="00F002A8"/>
    <w:rsid w:val="00F0059A"/>
    <w:rsid w:val="00F00786"/>
    <w:rsid w:val="00F01A45"/>
    <w:rsid w:val="00F02B37"/>
    <w:rsid w:val="00F02D0A"/>
    <w:rsid w:val="00F0356E"/>
    <w:rsid w:val="00F03F5F"/>
    <w:rsid w:val="00F04295"/>
    <w:rsid w:val="00F044FC"/>
    <w:rsid w:val="00F046C1"/>
    <w:rsid w:val="00F059B2"/>
    <w:rsid w:val="00F05B9C"/>
    <w:rsid w:val="00F06348"/>
    <w:rsid w:val="00F06CEE"/>
    <w:rsid w:val="00F0746B"/>
    <w:rsid w:val="00F10715"/>
    <w:rsid w:val="00F108E5"/>
    <w:rsid w:val="00F109FE"/>
    <w:rsid w:val="00F1125D"/>
    <w:rsid w:val="00F12683"/>
    <w:rsid w:val="00F12C44"/>
    <w:rsid w:val="00F13E2F"/>
    <w:rsid w:val="00F145BA"/>
    <w:rsid w:val="00F149CC"/>
    <w:rsid w:val="00F150C2"/>
    <w:rsid w:val="00F1623B"/>
    <w:rsid w:val="00F163E5"/>
    <w:rsid w:val="00F16DEB"/>
    <w:rsid w:val="00F17E4F"/>
    <w:rsid w:val="00F20915"/>
    <w:rsid w:val="00F21155"/>
    <w:rsid w:val="00F21FEC"/>
    <w:rsid w:val="00F22351"/>
    <w:rsid w:val="00F22392"/>
    <w:rsid w:val="00F227FD"/>
    <w:rsid w:val="00F2289C"/>
    <w:rsid w:val="00F238F2"/>
    <w:rsid w:val="00F243B7"/>
    <w:rsid w:val="00F245EB"/>
    <w:rsid w:val="00F2518D"/>
    <w:rsid w:val="00F25304"/>
    <w:rsid w:val="00F261CF"/>
    <w:rsid w:val="00F27055"/>
    <w:rsid w:val="00F270C9"/>
    <w:rsid w:val="00F2719B"/>
    <w:rsid w:val="00F300F5"/>
    <w:rsid w:val="00F3010B"/>
    <w:rsid w:val="00F3072B"/>
    <w:rsid w:val="00F30903"/>
    <w:rsid w:val="00F3124E"/>
    <w:rsid w:val="00F31437"/>
    <w:rsid w:val="00F319BA"/>
    <w:rsid w:val="00F31A49"/>
    <w:rsid w:val="00F33D65"/>
    <w:rsid w:val="00F366A5"/>
    <w:rsid w:val="00F37DE8"/>
    <w:rsid w:val="00F37F9E"/>
    <w:rsid w:val="00F4015B"/>
    <w:rsid w:val="00F402A3"/>
    <w:rsid w:val="00F41619"/>
    <w:rsid w:val="00F4162C"/>
    <w:rsid w:val="00F419B0"/>
    <w:rsid w:val="00F41B3C"/>
    <w:rsid w:val="00F4253D"/>
    <w:rsid w:val="00F43207"/>
    <w:rsid w:val="00F433DD"/>
    <w:rsid w:val="00F436B3"/>
    <w:rsid w:val="00F43905"/>
    <w:rsid w:val="00F43F61"/>
    <w:rsid w:val="00F44232"/>
    <w:rsid w:val="00F44273"/>
    <w:rsid w:val="00F445CE"/>
    <w:rsid w:val="00F449DD"/>
    <w:rsid w:val="00F44D78"/>
    <w:rsid w:val="00F45519"/>
    <w:rsid w:val="00F4557B"/>
    <w:rsid w:val="00F459B4"/>
    <w:rsid w:val="00F45DF5"/>
    <w:rsid w:val="00F46062"/>
    <w:rsid w:val="00F46752"/>
    <w:rsid w:val="00F46C6E"/>
    <w:rsid w:val="00F46DCB"/>
    <w:rsid w:val="00F46ED4"/>
    <w:rsid w:val="00F47653"/>
    <w:rsid w:val="00F510C9"/>
    <w:rsid w:val="00F5190D"/>
    <w:rsid w:val="00F5219C"/>
    <w:rsid w:val="00F52295"/>
    <w:rsid w:val="00F523F8"/>
    <w:rsid w:val="00F52632"/>
    <w:rsid w:val="00F52A6F"/>
    <w:rsid w:val="00F534C6"/>
    <w:rsid w:val="00F5420B"/>
    <w:rsid w:val="00F54730"/>
    <w:rsid w:val="00F548CD"/>
    <w:rsid w:val="00F56366"/>
    <w:rsid w:val="00F57D01"/>
    <w:rsid w:val="00F57EF7"/>
    <w:rsid w:val="00F604A4"/>
    <w:rsid w:val="00F613B0"/>
    <w:rsid w:val="00F61BB0"/>
    <w:rsid w:val="00F61BBE"/>
    <w:rsid w:val="00F620B7"/>
    <w:rsid w:val="00F621B8"/>
    <w:rsid w:val="00F624CE"/>
    <w:rsid w:val="00F62F7F"/>
    <w:rsid w:val="00F63264"/>
    <w:rsid w:val="00F63DDB"/>
    <w:rsid w:val="00F63FD2"/>
    <w:rsid w:val="00F6401F"/>
    <w:rsid w:val="00F64CEB"/>
    <w:rsid w:val="00F65259"/>
    <w:rsid w:val="00F661D3"/>
    <w:rsid w:val="00F6689C"/>
    <w:rsid w:val="00F66B69"/>
    <w:rsid w:val="00F701D1"/>
    <w:rsid w:val="00F70D0B"/>
    <w:rsid w:val="00F71444"/>
    <w:rsid w:val="00F71D0F"/>
    <w:rsid w:val="00F72EDD"/>
    <w:rsid w:val="00F72F9E"/>
    <w:rsid w:val="00F7438F"/>
    <w:rsid w:val="00F7496C"/>
    <w:rsid w:val="00F74FD3"/>
    <w:rsid w:val="00F7541F"/>
    <w:rsid w:val="00F75BF0"/>
    <w:rsid w:val="00F76ABE"/>
    <w:rsid w:val="00F77C9B"/>
    <w:rsid w:val="00F77E5B"/>
    <w:rsid w:val="00F802E7"/>
    <w:rsid w:val="00F8031D"/>
    <w:rsid w:val="00F80819"/>
    <w:rsid w:val="00F80CEA"/>
    <w:rsid w:val="00F81073"/>
    <w:rsid w:val="00F81B1A"/>
    <w:rsid w:val="00F826C9"/>
    <w:rsid w:val="00F82F34"/>
    <w:rsid w:val="00F835D9"/>
    <w:rsid w:val="00F840DD"/>
    <w:rsid w:val="00F85D9D"/>
    <w:rsid w:val="00F863F9"/>
    <w:rsid w:val="00F865DB"/>
    <w:rsid w:val="00F87799"/>
    <w:rsid w:val="00F9091D"/>
    <w:rsid w:val="00F91754"/>
    <w:rsid w:val="00F918FE"/>
    <w:rsid w:val="00F923A1"/>
    <w:rsid w:val="00F9246A"/>
    <w:rsid w:val="00F927A2"/>
    <w:rsid w:val="00F9280D"/>
    <w:rsid w:val="00F92FC6"/>
    <w:rsid w:val="00F9333D"/>
    <w:rsid w:val="00F93EB7"/>
    <w:rsid w:val="00F93F98"/>
    <w:rsid w:val="00F9402B"/>
    <w:rsid w:val="00F94581"/>
    <w:rsid w:val="00F94EE0"/>
    <w:rsid w:val="00F9511A"/>
    <w:rsid w:val="00F96F70"/>
    <w:rsid w:val="00F96F97"/>
    <w:rsid w:val="00F9731D"/>
    <w:rsid w:val="00F9754B"/>
    <w:rsid w:val="00F97891"/>
    <w:rsid w:val="00F97DB8"/>
    <w:rsid w:val="00FA0174"/>
    <w:rsid w:val="00FA08F4"/>
    <w:rsid w:val="00FA1239"/>
    <w:rsid w:val="00FA15B1"/>
    <w:rsid w:val="00FA1BF0"/>
    <w:rsid w:val="00FA2031"/>
    <w:rsid w:val="00FA3040"/>
    <w:rsid w:val="00FA4EA4"/>
    <w:rsid w:val="00FA5264"/>
    <w:rsid w:val="00FA5274"/>
    <w:rsid w:val="00FA6524"/>
    <w:rsid w:val="00FA6C01"/>
    <w:rsid w:val="00FA6DBC"/>
    <w:rsid w:val="00FA6E2E"/>
    <w:rsid w:val="00FB011C"/>
    <w:rsid w:val="00FB077F"/>
    <w:rsid w:val="00FB16CC"/>
    <w:rsid w:val="00FB1FA7"/>
    <w:rsid w:val="00FB30AD"/>
    <w:rsid w:val="00FB327B"/>
    <w:rsid w:val="00FB34C4"/>
    <w:rsid w:val="00FB3FBE"/>
    <w:rsid w:val="00FB47A4"/>
    <w:rsid w:val="00FB5352"/>
    <w:rsid w:val="00FB5725"/>
    <w:rsid w:val="00FB580D"/>
    <w:rsid w:val="00FB633A"/>
    <w:rsid w:val="00FB652D"/>
    <w:rsid w:val="00FB680C"/>
    <w:rsid w:val="00FB6A2D"/>
    <w:rsid w:val="00FB6D8F"/>
    <w:rsid w:val="00FB7E7D"/>
    <w:rsid w:val="00FC013D"/>
    <w:rsid w:val="00FC0FAC"/>
    <w:rsid w:val="00FC1228"/>
    <w:rsid w:val="00FC16E9"/>
    <w:rsid w:val="00FC1A24"/>
    <w:rsid w:val="00FC2201"/>
    <w:rsid w:val="00FC2CD4"/>
    <w:rsid w:val="00FC2FD6"/>
    <w:rsid w:val="00FC32FF"/>
    <w:rsid w:val="00FC33EA"/>
    <w:rsid w:val="00FC4E64"/>
    <w:rsid w:val="00FC5E79"/>
    <w:rsid w:val="00FC6137"/>
    <w:rsid w:val="00FC7AD4"/>
    <w:rsid w:val="00FD0503"/>
    <w:rsid w:val="00FD168B"/>
    <w:rsid w:val="00FD2AD3"/>
    <w:rsid w:val="00FD3A69"/>
    <w:rsid w:val="00FD4194"/>
    <w:rsid w:val="00FD42FE"/>
    <w:rsid w:val="00FD4309"/>
    <w:rsid w:val="00FD4768"/>
    <w:rsid w:val="00FD4C73"/>
    <w:rsid w:val="00FD4F21"/>
    <w:rsid w:val="00FD4F51"/>
    <w:rsid w:val="00FD5496"/>
    <w:rsid w:val="00FD5892"/>
    <w:rsid w:val="00FD598F"/>
    <w:rsid w:val="00FD5C80"/>
    <w:rsid w:val="00FD5D35"/>
    <w:rsid w:val="00FD5EB1"/>
    <w:rsid w:val="00FD6841"/>
    <w:rsid w:val="00FD68D5"/>
    <w:rsid w:val="00FD7F35"/>
    <w:rsid w:val="00FE048D"/>
    <w:rsid w:val="00FE0F3A"/>
    <w:rsid w:val="00FE13DA"/>
    <w:rsid w:val="00FE14AB"/>
    <w:rsid w:val="00FE1CA5"/>
    <w:rsid w:val="00FE1F2C"/>
    <w:rsid w:val="00FE2BE5"/>
    <w:rsid w:val="00FE2F2C"/>
    <w:rsid w:val="00FE2F2D"/>
    <w:rsid w:val="00FE32F3"/>
    <w:rsid w:val="00FE3323"/>
    <w:rsid w:val="00FE339A"/>
    <w:rsid w:val="00FE3471"/>
    <w:rsid w:val="00FE513A"/>
    <w:rsid w:val="00FE5C29"/>
    <w:rsid w:val="00FE6BDA"/>
    <w:rsid w:val="00FE6BEB"/>
    <w:rsid w:val="00FE6EB8"/>
    <w:rsid w:val="00FE7175"/>
    <w:rsid w:val="00FE776B"/>
    <w:rsid w:val="00FF0533"/>
    <w:rsid w:val="00FF0E6D"/>
    <w:rsid w:val="00FF142D"/>
    <w:rsid w:val="00FF1432"/>
    <w:rsid w:val="00FF1B73"/>
    <w:rsid w:val="00FF1C25"/>
    <w:rsid w:val="00FF26DB"/>
    <w:rsid w:val="00FF2CAC"/>
    <w:rsid w:val="00FF416D"/>
    <w:rsid w:val="00FF436C"/>
    <w:rsid w:val="00FF49B4"/>
    <w:rsid w:val="00FF5BC3"/>
    <w:rsid w:val="00FF5D93"/>
    <w:rsid w:val="00FF627C"/>
    <w:rsid w:val="00FF63DE"/>
    <w:rsid w:val="00FF6434"/>
    <w:rsid w:val="00FF666A"/>
    <w:rsid w:val="00FF674D"/>
    <w:rsid w:val="00FF6B75"/>
    <w:rsid w:val="00FF7285"/>
    <w:rsid w:val="00FF7674"/>
    <w:rsid w:val="00FF76B8"/>
    <w:rsid w:val="00FF773C"/>
    <w:rsid w:val="00FF77EF"/>
    <w:rsid w:val="00FF7929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-851"/>
        <w:tab w:val="left" w:pos="-567"/>
      </w:tabs>
      <w:ind w:left="28" w:right="6" w:hanging="28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519"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482" w:line="202" w:lineRule="exact"/>
      <w:ind w:right="7"/>
      <w:jc w:val="right"/>
      <w:outlineLvl w:val="2"/>
    </w:pPr>
    <w:rPr>
      <w:b/>
      <w:bCs/>
      <w:color w:val="000000"/>
      <w:spacing w:val="-5"/>
      <w:sz w:val="18"/>
      <w:szCs w:val="1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482" w:line="205" w:lineRule="exact"/>
      <w:jc w:val="right"/>
      <w:outlineLvl w:val="3"/>
    </w:pPr>
    <w:rPr>
      <w:b/>
      <w:bCs/>
      <w:color w:val="000000"/>
      <w:spacing w:val="-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94"/>
      <w:jc w:val="both"/>
      <w:outlineLvl w:val="4"/>
    </w:pPr>
    <w:rPr>
      <w:b/>
      <w:bCs/>
      <w:i/>
      <w:iCs/>
      <w:color w:val="000000"/>
      <w:spacing w:val="9"/>
      <w:sz w:val="22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3884"/>
        <w:tab w:val="left" w:pos="6386"/>
      </w:tabs>
      <w:spacing w:before="767" w:line="256" w:lineRule="exact"/>
      <w:ind w:right="-76"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925"/>
      <w:jc w:val="right"/>
      <w:outlineLvl w:val="6"/>
    </w:pPr>
    <w:rPr>
      <w:b/>
      <w:bCs/>
      <w:i/>
      <w:iCs/>
      <w:color w:val="000000"/>
      <w:spacing w:val="-1"/>
      <w:sz w:val="2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left" w:pos="619"/>
      </w:tabs>
      <w:spacing w:line="252" w:lineRule="exact"/>
      <w:ind w:left="11"/>
      <w:jc w:val="both"/>
      <w:outlineLvl w:val="7"/>
    </w:pPr>
    <w:rPr>
      <w:b/>
      <w:bCs/>
      <w:color w:val="000000"/>
      <w:spacing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pPr>
      <w:shd w:val="clear" w:color="auto" w:fill="FFFFFF"/>
      <w:spacing w:before="284" w:line="252" w:lineRule="exact"/>
      <w:ind w:left="724"/>
      <w:jc w:val="both"/>
    </w:pPr>
    <w:rPr>
      <w:color w:val="000000"/>
      <w:sz w:val="22"/>
      <w:szCs w:val="22"/>
    </w:rPr>
  </w:style>
  <w:style w:type="character" w:customStyle="1" w:styleId="a5">
    <w:name w:val="Основной текст с отступом Знак"/>
    <w:link w:val="a4"/>
    <w:rsid w:val="0049633A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a6">
    <w:name w:val="footnote text"/>
    <w:basedOn w:val="a"/>
    <w:link w:val="a7"/>
    <w:uiPriority w:val="99"/>
  </w:style>
  <w:style w:type="character" w:customStyle="1" w:styleId="a7">
    <w:name w:val="Текст сноски Знак"/>
    <w:link w:val="a6"/>
    <w:uiPriority w:val="99"/>
    <w:rsid w:val="00DA70DB"/>
    <w:rPr>
      <w:rFonts w:ascii="Arial" w:hAnsi="Arial" w:cs="Arial"/>
    </w:rPr>
  </w:style>
  <w:style w:type="character" w:styleId="a8">
    <w:name w:val="footnote reference"/>
    <w:uiPriority w:val="99"/>
    <w:rPr>
      <w:vertAlign w:val="superscript"/>
    </w:rPr>
  </w:style>
  <w:style w:type="paragraph" w:styleId="a9">
    <w:name w:val="Body Text"/>
    <w:basedOn w:val="a"/>
    <w:link w:val="aa"/>
    <w:pPr>
      <w:shd w:val="clear" w:color="auto" w:fill="FFFFFF"/>
      <w:spacing w:line="252" w:lineRule="exact"/>
    </w:pPr>
    <w:rPr>
      <w:color w:val="000000"/>
      <w:spacing w:val="-1"/>
      <w:sz w:val="22"/>
      <w:szCs w:val="22"/>
    </w:rPr>
  </w:style>
  <w:style w:type="character" w:customStyle="1" w:styleId="aa">
    <w:name w:val="Основной текст Знак"/>
    <w:link w:val="a9"/>
    <w:rsid w:val="0049633A"/>
    <w:rPr>
      <w:rFonts w:ascii="Arial" w:hAnsi="Arial" w:cs="Arial"/>
      <w:color w:val="000000"/>
      <w:spacing w:val="-1"/>
      <w:sz w:val="22"/>
      <w:szCs w:val="22"/>
      <w:shd w:val="clear" w:color="auto" w:fill="FFFFFF"/>
    </w:rPr>
  </w:style>
  <w:style w:type="paragraph" w:styleId="20">
    <w:name w:val="Body Text Indent 2"/>
    <w:basedOn w:val="a"/>
    <w:link w:val="21"/>
    <w:pPr>
      <w:shd w:val="clear" w:color="auto" w:fill="FFFFFF"/>
      <w:tabs>
        <w:tab w:val="left" w:pos="8395"/>
      </w:tabs>
      <w:ind w:left="18"/>
      <w:jc w:val="both"/>
    </w:pPr>
    <w:rPr>
      <w:color w:val="000000"/>
      <w:sz w:val="22"/>
      <w:szCs w:val="22"/>
    </w:rPr>
  </w:style>
  <w:style w:type="character" w:customStyle="1" w:styleId="21">
    <w:name w:val="Основной текст с отступом 2 Знак"/>
    <w:link w:val="20"/>
    <w:rsid w:val="003A2D73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22">
    <w:name w:val="Body Text 2"/>
    <w:basedOn w:val="a"/>
    <w:link w:val="23"/>
    <w:pPr>
      <w:widowControl/>
      <w:tabs>
        <w:tab w:val="left" w:pos="426"/>
      </w:tabs>
      <w:autoSpaceDE/>
      <w:autoSpaceDN/>
      <w:adjustRightInd/>
      <w:jc w:val="both"/>
    </w:pPr>
    <w:rPr>
      <w:rFonts w:cs="Times New Roman"/>
      <w:sz w:val="22"/>
    </w:rPr>
  </w:style>
  <w:style w:type="character" w:customStyle="1" w:styleId="23">
    <w:name w:val="Основной текст 2 Знак"/>
    <w:link w:val="22"/>
    <w:rsid w:val="0049633A"/>
    <w:rPr>
      <w:rFonts w:ascii="Arial" w:hAnsi="Arial"/>
      <w:sz w:val="22"/>
    </w:rPr>
  </w:style>
  <w:style w:type="paragraph" w:styleId="30">
    <w:name w:val="Body Text Indent 3"/>
    <w:basedOn w:val="a"/>
    <w:pPr>
      <w:shd w:val="clear" w:color="auto" w:fill="FFFFFF"/>
      <w:tabs>
        <w:tab w:val="left" w:pos="720"/>
      </w:tabs>
      <w:spacing w:before="331" w:line="252" w:lineRule="exact"/>
      <w:ind w:left="14"/>
      <w:jc w:val="both"/>
    </w:pPr>
    <w:rPr>
      <w:color w:val="000000"/>
      <w:sz w:val="22"/>
      <w:szCs w:val="2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"/>
    <w:link w:val="a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Верхний колонтитул Знак"/>
    <w:link w:val="ad"/>
    <w:rsid w:val="0034771F"/>
  </w:style>
  <w:style w:type="paragraph" w:styleId="31">
    <w:name w:val="Body Text 3"/>
    <w:basedOn w:val="a"/>
    <w:link w:val="32"/>
    <w:uiPriority w:val="99"/>
    <w:pPr>
      <w:shd w:val="clear" w:color="auto" w:fill="FFFFFF"/>
      <w:tabs>
        <w:tab w:val="left" w:pos="713"/>
      </w:tabs>
      <w:spacing w:before="328" w:line="252" w:lineRule="exact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49633A"/>
    <w:rPr>
      <w:rFonts w:ascii="Arial" w:hAnsi="Arial" w:cs="Arial"/>
      <w:shd w:val="clear" w:color="auto" w:fill="FFFFFF"/>
    </w:rPr>
  </w:style>
  <w:style w:type="paragraph" w:customStyle="1" w:styleId="10">
    <w:name w:val="Обычный1"/>
  </w:style>
  <w:style w:type="paragraph" w:customStyle="1" w:styleId="af">
    <w:name w:val="Нормаль Ареаль"/>
    <w:basedOn w:val="a"/>
    <w:pPr>
      <w:widowControl/>
      <w:autoSpaceDE/>
      <w:autoSpaceDN/>
      <w:adjustRightInd/>
      <w:spacing w:line="220" w:lineRule="exact"/>
      <w:jc w:val="both"/>
    </w:pPr>
    <w:rPr>
      <w:rFonts w:cs="Times New Roman"/>
      <w:sz w:val="18"/>
    </w:rPr>
  </w:style>
  <w:style w:type="character" w:styleId="af0">
    <w:name w:val="page number"/>
    <w:basedOn w:val="a0"/>
  </w:style>
  <w:style w:type="paragraph" w:styleId="af1">
    <w:name w:val="footer"/>
    <w:basedOn w:val="a"/>
    <w:link w:val="af2"/>
    <w:rsid w:val="003621F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rsid w:val="00B945C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1963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33A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0320C5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customStyle="1" w:styleId="ConsPlusNonformat">
    <w:name w:val="ConsPlusNonformat"/>
    <w:uiPriority w:val="99"/>
    <w:rsid w:val="006C4A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uiPriority w:val="99"/>
    <w:rsid w:val="00BF17BB"/>
    <w:pPr>
      <w:widowControl w:val="0"/>
      <w:spacing w:line="260" w:lineRule="auto"/>
      <w:ind w:firstLine="700"/>
      <w:jc w:val="both"/>
    </w:pPr>
    <w:rPr>
      <w:sz w:val="22"/>
      <w:szCs w:val="22"/>
    </w:rPr>
  </w:style>
  <w:style w:type="paragraph" w:customStyle="1" w:styleId="Default">
    <w:name w:val="Default"/>
    <w:rsid w:val="00834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FB5352"/>
    <w:pPr>
      <w:ind w:left="708"/>
    </w:pPr>
  </w:style>
  <w:style w:type="table" w:styleId="af6">
    <w:name w:val="Table Grid"/>
    <w:basedOn w:val="a1"/>
    <w:uiPriority w:val="59"/>
    <w:rsid w:val="00C6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ез стиля"/>
    <w:basedOn w:val="a"/>
    <w:uiPriority w:val="99"/>
    <w:semiHidden/>
    <w:rsid w:val="00497DD6"/>
    <w:pPr>
      <w:widowControl/>
      <w:autoSpaceDE/>
      <w:autoSpaceDN/>
      <w:adjustRightInd/>
      <w:jc w:val="both"/>
    </w:pPr>
  </w:style>
  <w:style w:type="table" w:styleId="-2">
    <w:name w:val="Table Web 2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basedOn w:val="a"/>
    <w:rsid w:val="007E1B25"/>
    <w:pPr>
      <w:widowControl/>
      <w:adjustRightInd/>
    </w:pPr>
    <w:rPr>
      <w:rFonts w:eastAsia="Calibri"/>
      <w:lang w:eastAsia="en-US"/>
    </w:rPr>
  </w:style>
  <w:style w:type="paragraph" w:customStyle="1" w:styleId="MainText">
    <w:name w:val="MainText"/>
    <w:rsid w:val="005042D2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character" w:customStyle="1" w:styleId="submenu-table">
    <w:name w:val="submenu-table"/>
    <w:rsid w:val="00A65AF5"/>
  </w:style>
  <w:style w:type="paragraph" w:styleId="af8">
    <w:name w:val="Plain Text"/>
    <w:basedOn w:val="a"/>
    <w:link w:val="af9"/>
    <w:uiPriority w:val="99"/>
    <w:unhideWhenUsed/>
    <w:rsid w:val="00C0752B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C0752B"/>
    <w:rPr>
      <w:rFonts w:ascii="Calibri" w:eastAsia="Calibri" w:hAnsi="Calibri" w:cs="Consolas"/>
      <w:sz w:val="22"/>
      <w:szCs w:val="21"/>
      <w:lang w:eastAsia="en-US"/>
    </w:rPr>
  </w:style>
  <w:style w:type="paragraph" w:styleId="afa">
    <w:name w:val="annotation text"/>
    <w:basedOn w:val="a"/>
    <w:link w:val="afb"/>
    <w:uiPriority w:val="99"/>
    <w:rsid w:val="00A5717A"/>
  </w:style>
  <w:style w:type="character" w:customStyle="1" w:styleId="afb">
    <w:name w:val="Текст примечания Знак"/>
    <w:link w:val="afa"/>
    <w:uiPriority w:val="99"/>
    <w:rsid w:val="00A5717A"/>
    <w:rPr>
      <w:rFonts w:ascii="Arial" w:hAnsi="Arial" w:cs="Arial"/>
    </w:rPr>
  </w:style>
  <w:style w:type="paragraph" w:customStyle="1" w:styleId="1908B561879E4FA493D43F06B79E341D">
    <w:name w:val="1908B561879E4FA493D43F06B79E341D"/>
    <w:rsid w:val="003477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2">
    <w:name w:val="FR2"/>
    <w:uiPriority w:val="99"/>
    <w:rsid w:val="00355FE5"/>
    <w:pPr>
      <w:widowControl w:val="0"/>
      <w:spacing w:before="200"/>
      <w:jc w:val="right"/>
    </w:pPr>
    <w:rPr>
      <w:b/>
      <w:bCs/>
      <w:sz w:val="12"/>
      <w:szCs w:val="12"/>
    </w:rPr>
  </w:style>
  <w:style w:type="paragraph" w:customStyle="1" w:styleId="33">
    <w:name w:val="Обычный3"/>
    <w:rsid w:val="0058169A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styleId="afc">
    <w:name w:val="TOC Heading"/>
    <w:basedOn w:val="1"/>
    <w:next w:val="a"/>
    <w:uiPriority w:val="39"/>
    <w:semiHidden/>
    <w:unhideWhenUsed/>
    <w:qFormat/>
    <w:rsid w:val="0015767F"/>
    <w:pPr>
      <w:keepLines/>
      <w:widowControl/>
      <w:shd w:val="clear" w:color="auto" w:fill="auto"/>
      <w:tabs>
        <w:tab w:val="clear" w:pos="-851"/>
        <w:tab w:val="clear" w:pos="-567"/>
      </w:tabs>
      <w:autoSpaceDE/>
      <w:autoSpaceDN/>
      <w:adjustRightInd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BC00FB"/>
    <w:pPr>
      <w:tabs>
        <w:tab w:val="left" w:pos="440"/>
        <w:tab w:val="right" w:leader="dot" w:pos="9923"/>
      </w:tabs>
      <w:spacing w:before="240"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uiPriority w:val="99"/>
    <w:rsid w:val="00A62DA8"/>
    <w:pPr>
      <w:autoSpaceDE w:val="0"/>
      <w:autoSpaceDN w:val="0"/>
      <w:ind w:firstLine="720"/>
    </w:pPr>
    <w:rPr>
      <w:rFonts w:ascii="OPENCLASSIC" w:hAnsi="OPENCLASSIC" w:cs="OPENCLASSIC"/>
    </w:rPr>
  </w:style>
  <w:style w:type="character" w:styleId="afd">
    <w:name w:val="annotation reference"/>
    <w:basedOn w:val="a0"/>
    <w:uiPriority w:val="99"/>
    <w:unhideWhenUsed/>
    <w:rsid w:val="0049633A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unhideWhenUsed/>
    <w:rsid w:val="0049633A"/>
    <w:pPr>
      <w:widowControl/>
      <w:autoSpaceDE/>
      <w:autoSpaceDN/>
      <w:adjustRightInd/>
    </w:pPr>
    <w:rPr>
      <w:rFonts w:ascii="CG Times (WN)" w:hAnsi="CG Times (WN)" w:cs="Times New Roman"/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49633A"/>
    <w:rPr>
      <w:rFonts w:ascii="CG Times (WN)" w:hAnsi="CG Times (WN)" w:cs="Arial"/>
      <w:b/>
      <w:bCs/>
    </w:rPr>
  </w:style>
  <w:style w:type="paragraph" w:styleId="aff0">
    <w:name w:val="Title"/>
    <w:basedOn w:val="a"/>
    <w:link w:val="aff1"/>
    <w:qFormat/>
    <w:rsid w:val="00645BB9"/>
    <w:pPr>
      <w:widowControl/>
      <w:autoSpaceDE/>
      <w:autoSpaceDN/>
      <w:adjustRightInd/>
      <w:spacing w:before="120"/>
      <w:ind w:firstLine="567"/>
      <w:jc w:val="center"/>
      <w:outlineLvl w:val="0"/>
    </w:pPr>
    <w:rPr>
      <w:rFonts w:ascii="PragmaticaCTT" w:hAnsi="PragmaticaCTT" w:cs="Times New Roman"/>
      <w:b/>
      <w:kern w:val="28"/>
      <w:sz w:val="28"/>
    </w:rPr>
  </w:style>
  <w:style w:type="character" w:customStyle="1" w:styleId="aff1">
    <w:name w:val="Название Знак"/>
    <w:basedOn w:val="a0"/>
    <w:link w:val="aff0"/>
    <w:rsid w:val="00645BB9"/>
    <w:rPr>
      <w:rFonts w:ascii="PragmaticaCTT" w:hAnsi="PragmaticaCTT"/>
      <w:b/>
      <w:kern w:val="28"/>
      <w:sz w:val="28"/>
    </w:rPr>
  </w:style>
  <w:style w:type="paragraph" w:styleId="aff2">
    <w:name w:val="Revision"/>
    <w:hidden/>
    <w:uiPriority w:val="99"/>
    <w:semiHidden/>
    <w:rsid w:val="00482C1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-851"/>
        <w:tab w:val="left" w:pos="-567"/>
      </w:tabs>
      <w:ind w:left="28" w:right="6" w:hanging="28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519"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482" w:line="202" w:lineRule="exact"/>
      <w:ind w:right="7"/>
      <w:jc w:val="right"/>
      <w:outlineLvl w:val="2"/>
    </w:pPr>
    <w:rPr>
      <w:b/>
      <w:bCs/>
      <w:color w:val="000000"/>
      <w:spacing w:val="-5"/>
      <w:sz w:val="18"/>
      <w:szCs w:val="1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482" w:line="205" w:lineRule="exact"/>
      <w:jc w:val="right"/>
      <w:outlineLvl w:val="3"/>
    </w:pPr>
    <w:rPr>
      <w:b/>
      <w:bCs/>
      <w:color w:val="000000"/>
      <w:spacing w:val="-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94"/>
      <w:jc w:val="both"/>
      <w:outlineLvl w:val="4"/>
    </w:pPr>
    <w:rPr>
      <w:b/>
      <w:bCs/>
      <w:i/>
      <w:iCs/>
      <w:color w:val="000000"/>
      <w:spacing w:val="9"/>
      <w:sz w:val="22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3884"/>
        <w:tab w:val="left" w:pos="6386"/>
      </w:tabs>
      <w:spacing w:before="767" w:line="256" w:lineRule="exact"/>
      <w:ind w:right="-76"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925"/>
      <w:jc w:val="right"/>
      <w:outlineLvl w:val="6"/>
    </w:pPr>
    <w:rPr>
      <w:b/>
      <w:bCs/>
      <w:i/>
      <w:iCs/>
      <w:color w:val="000000"/>
      <w:spacing w:val="-1"/>
      <w:sz w:val="2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left" w:pos="619"/>
      </w:tabs>
      <w:spacing w:line="252" w:lineRule="exact"/>
      <w:ind w:left="11"/>
      <w:jc w:val="both"/>
      <w:outlineLvl w:val="7"/>
    </w:pPr>
    <w:rPr>
      <w:b/>
      <w:bCs/>
      <w:color w:val="000000"/>
      <w:spacing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pPr>
      <w:shd w:val="clear" w:color="auto" w:fill="FFFFFF"/>
      <w:spacing w:before="284" w:line="252" w:lineRule="exact"/>
      <w:ind w:left="724"/>
      <w:jc w:val="both"/>
    </w:pPr>
    <w:rPr>
      <w:color w:val="000000"/>
      <w:sz w:val="22"/>
      <w:szCs w:val="22"/>
    </w:rPr>
  </w:style>
  <w:style w:type="character" w:customStyle="1" w:styleId="a5">
    <w:name w:val="Основной текст с отступом Знак"/>
    <w:link w:val="a4"/>
    <w:rsid w:val="0049633A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a6">
    <w:name w:val="footnote text"/>
    <w:basedOn w:val="a"/>
    <w:link w:val="a7"/>
    <w:uiPriority w:val="99"/>
  </w:style>
  <w:style w:type="character" w:customStyle="1" w:styleId="a7">
    <w:name w:val="Текст сноски Знак"/>
    <w:link w:val="a6"/>
    <w:uiPriority w:val="99"/>
    <w:rsid w:val="00DA70DB"/>
    <w:rPr>
      <w:rFonts w:ascii="Arial" w:hAnsi="Arial" w:cs="Arial"/>
    </w:rPr>
  </w:style>
  <w:style w:type="character" w:styleId="a8">
    <w:name w:val="footnote reference"/>
    <w:uiPriority w:val="99"/>
    <w:rPr>
      <w:vertAlign w:val="superscript"/>
    </w:rPr>
  </w:style>
  <w:style w:type="paragraph" w:styleId="a9">
    <w:name w:val="Body Text"/>
    <w:basedOn w:val="a"/>
    <w:link w:val="aa"/>
    <w:pPr>
      <w:shd w:val="clear" w:color="auto" w:fill="FFFFFF"/>
      <w:spacing w:line="252" w:lineRule="exact"/>
    </w:pPr>
    <w:rPr>
      <w:color w:val="000000"/>
      <w:spacing w:val="-1"/>
      <w:sz w:val="22"/>
      <w:szCs w:val="22"/>
    </w:rPr>
  </w:style>
  <w:style w:type="character" w:customStyle="1" w:styleId="aa">
    <w:name w:val="Основной текст Знак"/>
    <w:link w:val="a9"/>
    <w:rsid w:val="0049633A"/>
    <w:rPr>
      <w:rFonts w:ascii="Arial" w:hAnsi="Arial" w:cs="Arial"/>
      <w:color w:val="000000"/>
      <w:spacing w:val="-1"/>
      <w:sz w:val="22"/>
      <w:szCs w:val="22"/>
      <w:shd w:val="clear" w:color="auto" w:fill="FFFFFF"/>
    </w:rPr>
  </w:style>
  <w:style w:type="paragraph" w:styleId="20">
    <w:name w:val="Body Text Indent 2"/>
    <w:basedOn w:val="a"/>
    <w:link w:val="21"/>
    <w:pPr>
      <w:shd w:val="clear" w:color="auto" w:fill="FFFFFF"/>
      <w:tabs>
        <w:tab w:val="left" w:pos="8395"/>
      </w:tabs>
      <w:ind w:left="18"/>
      <w:jc w:val="both"/>
    </w:pPr>
    <w:rPr>
      <w:color w:val="000000"/>
      <w:sz w:val="22"/>
      <w:szCs w:val="22"/>
    </w:rPr>
  </w:style>
  <w:style w:type="character" w:customStyle="1" w:styleId="21">
    <w:name w:val="Основной текст с отступом 2 Знак"/>
    <w:link w:val="20"/>
    <w:rsid w:val="003A2D73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22">
    <w:name w:val="Body Text 2"/>
    <w:basedOn w:val="a"/>
    <w:link w:val="23"/>
    <w:pPr>
      <w:widowControl/>
      <w:tabs>
        <w:tab w:val="left" w:pos="426"/>
      </w:tabs>
      <w:autoSpaceDE/>
      <w:autoSpaceDN/>
      <w:adjustRightInd/>
      <w:jc w:val="both"/>
    </w:pPr>
    <w:rPr>
      <w:rFonts w:cs="Times New Roman"/>
      <w:sz w:val="22"/>
    </w:rPr>
  </w:style>
  <w:style w:type="character" w:customStyle="1" w:styleId="23">
    <w:name w:val="Основной текст 2 Знак"/>
    <w:link w:val="22"/>
    <w:rsid w:val="0049633A"/>
    <w:rPr>
      <w:rFonts w:ascii="Arial" w:hAnsi="Arial"/>
      <w:sz w:val="22"/>
    </w:rPr>
  </w:style>
  <w:style w:type="paragraph" w:styleId="30">
    <w:name w:val="Body Text Indent 3"/>
    <w:basedOn w:val="a"/>
    <w:pPr>
      <w:shd w:val="clear" w:color="auto" w:fill="FFFFFF"/>
      <w:tabs>
        <w:tab w:val="left" w:pos="720"/>
      </w:tabs>
      <w:spacing w:before="331" w:line="252" w:lineRule="exact"/>
      <w:ind w:left="14"/>
      <w:jc w:val="both"/>
    </w:pPr>
    <w:rPr>
      <w:color w:val="000000"/>
      <w:sz w:val="22"/>
      <w:szCs w:val="2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"/>
    <w:link w:val="a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Верхний колонтитул Знак"/>
    <w:link w:val="ad"/>
    <w:rsid w:val="0034771F"/>
  </w:style>
  <w:style w:type="paragraph" w:styleId="31">
    <w:name w:val="Body Text 3"/>
    <w:basedOn w:val="a"/>
    <w:link w:val="32"/>
    <w:uiPriority w:val="99"/>
    <w:pPr>
      <w:shd w:val="clear" w:color="auto" w:fill="FFFFFF"/>
      <w:tabs>
        <w:tab w:val="left" w:pos="713"/>
      </w:tabs>
      <w:spacing w:before="328" w:line="252" w:lineRule="exact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49633A"/>
    <w:rPr>
      <w:rFonts w:ascii="Arial" w:hAnsi="Arial" w:cs="Arial"/>
      <w:shd w:val="clear" w:color="auto" w:fill="FFFFFF"/>
    </w:rPr>
  </w:style>
  <w:style w:type="paragraph" w:customStyle="1" w:styleId="10">
    <w:name w:val="Обычный1"/>
  </w:style>
  <w:style w:type="paragraph" w:customStyle="1" w:styleId="af">
    <w:name w:val="Нормаль Ареаль"/>
    <w:basedOn w:val="a"/>
    <w:pPr>
      <w:widowControl/>
      <w:autoSpaceDE/>
      <w:autoSpaceDN/>
      <w:adjustRightInd/>
      <w:spacing w:line="220" w:lineRule="exact"/>
      <w:jc w:val="both"/>
    </w:pPr>
    <w:rPr>
      <w:rFonts w:cs="Times New Roman"/>
      <w:sz w:val="18"/>
    </w:rPr>
  </w:style>
  <w:style w:type="character" w:styleId="af0">
    <w:name w:val="page number"/>
    <w:basedOn w:val="a0"/>
  </w:style>
  <w:style w:type="paragraph" w:styleId="af1">
    <w:name w:val="footer"/>
    <w:basedOn w:val="a"/>
    <w:link w:val="af2"/>
    <w:rsid w:val="003621F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rsid w:val="00B945C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1963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33A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0320C5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customStyle="1" w:styleId="ConsPlusNonformat">
    <w:name w:val="ConsPlusNonformat"/>
    <w:uiPriority w:val="99"/>
    <w:rsid w:val="006C4A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uiPriority w:val="99"/>
    <w:rsid w:val="00BF17BB"/>
    <w:pPr>
      <w:widowControl w:val="0"/>
      <w:spacing w:line="260" w:lineRule="auto"/>
      <w:ind w:firstLine="700"/>
      <w:jc w:val="both"/>
    </w:pPr>
    <w:rPr>
      <w:sz w:val="22"/>
      <w:szCs w:val="22"/>
    </w:rPr>
  </w:style>
  <w:style w:type="paragraph" w:customStyle="1" w:styleId="Default">
    <w:name w:val="Default"/>
    <w:rsid w:val="00834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FB5352"/>
    <w:pPr>
      <w:ind w:left="708"/>
    </w:pPr>
  </w:style>
  <w:style w:type="table" w:styleId="af6">
    <w:name w:val="Table Grid"/>
    <w:basedOn w:val="a1"/>
    <w:uiPriority w:val="59"/>
    <w:rsid w:val="00C6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ез стиля"/>
    <w:basedOn w:val="a"/>
    <w:uiPriority w:val="99"/>
    <w:semiHidden/>
    <w:rsid w:val="00497DD6"/>
    <w:pPr>
      <w:widowControl/>
      <w:autoSpaceDE/>
      <w:autoSpaceDN/>
      <w:adjustRightInd/>
      <w:jc w:val="both"/>
    </w:pPr>
  </w:style>
  <w:style w:type="table" w:styleId="-2">
    <w:name w:val="Table Web 2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567A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basedOn w:val="a"/>
    <w:rsid w:val="007E1B25"/>
    <w:pPr>
      <w:widowControl/>
      <w:adjustRightInd/>
    </w:pPr>
    <w:rPr>
      <w:rFonts w:eastAsia="Calibri"/>
      <w:lang w:eastAsia="en-US"/>
    </w:rPr>
  </w:style>
  <w:style w:type="paragraph" w:customStyle="1" w:styleId="MainText">
    <w:name w:val="MainText"/>
    <w:rsid w:val="005042D2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character" w:customStyle="1" w:styleId="submenu-table">
    <w:name w:val="submenu-table"/>
    <w:rsid w:val="00A65AF5"/>
  </w:style>
  <w:style w:type="paragraph" w:styleId="af8">
    <w:name w:val="Plain Text"/>
    <w:basedOn w:val="a"/>
    <w:link w:val="af9"/>
    <w:uiPriority w:val="99"/>
    <w:unhideWhenUsed/>
    <w:rsid w:val="00C0752B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C0752B"/>
    <w:rPr>
      <w:rFonts w:ascii="Calibri" w:eastAsia="Calibri" w:hAnsi="Calibri" w:cs="Consolas"/>
      <w:sz w:val="22"/>
      <w:szCs w:val="21"/>
      <w:lang w:eastAsia="en-US"/>
    </w:rPr>
  </w:style>
  <w:style w:type="paragraph" w:styleId="afa">
    <w:name w:val="annotation text"/>
    <w:basedOn w:val="a"/>
    <w:link w:val="afb"/>
    <w:uiPriority w:val="99"/>
    <w:rsid w:val="00A5717A"/>
  </w:style>
  <w:style w:type="character" w:customStyle="1" w:styleId="afb">
    <w:name w:val="Текст примечания Знак"/>
    <w:link w:val="afa"/>
    <w:uiPriority w:val="99"/>
    <w:rsid w:val="00A5717A"/>
    <w:rPr>
      <w:rFonts w:ascii="Arial" w:hAnsi="Arial" w:cs="Arial"/>
    </w:rPr>
  </w:style>
  <w:style w:type="paragraph" w:customStyle="1" w:styleId="1908B561879E4FA493D43F06B79E341D">
    <w:name w:val="1908B561879E4FA493D43F06B79E341D"/>
    <w:rsid w:val="003477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2">
    <w:name w:val="FR2"/>
    <w:uiPriority w:val="99"/>
    <w:rsid w:val="00355FE5"/>
    <w:pPr>
      <w:widowControl w:val="0"/>
      <w:spacing w:before="200"/>
      <w:jc w:val="right"/>
    </w:pPr>
    <w:rPr>
      <w:b/>
      <w:bCs/>
      <w:sz w:val="12"/>
      <w:szCs w:val="12"/>
    </w:rPr>
  </w:style>
  <w:style w:type="paragraph" w:customStyle="1" w:styleId="33">
    <w:name w:val="Обычный3"/>
    <w:rsid w:val="0058169A"/>
    <w:pPr>
      <w:widowControl w:val="0"/>
      <w:spacing w:before="180" w:line="320" w:lineRule="auto"/>
      <w:ind w:firstLine="740"/>
      <w:jc w:val="both"/>
    </w:pPr>
    <w:rPr>
      <w:rFonts w:ascii="Courier New" w:hAnsi="Courier New"/>
      <w:snapToGrid w:val="0"/>
      <w:sz w:val="18"/>
    </w:rPr>
  </w:style>
  <w:style w:type="paragraph" w:styleId="afc">
    <w:name w:val="TOC Heading"/>
    <w:basedOn w:val="1"/>
    <w:next w:val="a"/>
    <w:uiPriority w:val="39"/>
    <w:semiHidden/>
    <w:unhideWhenUsed/>
    <w:qFormat/>
    <w:rsid w:val="0015767F"/>
    <w:pPr>
      <w:keepLines/>
      <w:widowControl/>
      <w:shd w:val="clear" w:color="auto" w:fill="auto"/>
      <w:tabs>
        <w:tab w:val="clear" w:pos="-851"/>
        <w:tab w:val="clear" w:pos="-567"/>
      </w:tabs>
      <w:autoSpaceDE/>
      <w:autoSpaceDN/>
      <w:adjustRightInd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BC00FB"/>
    <w:pPr>
      <w:tabs>
        <w:tab w:val="left" w:pos="440"/>
        <w:tab w:val="right" w:leader="dot" w:pos="9923"/>
      </w:tabs>
      <w:spacing w:before="240"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15767F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uiPriority w:val="99"/>
    <w:rsid w:val="00A62DA8"/>
    <w:pPr>
      <w:autoSpaceDE w:val="0"/>
      <w:autoSpaceDN w:val="0"/>
      <w:ind w:firstLine="720"/>
    </w:pPr>
    <w:rPr>
      <w:rFonts w:ascii="OPENCLASSIC" w:hAnsi="OPENCLASSIC" w:cs="OPENCLASSIC"/>
    </w:rPr>
  </w:style>
  <w:style w:type="character" w:styleId="afd">
    <w:name w:val="annotation reference"/>
    <w:basedOn w:val="a0"/>
    <w:uiPriority w:val="99"/>
    <w:unhideWhenUsed/>
    <w:rsid w:val="0049633A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unhideWhenUsed/>
    <w:rsid w:val="0049633A"/>
    <w:pPr>
      <w:widowControl/>
      <w:autoSpaceDE/>
      <w:autoSpaceDN/>
      <w:adjustRightInd/>
    </w:pPr>
    <w:rPr>
      <w:rFonts w:ascii="CG Times (WN)" w:hAnsi="CG Times (WN)" w:cs="Times New Roman"/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49633A"/>
    <w:rPr>
      <w:rFonts w:ascii="CG Times (WN)" w:hAnsi="CG Times (WN)" w:cs="Arial"/>
      <w:b/>
      <w:bCs/>
    </w:rPr>
  </w:style>
  <w:style w:type="paragraph" w:styleId="aff0">
    <w:name w:val="Title"/>
    <w:basedOn w:val="a"/>
    <w:link w:val="aff1"/>
    <w:qFormat/>
    <w:rsid w:val="00645BB9"/>
    <w:pPr>
      <w:widowControl/>
      <w:autoSpaceDE/>
      <w:autoSpaceDN/>
      <w:adjustRightInd/>
      <w:spacing w:before="120"/>
      <w:ind w:firstLine="567"/>
      <w:jc w:val="center"/>
      <w:outlineLvl w:val="0"/>
    </w:pPr>
    <w:rPr>
      <w:rFonts w:ascii="PragmaticaCTT" w:hAnsi="PragmaticaCTT" w:cs="Times New Roman"/>
      <w:b/>
      <w:kern w:val="28"/>
      <w:sz w:val="28"/>
    </w:rPr>
  </w:style>
  <w:style w:type="character" w:customStyle="1" w:styleId="aff1">
    <w:name w:val="Название Знак"/>
    <w:basedOn w:val="a0"/>
    <w:link w:val="aff0"/>
    <w:rsid w:val="00645BB9"/>
    <w:rPr>
      <w:rFonts w:ascii="PragmaticaCTT" w:hAnsi="PragmaticaCTT"/>
      <w:b/>
      <w:kern w:val="28"/>
      <w:sz w:val="28"/>
    </w:rPr>
  </w:style>
  <w:style w:type="paragraph" w:styleId="aff2">
    <w:name w:val="Revision"/>
    <w:hidden/>
    <w:uiPriority w:val="99"/>
    <w:semiHidden/>
    <w:rsid w:val="00482C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ENodXlrb19JVjwvVXNlck5hbWU+PERhdGVUaW1lPjI2LjEyLjIwMTggODo0ODoz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062-A781-43CA-8B5E-61C0567CB75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B08CB61-5AF2-4C3F-B409-DE4E312001F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DFE7DC0-CF02-44F0-A48D-F8CFB0A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2318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АО Внешторгбанк</vt:lpstr>
    </vt:vector>
  </TitlesOfParts>
  <Company>VTB</Company>
  <LinksUpToDate>false</LinksUpToDate>
  <CharactersWithSpaces>2574</CharactersWithSpaces>
  <SharedDoc>false</SharedDoc>
  <HLinks>
    <vt:vector size="36" baseType="variant">
      <vt:variant>
        <vt:i4>6422655</vt:i4>
      </vt:variant>
      <vt:variant>
        <vt:i4>15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12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9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АО Внешторгбанк</dc:title>
  <dc:creator>M23</dc:creator>
  <dc:description>C0 - Public |j,llsaj12398**C0)knasdals|</dc:description>
  <cp:lastModifiedBy>Chuyko_IV</cp:lastModifiedBy>
  <cp:revision>6</cp:revision>
  <cp:lastPrinted>2017-05-22T20:03:00Z</cp:lastPrinted>
  <dcterms:created xsi:type="dcterms:W3CDTF">2018-07-30T07:53:00Z</dcterms:created>
  <dcterms:modified xsi:type="dcterms:W3CDTF">2018-1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2745fe-841a-4cd6-972b-ec8665b3397f</vt:lpwstr>
  </property>
  <property fmtid="{D5CDD505-2E9C-101B-9397-08002B2CF9AE}" pid="3" name="bjSaver">
    <vt:lpwstr>4AGdok2T3epHLqhRkFLOlmsA7MCUCKL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5F257062-A781-43CA-8B5E-61C0567CB75F}</vt:lpwstr>
  </property>
</Properties>
</file>